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37" w:rsidRPr="00774901" w:rsidRDefault="00AA7237" w:rsidP="005910AE">
      <w:pPr>
        <w:widowControl w:val="0"/>
        <w:rPr>
          <w:sz w:val="28"/>
          <w:szCs w:val="28"/>
        </w:rPr>
      </w:pPr>
    </w:p>
    <w:p w:rsidR="00AA7237" w:rsidRPr="00774901" w:rsidRDefault="00AA7237" w:rsidP="005910AE">
      <w:pPr>
        <w:widowControl w:val="0"/>
        <w:rPr>
          <w:sz w:val="28"/>
          <w:szCs w:val="28"/>
        </w:rPr>
      </w:pPr>
    </w:p>
    <w:p w:rsidR="00772939" w:rsidRPr="004B7D06" w:rsidRDefault="004B7D06" w:rsidP="004B7D0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B45D26" wp14:editId="01666AE7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D06" w:rsidRPr="005F26E9" w:rsidRDefault="004B7D06" w:rsidP="004B7D0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4B7D06" w:rsidRPr="005F26E9" w:rsidRDefault="004B7D06" w:rsidP="004B7D0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0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1FC934" wp14:editId="4B76ACF4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D06" w:rsidRPr="005F26E9" w:rsidRDefault="004B7D06" w:rsidP="004B7D0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6.10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4B7D06" w:rsidRPr="005F26E9" w:rsidRDefault="004B7D06" w:rsidP="004B7D0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6.10.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D5E283" wp14:editId="025F7537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D4" w:rsidRPr="00774901" w:rsidRDefault="000C64D4" w:rsidP="005910AE">
      <w:pPr>
        <w:widowControl w:val="0"/>
        <w:rPr>
          <w:sz w:val="28"/>
          <w:szCs w:val="28"/>
        </w:rPr>
      </w:pPr>
    </w:p>
    <w:p w:rsidR="005A243C" w:rsidRPr="00774901" w:rsidRDefault="0030328E" w:rsidP="005910AE">
      <w:pPr>
        <w:pStyle w:val="ConsPlusTitle"/>
        <w:jc w:val="both"/>
        <w:rPr>
          <w:b w:val="0"/>
          <w:sz w:val="28"/>
          <w:szCs w:val="28"/>
        </w:rPr>
      </w:pPr>
      <w:r w:rsidRPr="00774901">
        <w:rPr>
          <w:b w:val="0"/>
          <w:sz w:val="28"/>
          <w:szCs w:val="28"/>
        </w:rPr>
        <w:t>О внесении изменений в Постановление Администрации города Пскова от 13.02.2014 № 232 «</w:t>
      </w:r>
      <w:r w:rsidR="00EA4CA5" w:rsidRPr="00774901">
        <w:rPr>
          <w:b w:val="0"/>
          <w:sz w:val="28"/>
          <w:szCs w:val="28"/>
        </w:rPr>
        <w:t>Об утверждении П</w:t>
      </w:r>
      <w:r w:rsidR="005A243C" w:rsidRPr="00774901">
        <w:rPr>
          <w:b w:val="0"/>
          <w:sz w:val="28"/>
          <w:szCs w:val="28"/>
        </w:rPr>
        <w:t xml:space="preserve">орядка разработки, </w:t>
      </w:r>
      <w:r w:rsidR="00412F4D" w:rsidRPr="00774901">
        <w:rPr>
          <w:b w:val="0"/>
          <w:sz w:val="28"/>
          <w:szCs w:val="28"/>
        </w:rPr>
        <w:t xml:space="preserve">формирования, </w:t>
      </w:r>
      <w:r w:rsidR="005A243C" w:rsidRPr="00774901">
        <w:rPr>
          <w:b w:val="0"/>
          <w:sz w:val="28"/>
          <w:szCs w:val="28"/>
        </w:rPr>
        <w:t>реал</w:t>
      </w:r>
      <w:r w:rsidR="005A243C" w:rsidRPr="00774901">
        <w:rPr>
          <w:b w:val="0"/>
          <w:sz w:val="28"/>
          <w:szCs w:val="28"/>
        </w:rPr>
        <w:t>и</w:t>
      </w:r>
      <w:r w:rsidR="005A243C" w:rsidRPr="00774901">
        <w:rPr>
          <w:b w:val="0"/>
          <w:sz w:val="28"/>
          <w:szCs w:val="28"/>
        </w:rPr>
        <w:t>зации и оценки эффективности муниципальных программ города Пскова</w:t>
      </w:r>
      <w:r w:rsidRPr="00774901">
        <w:rPr>
          <w:b w:val="0"/>
          <w:sz w:val="28"/>
          <w:szCs w:val="28"/>
        </w:rPr>
        <w:t>»</w:t>
      </w:r>
    </w:p>
    <w:p w:rsidR="005A243C" w:rsidRPr="00774901" w:rsidRDefault="005A243C" w:rsidP="00AB4C2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A770D" w:rsidRPr="00774901" w:rsidRDefault="00EA770D" w:rsidP="00AB4C2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6536C" w:rsidRPr="00774901" w:rsidRDefault="0006536C" w:rsidP="00AB4C2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5A243C" w:rsidRPr="00774901" w:rsidRDefault="005A243C" w:rsidP="0011228D">
      <w:pPr>
        <w:pStyle w:val="2"/>
        <w:widowControl w:val="0"/>
        <w:rPr>
          <w:szCs w:val="28"/>
        </w:rPr>
      </w:pPr>
      <w:r w:rsidRPr="00774901">
        <w:rPr>
          <w:szCs w:val="28"/>
        </w:rPr>
        <w:t xml:space="preserve">В целях совершенствования программно-целевого планирования, </w:t>
      </w:r>
      <w:r w:rsidR="00373BBB" w:rsidRPr="00774901">
        <w:rPr>
          <w:szCs w:val="28"/>
        </w:rPr>
        <w:t>обесп</w:t>
      </w:r>
      <w:r w:rsidR="00373BBB" w:rsidRPr="00774901">
        <w:rPr>
          <w:szCs w:val="28"/>
        </w:rPr>
        <w:t>е</w:t>
      </w:r>
      <w:proofErr w:type="gramStart"/>
      <w:r w:rsidR="00373BBB" w:rsidRPr="00774901">
        <w:rPr>
          <w:szCs w:val="28"/>
        </w:rPr>
        <w:t>чения единства методологических подходов, унификации процесса формиров</w:t>
      </w:r>
      <w:r w:rsidR="00373BBB" w:rsidRPr="00774901">
        <w:rPr>
          <w:szCs w:val="28"/>
        </w:rPr>
        <w:t>а</w:t>
      </w:r>
      <w:r w:rsidR="00373BBB" w:rsidRPr="00774901">
        <w:rPr>
          <w:szCs w:val="28"/>
        </w:rPr>
        <w:t xml:space="preserve">ния муниципальных программ, </w:t>
      </w:r>
      <w:r w:rsidRPr="00774901">
        <w:rPr>
          <w:szCs w:val="28"/>
        </w:rPr>
        <w:t>в соответ</w:t>
      </w:r>
      <w:r w:rsidR="008C3722" w:rsidRPr="00774901">
        <w:rPr>
          <w:szCs w:val="28"/>
        </w:rPr>
        <w:t xml:space="preserve">ствии со ст.179 Бюджетного кодекса Российской Федерации, </w:t>
      </w:r>
      <w:r w:rsidRPr="00774901">
        <w:rPr>
          <w:szCs w:val="28"/>
        </w:rPr>
        <w:t>Постановлением Администрации Псковской области от 27.09.2012 №512 «О порядке разработки, утверждения, реализации и оценки эффективности государственных программ Псковской области»</w:t>
      </w:r>
      <w:r w:rsidR="00007E28" w:rsidRPr="00774901">
        <w:rPr>
          <w:szCs w:val="28"/>
        </w:rPr>
        <w:t>, в связи с рео</w:t>
      </w:r>
      <w:r w:rsidR="00007E28" w:rsidRPr="00774901">
        <w:rPr>
          <w:szCs w:val="28"/>
        </w:rPr>
        <w:t>р</w:t>
      </w:r>
      <w:r w:rsidR="00007E28" w:rsidRPr="00774901">
        <w:rPr>
          <w:szCs w:val="28"/>
        </w:rPr>
        <w:t>ганизацией структуры и кадровыми изменениями в Администрации города Пскова</w:t>
      </w:r>
      <w:r w:rsidRPr="00774901">
        <w:rPr>
          <w:szCs w:val="28"/>
        </w:rPr>
        <w:t>, руководствуясь статьями 32, 34 Устава муниципального образования «Город Псков», Администрация города</w:t>
      </w:r>
      <w:proofErr w:type="gramEnd"/>
      <w:r w:rsidRPr="00774901">
        <w:rPr>
          <w:szCs w:val="28"/>
        </w:rPr>
        <w:t xml:space="preserve"> Пскова</w:t>
      </w:r>
    </w:p>
    <w:p w:rsidR="005A243C" w:rsidRPr="00774901" w:rsidRDefault="005A243C" w:rsidP="0011228D">
      <w:pPr>
        <w:pStyle w:val="2"/>
        <w:widowControl w:val="0"/>
        <w:rPr>
          <w:szCs w:val="28"/>
        </w:rPr>
      </w:pPr>
    </w:p>
    <w:p w:rsidR="00EA770D" w:rsidRPr="00774901" w:rsidRDefault="00EA770D" w:rsidP="0011228D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A243C" w:rsidRPr="00774901" w:rsidRDefault="005A243C" w:rsidP="0011228D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74901">
        <w:rPr>
          <w:rFonts w:ascii="Times New Roman" w:hAnsi="Times New Roman"/>
          <w:b/>
          <w:sz w:val="28"/>
          <w:szCs w:val="28"/>
        </w:rPr>
        <w:t>ПОСТАНОВЛЯЕТ:</w:t>
      </w:r>
    </w:p>
    <w:p w:rsidR="00770138" w:rsidRPr="00774901" w:rsidRDefault="00770138" w:rsidP="001122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0328E" w:rsidRPr="00774901" w:rsidRDefault="0030328E" w:rsidP="00491619">
      <w:pPr>
        <w:pStyle w:val="ConsPlusTitle"/>
        <w:numPr>
          <w:ilvl w:val="0"/>
          <w:numId w:val="14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b w:val="0"/>
          <w:sz w:val="28"/>
          <w:szCs w:val="28"/>
        </w:rPr>
      </w:pPr>
      <w:r w:rsidRPr="00774901">
        <w:rPr>
          <w:b w:val="0"/>
          <w:sz w:val="28"/>
          <w:szCs w:val="28"/>
        </w:rPr>
        <w:t xml:space="preserve">Внести в </w:t>
      </w:r>
      <w:r w:rsidR="009832A9" w:rsidRPr="00774901">
        <w:rPr>
          <w:b w:val="0"/>
          <w:sz w:val="28"/>
          <w:szCs w:val="28"/>
        </w:rPr>
        <w:t xml:space="preserve">Приложение к </w:t>
      </w:r>
      <w:r w:rsidRPr="00774901">
        <w:rPr>
          <w:b w:val="0"/>
          <w:sz w:val="28"/>
          <w:szCs w:val="28"/>
        </w:rPr>
        <w:t>Пост</w:t>
      </w:r>
      <w:r w:rsidR="009832A9" w:rsidRPr="00774901">
        <w:rPr>
          <w:b w:val="0"/>
          <w:sz w:val="28"/>
          <w:szCs w:val="28"/>
        </w:rPr>
        <w:t>ановлению</w:t>
      </w:r>
      <w:r w:rsidRPr="00774901">
        <w:rPr>
          <w:b w:val="0"/>
          <w:sz w:val="28"/>
          <w:szCs w:val="28"/>
        </w:rPr>
        <w:t xml:space="preserve"> Администрации города Пск</w:t>
      </w:r>
      <w:r w:rsidRPr="00774901">
        <w:rPr>
          <w:b w:val="0"/>
          <w:sz w:val="28"/>
          <w:szCs w:val="28"/>
        </w:rPr>
        <w:t>о</w:t>
      </w:r>
      <w:r w:rsidRPr="00774901">
        <w:rPr>
          <w:b w:val="0"/>
          <w:sz w:val="28"/>
          <w:szCs w:val="28"/>
        </w:rPr>
        <w:t>ва от 13.02.2014 № 232 «Об утверждении Порядка разработки, формирования, реализации и оценки эффективности муниципальных программ города Пскова» следующие изменения:</w:t>
      </w:r>
    </w:p>
    <w:p w:rsidR="00C439D1" w:rsidRPr="00774901" w:rsidRDefault="00C439D1" w:rsidP="005935E6">
      <w:pPr>
        <w:pStyle w:val="ConsPlusTitle"/>
        <w:numPr>
          <w:ilvl w:val="0"/>
          <w:numId w:val="31"/>
        </w:numPr>
        <w:tabs>
          <w:tab w:val="left" w:pos="1080"/>
        </w:tabs>
        <w:ind w:left="0" w:firstLine="720"/>
        <w:jc w:val="both"/>
        <w:rPr>
          <w:b w:val="0"/>
          <w:sz w:val="28"/>
          <w:szCs w:val="28"/>
        </w:rPr>
      </w:pPr>
      <w:r w:rsidRPr="00774901">
        <w:rPr>
          <w:b w:val="0"/>
          <w:sz w:val="28"/>
          <w:szCs w:val="28"/>
        </w:rPr>
        <w:t xml:space="preserve">в п.2, 6, 8 раздела </w:t>
      </w:r>
      <w:r w:rsidRPr="00774901">
        <w:rPr>
          <w:b w:val="0"/>
          <w:sz w:val="28"/>
          <w:szCs w:val="28"/>
          <w:lang w:val="en-US"/>
        </w:rPr>
        <w:t>III</w:t>
      </w:r>
      <w:r w:rsidRPr="00774901">
        <w:rPr>
          <w:b w:val="0"/>
          <w:sz w:val="28"/>
          <w:szCs w:val="28"/>
        </w:rPr>
        <w:t xml:space="preserve">, в п.2, 3, 6, 7, 11 раздела </w:t>
      </w:r>
      <w:r w:rsidRPr="00774901">
        <w:rPr>
          <w:b w:val="0"/>
          <w:sz w:val="28"/>
          <w:szCs w:val="28"/>
          <w:lang w:val="en-US"/>
        </w:rPr>
        <w:t>V</w:t>
      </w:r>
      <w:r w:rsidR="00A9166A" w:rsidRPr="00774901">
        <w:rPr>
          <w:b w:val="0"/>
          <w:sz w:val="28"/>
          <w:szCs w:val="28"/>
        </w:rPr>
        <w:t xml:space="preserve">, </w:t>
      </w:r>
      <w:r w:rsidR="000A63A6" w:rsidRPr="00774901">
        <w:rPr>
          <w:b w:val="0"/>
          <w:sz w:val="28"/>
          <w:szCs w:val="28"/>
        </w:rPr>
        <w:t>в п</w:t>
      </w:r>
      <w:r w:rsidR="00A9166A" w:rsidRPr="00774901">
        <w:rPr>
          <w:b w:val="0"/>
          <w:sz w:val="28"/>
          <w:szCs w:val="28"/>
        </w:rPr>
        <w:t>п.3</w:t>
      </w:r>
      <w:r w:rsidR="000A63A6" w:rsidRPr="00774901">
        <w:rPr>
          <w:b w:val="0"/>
          <w:sz w:val="28"/>
          <w:szCs w:val="28"/>
        </w:rPr>
        <w:t>)</w:t>
      </w:r>
      <w:r w:rsidR="00A9166A" w:rsidRPr="00774901">
        <w:rPr>
          <w:b w:val="0"/>
          <w:sz w:val="28"/>
          <w:szCs w:val="28"/>
        </w:rPr>
        <w:t>, 4</w:t>
      </w:r>
      <w:r w:rsidR="000A63A6" w:rsidRPr="00774901">
        <w:rPr>
          <w:b w:val="0"/>
          <w:sz w:val="28"/>
          <w:szCs w:val="28"/>
        </w:rPr>
        <w:t>)</w:t>
      </w:r>
      <w:r w:rsidR="00A9166A" w:rsidRPr="00774901">
        <w:rPr>
          <w:b w:val="0"/>
          <w:sz w:val="28"/>
          <w:szCs w:val="28"/>
        </w:rPr>
        <w:t>, 8</w:t>
      </w:r>
      <w:r w:rsidR="000A63A6" w:rsidRPr="00774901">
        <w:rPr>
          <w:b w:val="0"/>
          <w:sz w:val="28"/>
          <w:szCs w:val="28"/>
        </w:rPr>
        <w:t>)</w:t>
      </w:r>
      <w:r w:rsidR="00A9166A" w:rsidRPr="00774901">
        <w:rPr>
          <w:b w:val="0"/>
          <w:sz w:val="28"/>
          <w:szCs w:val="28"/>
        </w:rPr>
        <w:t xml:space="preserve"> п.1, в пп.3</w:t>
      </w:r>
      <w:r w:rsidR="000A63A6" w:rsidRPr="00774901">
        <w:rPr>
          <w:b w:val="0"/>
          <w:sz w:val="28"/>
          <w:szCs w:val="28"/>
        </w:rPr>
        <w:t>)</w:t>
      </w:r>
      <w:proofErr w:type="gramStart"/>
      <w:r w:rsidR="00A9166A" w:rsidRPr="00774901">
        <w:rPr>
          <w:b w:val="0"/>
          <w:sz w:val="28"/>
          <w:szCs w:val="28"/>
        </w:rPr>
        <w:t>.</w:t>
      </w:r>
      <w:proofErr w:type="gramEnd"/>
      <w:r w:rsidR="00A9166A" w:rsidRPr="00774901">
        <w:rPr>
          <w:b w:val="0"/>
          <w:sz w:val="28"/>
          <w:szCs w:val="28"/>
        </w:rPr>
        <w:t xml:space="preserve"> </w:t>
      </w:r>
      <w:proofErr w:type="gramStart"/>
      <w:r w:rsidR="00A9166A" w:rsidRPr="00774901">
        <w:rPr>
          <w:b w:val="0"/>
          <w:sz w:val="28"/>
          <w:szCs w:val="28"/>
        </w:rPr>
        <w:t>п</w:t>
      </w:r>
      <w:proofErr w:type="gramEnd"/>
      <w:r w:rsidR="00A9166A" w:rsidRPr="00774901">
        <w:rPr>
          <w:b w:val="0"/>
          <w:sz w:val="28"/>
          <w:szCs w:val="28"/>
        </w:rPr>
        <w:t xml:space="preserve">.2 раздела </w:t>
      </w:r>
      <w:r w:rsidR="00A9166A" w:rsidRPr="00774901">
        <w:rPr>
          <w:b w:val="0"/>
          <w:sz w:val="28"/>
          <w:szCs w:val="28"/>
          <w:lang w:val="en-US"/>
        </w:rPr>
        <w:t>VI</w:t>
      </w:r>
      <w:r w:rsidRPr="00774901">
        <w:rPr>
          <w:b w:val="0"/>
          <w:sz w:val="28"/>
          <w:szCs w:val="28"/>
        </w:rPr>
        <w:t xml:space="preserve"> исключить слова «и потребительского рынка»;</w:t>
      </w:r>
    </w:p>
    <w:p w:rsidR="005935E6" w:rsidRPr="00774901" w:rsidRDefault="005935E6" w:rsidP="005935E6">
      <w:pPr>
        <w:pStyle w:val="ConsPlusTitle"/>
        <w:numPr>
          <w:ilvl w:val="0"/>
          <w:numId w:val="31"/>
        </w:numPr>
        <w:tabs>
          <w:tab w:val="left" w:pos="1080"/>
        </w:tabs>
        <w:ind w:left="0" w:firstLine="720"/>
        <w:jc w:val="both"/>
        <w:rPr>
          <w:b w:val="0"/>
          <w:sz w:val="28"/>
          <w:szCs w:val="28"/>
        </w:rPr>
      </w:pPr>
      <w:r w:rsidRPr="00774901">
        <w:rPr>
          <w:b w:val="0"/>
          <w:sz w:val="28"/>
          <w:szCs w:val="28"/>
        </w:rPr>
        <w:t xml:space="preserve">в п.3 раздела </w:t>
      </w:r>
      <w:r w:rsidRPr="00774901">
        <w:rPr>
          <w:b w:val="0"/>
          <w:sz w:val="28"/>
          <w:szCs w:val="28"/>
          <w:lang w:val="en-US"/>
        </w:rPr>
        <w:t>I</w:t>
      </w:r>
      <w:r w:rsidRPr="00774901">
        <w:rPr>
          <w:b w:val="0"/>
          <w:sz w:val="28"/>
          <w:szCs w:val="28"/>
        </w:rPr>
        <w:t xml:space="preserve"> исключить слов</w:t>
      </w:r>
      <w:r w:rsidR="00EE1111" w:rsidRPr="00774901">
        <w:rPr>
          <w:b w:val="0"/>
          <w:sz w:val="28"/>
          <w:szCs w:val="28"/>
        </w:rPr>
        <w:t>а</w:t>
      </w:r>
      <w:r w:rsidRPr="00774901">
        <w:rPr>
          <w:b w:val="0"/>
          <w:sz w:val="28"/>
          <w:szCs w:val="28"/>
        </w:rPr>
        <w:t xml:space="preserve"> «(далее - основные мероприятия)»;</w:t>
      </w:r>
    </w:p>
    <w:p w:rsidR="00D07D09" w:rsidRPr="00774901" w:rsidRDefault="00D07D09" w:rsidP="005935E6">
      <w:pPr>
        <w:pStyle w:val="ConsPlusTitle"/>
        <w:numPr>
          <w:ilvl w:val="0"/>
          <w:numId w:val="31"/>
        </w:numPr>
        <w:tabs>
          <w:tab w:val="left" w:pos="1080"/>
        </w:tabs>
        <w:ind w:left="0" w:firstLine="720"/>
        <w:jc w:val="both"/>
        <w:rPr>
          <w:b w:val="0"/>
          <w:sz w:val="28"/>
          <w:szCs w:val="28"/>
        </w:rPr>
      </w:pPr>
      <w:r w:rsidRPr="00774901">
        <w:rPr>
          <w:b w:val="0"/>
          <w:sz w:val="28"/>
          <w:szCs w:val="28"/>
        </w:rPr>
        <w:t xml:space="preserve">в п.7 раздела </w:t>
      </w:r>
      <w:r w:rsidRPr="00774901">
        <w:rPr>
          <w:b w:val="0"/>
          <w:sz w:val="28"/>
          <w:szCs w:val="28"/>
          <w:lang w:val="en-US"/>
        </w:rPr>
        <w:t>I</w:t>
      </w:r>
      <w:r w:rsidR="000A63A6" w:rsidRPr="00774901">
        <w:rPr>
          <w:b w:val="0"/>
          <w:sz w:val="28"/>
          <w:szCs w:val="28"/>
        </w:rPr>
        <w:t xml:space="preserve"> </w:t>
      </w:r>
      <w:r w:rsidRPr="00774901">
        <w:rPr>
          <w:b w:val="0"/>
          <w:sz w:val="28"/>
          <w:szCs w:val="28"/>
        </w:rPr>
        <w:t>слов</w:t>
      </w:r>
      <w:r w:rsidR="000A63A6" w:rsidRPr="00774901">
        <w:rPr>
          <w:b w:val="0"/>
          <w:sz w:val="28"/>
          <w:szCs w:val="28"/>
        </w:rPr>
        <w:t>о</w:t>
      </w:r>
      <w:r w:rsidR="00A9166A" w:rsidRPr="00774901">
        <w:rPr>
          <w:b w:val="0"/>
          <w:sz w:val="28"/>
          <w:szCs w:val="28"/>
        </w:rPr>
        <w:t xml:space="preserve"> «основное» заменить на «о</w:t>
      </w:r>
      <w:r w:rsidRPr="00774901">
        <w:rPr>
          <w:b w:val="0"/>
          <w:sz w:val="28"/>
          <w:szCs w:val="28"/>
        </w:rPr>
        <w:t>тдельное»</w:t>
      </w:r>
      <w:r w:rsidR="00AB422C" w:rsidRPr="00774901">
        <w:rPr>
          <w:b w:val="0"/>
          <w:sz w:val="28"/>
          <w:szCs w:val="28"/>
        </w:rPr>
        <w:t>;</w:t>
      </w:r>
    </w:p>
    <w:p w:rsidR="005935E6" w:rsidRPr="00774901" w:rsidRDefault="00AB422C" w:rsidP="005935E6">
      <w:pPr>
        <w:pStyle w:val="ConsPlusTitle"/>
        <w:numPr>
          <w:ilvl w:val="0"/>
          <w:numId w:val="31"/>
        </w:numPr>
        <w:tabs>
          <w:tab w:val="left" w:pos="1080"/>
        </w:tabs>
        <w:ind w:left="0" w:firstLine="720"/>
        <w:jc w:val="both"/>
        <w:rPr>
          <w:b w:val="0"/>
          <w:sz w:val="28"/>
          <w:szCs w:val="28"/>
        </w:rPr>
      </w:pPr>
      <w:proofErr w:type="gramStart"/>
      <w:r w:rsidRPr="00774901">
        <w:rPr>
          <w:b w:val="0"/>
          <w:sz w:val="28"/>
          <w:szCs w:val="28"/>
        </w:rPr>
        <w:t xml:space="preserve">в п.12 раздела </w:t>
      </w:r>
      <w:r w:rsidRPr="00774901">
        <w:rPr>
          <w:b w:val="0"/>
          <w:sz w:val="28"/>
          <w:szCs w:val="28"/>
          <w:lang w:val="en-US"/>
        </w:rPr>
        <w:t>I</w:t>
      </w:r>
      <w:r w:rsidRPr="00774901">
        <w:rPr>
          <w:b w:val="0"/>
          <w:sz w:val="28"/>
          <w:szCs w:val="28"/>
        </w:rPr>
        <w:t>, в 14 абзаце п.2 раздела II, в п.5 раздела III, в п.2 разд</w:t>
      </w:r>
      <w:r w:rsidRPr="00774901">
        <w:rPr>
          <w:b w:val="0"/>
          <w:sz w:val="28"/>
          <w:szCs w:val="28"/>
        </w:rPr>
        <w:t>е</w:t>
      </w:r>
      <w:r w:rsidRPr="00774901">
        <w:rPr>
          <w:b w:val="0"/>
          <w:sz w:val="28"/>
          <w:szCs w:val="28"/>
        </w:rPr>
        <w:t xml:space="preserve">ла IV, в п.1 раздела V, в п.п.7) п.5 раздела </w:t>
      </w:r>
      <w:r w:rsidRPr="00774901">
        <w:rPr>
          <w:b w:val="0"/>
          <w:sz w:val="28"/>
          <w:szCs w:val="28"/>
          <w:lang w:val="en-US"/>
        </w:rPr>
        <w:t>V</w:t>
      </w:r>
      <w:r w:rsidRPr="00774901">
        <w:rPr>
          <w:b w:val="0"/>
          <w:sz w:val="28"/>
          <w:szCs w:val="28"/>
        </w:rPr>
        <w:t xml:space="preserve">, в п.11 раздела </w:t>
      </w:r>
      <w:r w:rsidRPr="00774901">
        <w:rPr>
          <w:b w:val="0"/>
          <w:sz w:val="28"/>
          <w:szCs w:val="28"/>
          <w:lang w:val="en-US"/>
        </w:rPr>
        <w:t>V</w:t>
      </w:r>
      <w:r w:rsidRPr="00774901">
        <w:rPr>
          <w:b w:val="0"/>
          <w:sz w:val="28"/>
          <w:szCs w:val="28"/>
        </w:rPr>
        <w:t>, в пп.7) п.1 разд</w:t>
      </w:r>
      <w:r w:rsidRPr="00774901">
        <w:rPr>
          <w:b w:val="0"/>
          <w:sz w:val="28"/>
          <w:szCs w:val="28"/>
        </w:rPr>
        <w:t>е</w:t>
      </w:r>
      <w:r w:rsidRPr="00774901">
        <w:rPr>
          <w:b w:val="0"/>
          <w:sz w:val="28"/>
          <w:szCs w:val="28"/>
        </w:rPr>
        <w:lastRenderedPageBreak/>
        <w:t xml:space="preserve">ла </w:t>
      </w:r>
      <w:r w:rsidRPr="00774901">
        <w:rPr>
          <w:b w:val="0"/>
          <w:sz w:val="28"/>
          <w:szCs w:val="28"/>
          <w:lang w:val="en-US"/>
        </w:rPr>
        <w:t>VI</w:t>
      </w:r>
      <w:r w:rsidRPr="00774901">
        <w:rPr>
          <w:b w:val="0"/>
          <w:sz w:val="28"/>
          <w:szCs w:val="28"/>
        </w:rPr>
        <w:t xml:space="preserve">, в пп.1) и пп.2) п.3 раздела </w:t>
      </w:r>
      <w:r w:rsidRPr="00774901">
        <w:rPr>
          <w:b w:val="0"/>
          <w:sz w:val="28"/>
          <w:szCs w:val="28"/>
          <w:lang w:val="en-US"/>
        </w:rPr>
        <w:t>VI</w:t>
      </w:r>
      <w:r w:rsidRPr="00774901">
        <w:rPr>
          <w:b w:val="0"/>
          <w:sz w:val="28"/>
          <w:szCs w:val="28"/>
        </w:rPr>
        <w:t xml:space="preserve"> слова «основных» заменить</w:t>
      </w:r>
      <w:proofErr w:type="gramEnd"/>
      <w:r w:rsidRPr="00774901">
        <w:rPr>
          <w:b w:val="0"/>
          <w:sz w:val="28"/>
          <w:szCs w:val="28"/>
        </w:rPr>
        <w:t xml:space="preserve"> на «отдел</w:t>
      </w:r>
      <w:r w:rsidRPr="00774901">
        <w:rPr>
          <w:b w:val="0"/>
          <w:sz w:val="28"/>
          <w:szCs w:val="28"/>
        </w:rPr>
        <w:t>ь</w:t>
      </w:r>
      <w:r w:rsidRPr="00774901">
        <w:rPr>
          <w:b w:val="0"/>
          <w:sz w:val="28"/>
          <w:szCs w:val="28"/>
        </w:rPr>
        <w:t>ных»</w:t>
      </w:r>
      <w:r w:rsidR="005935E6" w:rsidRPr="00774901">
        <w:rPr>
          <w:b w:val="0"/>
          <w:sz w:val="28"/>
          <w:szCs w:val="28"/>
        </w:rPr>
        <w:t>;</w:t>
      </w:r>
    </w:p>
    <w:p w:rsidR="00EE1111" w:rsidRPr="00774901" w:rsidRDefault="00EE1111" w:rsidP="005935E6">
      <w:pPr>
        <w:pStyle w:val="ConsPlusTitle"/>
        <w:numPr>
          <w:ilvl w:val="0"/>
          <w:numId w:val="31"/>
        </w:numPr>
        <w:tabs>
          <w:tab w:val="left" w:pos="1080"/>
        </w:tabs>
        <w:ind w:left="0" w:firstLine="720"/>
        <w:jc w:val="both"/>
        <w:rPr>
          <w:b w:val="0"/>
          <w:sz w:val="28"/>
          <w:szCs w:val="28"/>
        </w:rPr>
      </w:pPr>
      <w:r w:rsidRPr="00774901">
        <w:rPr>
          <w:b w:val="0"/>
          <w:sz w:val="28"/>
          <w:szCs w:val="28"/>
        </w:rPr>
        <w:t xml:space="preserve">в </w:t>
      </w:r>
      <w:r w:rsidR="007D29B4" w:rsidRPr="00774901">
        <w:rPr>
          <w:b w:val="0"/>
          <w:sz w:val="28"/>
          <w:szCs w:val="28"/>
        </w:rPr>
        <w:t>п</w:t>
      </w:r>
      <w:r w:rsidRPr="00774901">
        <w:rPr>
          <w:b w:val="0"/>
          <w:sz w:val="28"/>
          <w:szCs w:val="28"/>
        </w:rPr>
        <w:t>.11 раздела III слово «основные» заменить на «отдельные»;</w:t>
      </w:r>
    </w:p>
    <w:p w:rsidR="000A63A6" w:rsidRPr="00774901" w:rsidRDefault="000A63A6" w:rsidP="005935E6">
      <w:pPr>
        <w:pStyle w:val="ConsPlusTitle"/>
        <w:numPr>
          <w:ilvl w:val="0"/>
          <w:numId w:val="31"/>
        </w:numPr>
        <w:tabs>
          <w:tab w:val="left" w:pos="1080"/>
        </w:tabs>
        <w:ind w:left="0" w:firstLine="720"/>
        <w:jc w:val="both"/>
        <w:rPr>
          <w:b w:val="0"/>
          <w:sz w:val="28"/>
          <w:szCs w:val="28"/>
        </w:rPr>
      </w:pPr>
      <w:r w:rsidRPr="00774901">
        <w:rPr>
          <w:b w:val="0"/>
          <w:sz w:val="28"/>
          <w:szCs w:val="28"/>
        </w:rPr>
        <w:t xml:space="preserve">п.3 раздела </w:t>
      </w:r>
      <w:r w:rsidRPr="00774901">
        <w:rPr>
          <w:b w:val="0"/>
          <w:sz w:val="28"/>
          <w:szCs w:val="28"/>
          <w:lang w:val="en-US"/>
        </w:rPr>
        <w:t>IV</w:t>
      </w:r>
      <w:r w:rsidRPr="00774901">
        <w:rPr>
          <w:b w:val="0"/>
          <w:sz w:val="28"/>
          <w:szCs w:val="28"/>
        </w:rPr>
        <w:t xml:space="preserve"> </w:t>
      </w:r>
      <w:r w:rsidR="006017FD" w:rsidRPr="00774901">
        <w:rPr>
          <w:b w:val="0"/>
          <w:sz w:val="28"/>
          <w:szCs w:val="28"/>
        </w:rPr>
        <w:t>исключить;</w:t>
      </w:r>
    </w:p>
    <w:p w:rsidR="001B3B63" w:rsidRPr="00774901" w:rsidRDefault="001B3B63" w:rsidP="005935E6">
      <w:pPr>
        <w:pStyle w:val="ConsPlusTitle"/>
        <w:numPr>
          <w:ilvl w:val="0"/>
          <w:numId w:val="31"/>
        </w:numPr>
        <w:tabs>
          <w:tab w:val="left" w:pos="1080"/>
        </w:tabs>
        <w:ind w:left="0" w:firstLine="720"/>
        <w:jc w:val="both"/>
        <w:rPr>
          <w:b w:val="0"/>
          <w:sz w:val="28"/>
          <w:szCs w:val="28"/>
        </w:rPr>
      </w:pPr>
      <w:r w:rsidRPr="00774901">
        <w:rPr>
          <w:b w:val="0"/>
          <w:sz w:val="28"/>
          <w:szCs w:val="28"/>
        </w:rPr>
        <w:t xml:space="preserve">в п.9 раздела </w:t>
      </w:r>
      <w:r w:rsidRPr="00774901">
        <w:rPr>
          <w:b w:val="0"/>
          <w:sz w:val="28"/>
          <w:szCs w:val="28"/>
          <w:lang w:val="en-US"/>
        </w:rPr>
        <w:t>V</w:t>
      </w:r>
      <w:r w:rsidRPr="00774901">
        <w:rPr>
          <w:b w:val="0"/>
          <w:sz w:val="28"/>
          <w:szCs w:val="28"/>
        </w:rPr>
        <w:t xml:space="preserve"> исключить слово «начиная»;</w:t>
      </w:r>
    </w:p>
    <w:p w:rsidR="00EA5AD5" w:rsidRPr="00774901" w:rsidRDefault="00EA5AD5" w:rsidP="00EA5AD5">
      <w:pPr>
        <w:pStyle w:val="ConsPlusTitle"/>
        <w:numPr>
          <w:ilvl w:val="0"/>
          <w:numId w:val="31"/>
        </w:numPr>
        <w:tabs>
          <w:tab w:val="left" w:pos="1080"/>
        </w:tabs>
        <w:ind w:left="0" w:firstLine="720"/>
        <w:jc w:val="both"/>
        <w:rPr>
          <w:b w:val="0"/>
          <w:sz w:val="28"/>
          <w:szCs w:val="28"/>
        </w:rPr>
      </w:pPr>
      <w:r w:rsidRPr="00774901">
        <w:rPr>
          <w:b w:val="0"/>
          <w:sz w:val="28"/>
          <w:szCs w:val="28"/>
        </w:rPr>
        <w:t xml:space="preserve">в 7 абзаце п.11 раздела </w:t>
      </w:r>
      <w:r w:rsidRPr="00774901">
        <w:rPr>
          <w:b w:val="0"/>
          <w:sz w:val="28"/>
          <w:szCs w:val="28"/>
          <w:lang w:val="en-US"/>
        </w:rPr>
        <w:t>V</w:t>
      </w:r>
      <w:r w:rsidRPr="00774901">
        <w:rPr>
          <w:b w:val="0"/>
          <w:sz w:val="28"/>
          <w:szCs w:val="28"/>
        </w:rPr>
        <w:t xml:space="preserve"> слова «предложения курирующего замест</w:t>
      </w:r>
      <w:r w:rsidRPr="00774901">
        <w:rPr>
          <w:b w:val="0"/>
          <w:sz w:val="28"/>
          <w:szCs w:val="28"/>
        </w:rPr>
        <w:t>и</w:t>
      </w:r>
      <w:r w:rsidRPr="00774901">
        <w:rPr>
          <w:b w:val="0"/>
          <w:sz w:val="28"/>
          <w:szCs w:val="28"/>
        </w:rPr>
        <w:t>теля Главы Администрации города Пскова» заменить на «предложения отве</w:t>
      </w:r>
      <w:r w:rsidRPr="00774901">
        <w:rPr>
          <w:b w:val="0"/>
          <w:sz w:val="28"/>
          <w:szCs w:val="28"/>
        </w:rPr>
        <w:t>т</w:t>
      </w:r>
      <w:r w:rsidRPr="00774901">
        <w:rPr>
          <w:b w:val="0"/>
          <w:sz w:val="28"/>
          <w:szCs w:val="28"/>
        </w:rPr>
        <w:t>ственных исполнителей, согласованные с курирующим заместителем Главы Администрации города Пскова</w:t>
      </w:r>
      <w:proofErr w:type="gramStart"/>
      <w:r w:rsidRPr="00774901">
        <w:rPr>
          <w:b w:val="0"/>
          <w:sz w:val="28"/>
          <w:szCs w:val="28"/>
        </w:rPr>
        <w:t>,»</w:t>
      </w:r>
      <w:proofErr w:type="gramEnd"/>
      <w:r w:rsidR="00D34417" w:rsidRPr="00774901">
        <w:rPr>
          <w:b w:val="0"/>
          <w:sz w:val="28"/>
          <w:szCs w:val="28"/>
        </w:rPr>
        <w:t>;</w:t>
      </w:r>
    </w:p>
    <w:p w:rsidR="00D601C4" w:rsidRPr="00774901" w:rsidRDefault="00D601C4" w:rsidP="00BA7B81">
      <w:pPr>
        <w:pStyle w:val="ConsPlusTitle"/>
        <w:numPr>
          <w:ilvl w:val="0"/>
          <w:numId w:val="31"/>
        </w:numPr>
        <w:tabs>
          <w:tab w:val="left" w:pos="1080"/>
        </w:tabs>
        <w:ind w:left="0" w:firstLine="720"/>
        <w:jc w:val="both"/>
        <w:rPr>
          <w:b w:val="0"/>
          <w:sz w:val="28"/>
          <w:szCs w:val="28"/>
        </w:rPr>
      </w:pPr>
      <w:r w:rsidRPr="00774901">
        <w:rPr>
          <w:b w:val="0"/>
          <w:sz w:val="28"/>
          <w:szCs w:val="28"/>
        </w:rPr>
        <w:t>таблицу 1 Приложения 1</w:t>
      </w:r>
      <w:r w:rsidR="005A5C95" w:rsidRPr="00774901">
        <w:rPr>
          <w:b w:val="0"/>
          <w:sz w:val="28"/>
          <w:szCs w:val="28"/>
        </w:rPr>
        <w:t xml:space="preserve"> к</w:t>
      </w:r>
      <w:r w:rsidRPr="00774901">
        <w:rPr>
          <w:b w:val="0"/>
          <w:sz w:val="28"/>
          <w:szCs w:val="28"/>
        </w:rPr>
        <w:t xml:space="preserve"> </w:t>
      </w:r>
      <w:r w:rsidR="000A63A6" w:rsidRPr="00774901">
        <w:rPr>
          <w:b w:val="0"/>
          <w:sz w:val="28"/>
          <w:szCs w:val="28"/>
        </w:rPr>
        <w:t>Порядку разработки, формирования, реал</w:t>
      </w:r>
      <w:r w:rsidR="000A63A6" w:rsidRPr="00774901">
        <w:rPr>
          <w:b w:val="0"/>
          <w:sz w:val="28"/>
          <w:szCs w:val="28"/>
        </w:rPr>
        <w:t>и</w:t>
      </w:r>
      <w:r w:rsidR="000A63A6" w:rsidRPr="00774901">
        <w:rPr>
          <w:b w:val="0"/>
          <w:sz w:val="28"/>
          <w:szCs w:val="28"/>
        </w:rPr>
        <w:t>зации и оценки эффективности муниципальных программ города Пскова (далее - Порядок)</w:t>
      </w:r>
      <w:r w:rsidRPr="00774901">
        <w:rPr>
          <w:b w:val="0"/>
          <w:sz w:val="28"/>
          <w:szCs w:val="28"/>
        </w:rPr>
        <w:t xml:space="preserve"> изложить в редакции</w:t>
      </w:r>
      <w:r w:rsidR="005A5C95" w:rsidRPr="00774901">
        <w:rPr>
          <w:b w:val="0"/>
          <w:sz w:val="28"/>
          <w:szCs w:val="28"/>
        </w:rPr>
        <w:t xml:space="preserve"> согласно Приложению 1 к настоящему Пост</w:t>
      </w:r>
      <w:r w:rsidR="005A5C95" w:rsidRPr="00774901">
        <w:rPr>
          <w:b w:val="0"/>
          <w:sz w:val="28"/>
          <w:szCs w:val="28"/>
        </w:rPr>
        <w:t>а</w:t>
      </w:r>
      <w:r w:rsidR="005A5C95" w:rsidRPr="00774901">
        <w:rPr>
          <w:b w:val="0"/>
          <w:sz w:val="28"/>
          <w:szCs w:val="28"/>
        </w:rPr>
        <w:t>новлению</w:t>
      </w:r>
      <w:r w:rsidR="00FA1494" w:rsidRPr="00774901">
        <w:rPr>
          <w:b w:val="0"/>
          <w:sz w:val="28"/>
          <w:szCs w:val="28"/>
        </w:rPr>
        <w:t>;</w:t>
      </w:r>
    </w:p>
    <w:p w:rsidR="00BF40BA" w:rsidRPr="00774901" w:rsidRDefault="00F6086B" w:rsidP="00BA7B81">
      <w:pPr>
        <w:pStyle w:val="ConsPlusTitle"/>
        <w:numPr>
          <w:ilvl w:val="0"/>
          <w:numId w:val="31"/>
        </w:numPr>
        <w:tabs>
          <w:tab w:val="left" w:pos="1080"/>
        </w:tabs>
        <w:ind w:left="0" w:firstLine="720"/>
        <w:jc w:val="both"/>
        <w:rPr>
          <w:b w:val="0"/>
          <w:sz w:val="28"/>
          <w:szCs w:val="28"/>
        </w:rPr>
      </w:pPr>
      <w:r w:rsidRPr="00774901">
        <w:rPr>
          <w:b w:val="0"/>
          <w:sz w:val="28"/>
          <w:szCs w:val="28"/>
        </w:rPr>
        <w:t>таблицу 3 Приложения 1 к Порядку изложить в редакции</w:t>
      </w:r>
      <w:r w:rsidR="00FA1494" w:rsidRPr="00774901">
        <w:rPr>
          <w:b w:val="0"/>
          <w:sz w:val="28"/>
          <w:szCs w:val="28"/>
        </w:rPr>
        <w:t xml:space="preserve"> согласно Приложению 2 к настоящему Постановлению;</w:t>
      </w:r>
    </w:p>
    <w:p w:rsidR="00BF40BA" w:rsidRPr="00774901" w:rsidRDefault="00BF40BA" w:rsidP="00BA7B81">
      <w:pPr>
        <w:pStyle w:val="ConsPlusTitle"/>
        <w:numPr>
          <w:ilvl w:val="0"/>
          <w:numId w:val="31"/>
        </w:numPr>
        <w:tabs>
          <w:tab w:val="left" w:pos="1080"/>
        </w:tabs>
        <w:ind w:left="0" w:firstLine="720"/>
        <w:jc w:val="both"/>
        <w:rPr>
          <w:b w:val="0"/>
          <w:sz w:val="28"/>
          <w:szCs w:val="28"/>
        </w:rPr>
      </w:pPr>
      <w:r w:rsidRPr="00774901">
        <w:rPr>
          <w:b w:val="0"/>
          <w:sz w:val="28"/>
          <w:szCs w:val="28"/>
        </w:rPr>
        <w:t xml:space="preserve">таблицу 1 Приложения 2 к Порядку изложить </w:t>
      </w:r>
      <w:r w:rsidR="00FA1494" w:rsidRPr="00774901">
        <w:rPr>
          <w:b w:val="0"/>
          <w:sz w:val="28"/>
          <w:szCs w:val="28"/>
        </w:rPr>
        <w:t>в редакции согласно Приложению 3 к настоящему Постановлению;</w:t>
      </w:r>
    </w:p>
    <w:p w:rsidR="005159B5" w:rsidRPr="00774901" w:rsidRDefault="005159B5" w:rsidP="00BA7B81">
      <w:pPr>
        <w:pStyle w:val="ConsPlusTitle"/>
        <w:numPr>
          <w:ilvl w:val="0"/>
          <w:numId w:val="31"/>
        </w:numPr>
        <w:tabs>
          <w:tab w:val="left" w:pos="1080"/>
        </w:tabs>
        <w:ind w:left="0" w:firstLine="720"/>
        <w:jc w:val="both"/>
        <w:rPr>
          <w:b w:val="0"/>
          <w:sz w:val="28"/>
          <w:szCs w:val="28"/>
        </w:rPr>
      </w:pPr>
      <w:r w:rsidRPr="00774901">
        <w:rPr>
          <w:b w:val="0"/>
          <w:sz w:val="28"/>
          <w:szCs w:val="28"/>
        </w:rPr>
        <w:t>таблицу 2 Приложения 2 к Порядку изложить в редакции согласно Приложению 4 к настоящему Постановлению;</w:t>
      </w:r>
    </w:p>
    <w:p w:rsidR="00882AA1" w:rsidRPr="00774901" w:rsidRDefault="00882AA1" w:rsidP="00BA7B81">
      <w:pPr>
        <w:pStyle w:val="ConsPlusTitle"/>
        <w:numPr>
          <w:ilvl w:val="0"/>
          <w:numId w:val="31"/>
        </w:numPr>
        <w:tabs>
          <w:tab w:val="left" w:pos="1080"/>
        </w:tabs>
        <w:ind w:left="0" w:firstLine="720"/>
        <w:jc w:val="both"/>
        <w:rPr>
          <w:b w:val="0"/>
          <w:sz w:val="28"/>
          <w:szCs w:val="28"/>
        </w:rPr>
      </w:pPr>
      <w:r w:rsidRPr="00774901">
        <w:rPr>
          <w:b w:val="0"/>
          <w:sz w:val="28"/>
          <w:szCs w:val="28"/>
        </w:rPr>
        <w:t xml:space="preserve">таблицу 2 Приложения 3 к Порядку изложить </w:t>
      </w:r>
      <w:r w:rsidR="00FA1494" w:rsidRPr="00774901">
        <w:rPr>
          <w:b w:val="0"/>
          <w:sz w:val="28"/>
          <w:szCs w:val="28"/>
        </w:rPr>
        <w:t xml:space="preserve">в редакции согласно Приложению </w:t>
      </w:r>
      <w:r w:rsidR="005159B5" w:rsidRPr="00774901">
        <w:rPr>
          <w:b w:val="0"/>
          <w:sz w:val="28"/>
          <w:szCs w:val="28"/>
        </w:rPr>
        <w:t>5</w:t>
      </w:r>
      <w:r w:rsidR="00FA1494" w:rsidRPr="00774901">
        <w:rPr>
          <w:b w:val="0"/>
          <w:sz w:val="28"/>
          <w:szCs w:val="28"/>
        </w:rPr>
        <w:t xml:space="preserve"> к настоящему Постановлению</w:t>
      </w:r>
      <w:r w:rsidR="00BB17AD" w:rsidRPr="00774901">
        <w:rPr>
          <w:b w:val="0"/>
          <w:sz w:val="28"/>
          <w:szCs w:val="28"/>
        </w:rPr>
        <w:t>;</w:t>
      </w:r>
    </w:p>
    <w:p w:rsidR="00BB17AD" w:rsidRPr="00774901" w:rsidRDefault="00491619" w:rsidP="00BB17AD">
      <w:pPr>
        <w:pStyle w:val="ConsPlusTitle"/>
        <w:numPr>
          <w:ilvl w:val="0"/>
          <w:numId w:val="31"/>
        </w:numPr>
        <w:tabs>
          <w:tab w:val="left" w:pos="1080"/>
        </w:tabs>
        <w:ind w:left="0" w:firstLine="720"/>
        <w:jc w:val="both"/>
        <w:rPr>
          <w:b w:val="0"/>
          <w:sz w:val="28"/>
          <w:szCs w:val="28"/>
        </w:rPr>
      </w:pPr>
      <w:r w:rsidRPr="00774901">
        <w:rPr>
          <w:b w:val="0"/>
          <w:sz w:val="28"/>
          <w:szCs w:val="28"/>
        </w:rPr>
        <w:t>таблицу 3 Приложени</w:t>
      </w:r>
      <w:r w:rsidR="00231D5B" w:rsidRPr="00774901">
        <w:rPr>
          <w:b w:val="0"/>
          <w:sz w:val="28"/>
          <w:szCs w:val="28"/>
        </w:rPr>
        <w:t>я</w:t>
      </w:r>
      <w:r w:rsidRPr="00774901">
        <w:rPr>
          <w:b w:val="0"/>
          <w:sz w:val="28"/>
          <w:szCs w:val="28"/>
        </w:rPr>
        <w:t xml:space="preserve"> 3 к Порядку</w:t>
      </w:r>
      <w:r w:rsidR="00231D5B" w:rsidRPr="00774901">
        <w:rPr>
          <w:b w:val="0"/>
          <w:sz w:val="28"/>
          <w:szCs w:val="28"/>
        </w:rPr>
        <w:t xml:space="preserve"> изложить </w:t>
      </w:r>
      <w:r w:rsidR="00BB17AD" w:rsidRPr="00774901">
        <w:rPr>
          <w:b w:val="0"/>
          <w:sz w:val="28"/>
          <w:szCs w:val="28"/>
        </w:rPr>
        <w:t xml:space="preserve">в редакции согласно Приложению </w:t>
      </w:r>
      <w:r w:rsidR="005159B5" w:rsidRPr="00774901">
        <w:rPr>
          <w:b w:val="0"/>
          <w:sz w:val="28"/>
          <w:szCs w:val="28"/>
        </w:rPr>
        <w:t>6</w:t>
      </w:r>
      <w:r w:rsidR="00BB17AD" w:rsidRPr="00774901">
        <w:rPr>
          <w:b w:val="0"/>
          <w:sz w:val="28"/>
          <w:szCs w:val="28"/>
        </w:rPr>
        <w:t xml:space="preserve"> к настоящему Постановлению;</w:t>
      </w:r>
    </w:p>
    <w:p w:rsidR="000A63A6" w:rsidRPr="00774901" w:rsidRDefault="000A63A6" w:rsidP="000A63A6">
      <w:pPr>
        <w:pStyle w:val="ConsPlusTitle"/>
        <w:numPr>
          <w:ilvl w:val="0"/>
          <w:numId w:val="31"/>
        </w:numPr>
        <w:tabs>
          <w:tab w:val="left" w:pos="1080"/>
        </w:tabs>
        <w:ind w:left="0" w:firstLine="720"/>
        <w:jc w:val="both"/>
        <w:rPr>
          <w:b w:val="0"/>
          <w:sz w:val="28"/>
          <w:szCs w:val="28"/>
        </w:rPr>
      </w:pPr>
      <w:r w:rsidRPr="00774901">
        <w:rPr>
          <w:b w:val="0"/>
          <w:sz w:val="28"/>
          <w:szCs w:val="28"/>
        </w:rPr>
        <w:t>таблицу 4 Приложения 1 к Порядку изложить в редакции согласно Приложению 7 к настоящему Постановлению;</w:t>
      </w:r>
    </w:p>
    <w:p w:rsidR="00FD0FE6" w:rsidRPr="00774901" w:rsidRDefault="0019528D" w:rsidP="00BA7B81">
      <w:pPr>
        <w:pStyle w:val="ConsPlusTitle"/>
        <w:numPr>
          <w:ilvl w:val="0"/>
          <w:numId w:val="31"/>
        </w:numPr>
        <w:tabs>
          <w:tab w:val="left" w:pos="1080"/>
        </w:tabs>
        <w:ind w:left="0" w:firstLine="720"/>
        <w:jc w:val="both"/>
        <w:rPr>
          <w:b w:val="0"/>
          <w:sz w:val="28"/>
          <w:szCs w:val="28"/>
        </w:rPr>
      </w:pPr>
      <w:r w:rsidRPr="00774901">
        <w:rPr>
          <w:b w:val="0"/>
          <w:sz w:val="28"/>
          <w:szCs w:val="28"/>
        </w:rPr>
        <w:t>в таблиц</w:t>
      </w:r>
      <w:r w:rsidR="00FA1494" w:rsidRPr="00774901">
        <w:rPr>
          <w:b w:val="0"/>
          <w:sz w:val="28"/>
          <w:szCs w:val="28"/>
        </w:rPr>
        <w:t>е</w:t>
      </w:r>
      <w:r w:rsidRPr="00774901">
        <w:rPr>
          <w:b w:val="0"/>
          <w:sz w:val="28"/>
          <w:szCs w:val="28"/>
        </w:rPr>
        <w:t xml:space="preserve"> 4 Приложения 3 к Порядку слово «основного» заменить на «отдельного»</w:t>
      </w:r>
      <w:r w:rsidR="00BB17AD" w:rsidRPr="00774901">
        <w:rPr>
          <w:b w:val="0"/>
          <w:sz w:val="28"/>
          <w:szCs w:val="28"/>
        </w:rPr>
        <w:t>.</w:t>
      </w:r>
    </w:p>
    <w:p w:rsidR="004D0D96" w:rsidRDefault="004D0D96" w:rsidP="004D0D96">
      <w:pPr>
        <w:pStyle w:val="ConsPlusTitle"/>
        <w:numPr>
          <w:ilvl w:val="0"/>
          <w:numId w:val="14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b w:val="0"/>
          <w:sz w:val="28"/>
          <w:szCs w:val="28"/>
        </w:rPr>
      </w:pPr>
      <w:r w:rsidRPr="00774901">
        <w:rPr>
          <w:b w:val="0"/>
          <w:sz w:val="28"/>
          <w:szCs w:val="28"/>
        </w:rPr>
        <w:t>Действие настоящего Постановления распространить на правоотн</w:t>
      </w:r>
      <w:r w:rsidRPr="00774901">
        <w:rPr>
          <w:b w:val="0"/>
          <w:sz w:val="28"/>
          <w:szCs w:val="28"/>
        </w:rPr>
        <w:t>о</w:t>
      </w:r>
      <w:r w:rsidRPr="00774901">
        <w:rPr>
          <w:b w:val="0"/>
          <w:sz w:val="28"/>
          <w:szCs w:val="28"/>
        </w:rPr>
        <w:t>шения, возникшие с 13.05.2015 года.</w:t>
      </w:r>
    </w:p>
    <w:p w:rsidR="00F82455" w:rsidRPr="00F82455" w:rsidRDefault="00F82455" w:rsidP="00F82455">
      <w:pPr>
        <w:pStyle w:val="ConsPlusTitle"/>
        <w:numPr>
          <w:ilvl w:val="0"/>
          <w:numId w:val="14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b w:val="0"/>
          <w:sz w:val="28"/>
          <w:szCs w:val="28"/>
        </w:rPr>
      </w:pPr>
      <w:r w:rsidRPr="00F82455">
        <w:rPr>
          <w:b w:val="0"/>
          <w:sz w:val="28"/>
          <w:szCs w:val="28"/>
        </w:rPr>
        <w:t>Настоящее постановление вступает в силу с момента его официальн</w:t>
      </w:r>
      <w:r w:rsidRPr="00F82455">
        <w:rPr>
          <w:b w:val="0"/>
          <w:sz w:val="28"/>
          <w:szCs w:val="28"/>
        </w:rPr>
        <w:t>о</w:t>
      </w:r>
      <w:r w:rsidRPr="00F82455">
        <w:rPr>
          <w:b w:val="0"/>
          <w:sz w:val="28"/>
          <w:szCs w:val="28"/>
        </w:rPr>
        <w:t>го опубликования.</w:t>
      </w:r>
    </w:p>
    <w:p w:rsidR="00020874" w:rsidRPr="00774901" w:rsidRDefault="00020874" w:rsidP="005910AE">
      <w:pPr>
        <w:pStyle w:val="ConsPlusTitle"/>
        <w:numPr>
          <w:ilvl w:val="0"/>
          <w:numId w:val="14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b w:val="0"/>
          <w:sz w:val="28"/>
          <w:szCs w:val="28"/>
        </w:rPr>
      </w:pPr>
      <w:r w:rsidRPr="00774901">
        <w:rPr>
          <w:b w:val="0"/>
          <w:sz w:val="28"/>
          <w:szCs w:val="28"/>
        </w:rPr>
        <w:t>Опубликовать настоящее Постановление в газете «Псковские Нов</w:t>
      </w:r>
      <w:r w:rsidRPr="00774901">
        <w:rPr>
          <w:b w:val="0"/>
          <w:sz w:val="28"/>
          <w:szCs w:val="28"/>
        </w:rPr>
        <w:t>о</w:t>
      </w:r>
      <w:r w:rsidRPr="00774901">
        <w:rPr>
          <w:b w:val="0"/>
          <w:sz w:val="28"/>
          <w:szCs w:val="28"/>
        </w:rPr>
        <w:t>сти» и разместить на официальном сайте муниципального образования «Город Псков» в сети Интернет.</w:t>
      </w:r>
    </w:p>
    <w:p w:rsidR="00770138" w:rsidRPr="00774901" w:rsidRDefault="00020874" w:rsidP="005910AE">
      <w:pPr>
        <w:pStyle w:val="ConsPlusTitle"/>
        <w:numPr>
          <w:ilvl w:val="0"/>
          <w:numId w:val="14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b w:val="0"/>
          <w:sz w:val="28"/>
          <w:szCs w:val="28"/>
        </w:rPr>
      </w:pPr>
      <w:proofErr w:type="gramStart"/>
      <w:r w:rsidRPr="00774901">
        <w:rPr>
          <w:b w:val="0"/>
          <w:sz w:val="28"/>
          <w:szCs w:val="28"/>
        </w:rPr>
        <w:t>Контроль за</w:t>
      </w:r>
      <w:proofErr w:type="gramEnd"/>
      <w:r w:rsidRPr="00774901">
        <w:rPr>
          <w:b w:val="0"/>
          <w:sz w:val="28"/>
          <w:szCs w:val="28"/>
        </w:rPr>
        <w:t xml:space="preserve"> исполнением настоящего Постановления </w:t>
      </w:r>
      <w:r w:rsidR="00AA7237" w:rsidRPr="00774901">
        <w:rPr>
          <w:b w:val="0"/>
          <w:sz w:val="28"/>
          <w:szCs w:val="28"/>
        </w:rPr>
        <w:t>возложить на</w:t>
      </w:r>
      <w:r w:rsidR="00C314F8" w:rsidRPr="00774901">
        <w:rPr>
          <w:b w:val="0"/>
          <w:sz w:val="28"/>
          <w:szCs w:val="28"/>
        </w:rPr>
        <w:t xml:space="preserve"> заместителя Главы Администрации города Пскова </w:t>
      </w:r>
      <w:r w:rsidR="00AA7237" w:rsidRPr="00774901">
        <w:rPr>
          <w:b w:val="0"/>
          <w:sz w:val="28"/>
          <w:szCs w:val="28"/>
        </w:rPr>
        <w:t>Т.Л. Иванову</w:t>
      </w:r>
      <w:r w:rsidR="00C314F8" w:rsidRPr="00774901">
        <w:rPr>
          <w:b w:val="0"/>
          <w:sz w:val="28"/>
          <w:szCs w:val="28"/>
        </w:rPr>
        <w:t>.</w:t>
      </w:r>
    </w:p>
    <w:p w:rsidR="00770138" w:rsidRPr="00774901" w:rsidRDefault="00770138" w:rsidP="005910A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49F0" w:rsidRPr="00774901" w:rsidRDefault="00F749F0" w:rsidP="005910A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1064F" w:rsidRPr="00774901" w:rsidRDefault="0001064F" w:rsidP="005910A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1064F" w:rsidRPr="00774901" w:rsidRDefault="00020874" w:rsidP="005A5C9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74901">
        <w:rPr>
          <w:sz w:val="28"/>
          <w:szCs w:val="28"/>
        </w:rPr>
        <w:t xml:space="preserve">Глава Администрации города Пскова               </w:t>
      </w:r>
      <w:r w:rsidR="00EA770D" w:rsidRPr="00774901">
        <w:rPr>
          <w:sz w:val="28"/>
          <w:szCs w:val="28"/>
        </w:rPr>
        <w:t xml:space="preserve">    </w:t>
      </w:r>
      <w:r w:rsidRPr="00774901">
        <w:rPr>
          <w:sz w:val="28"/>
          <w:szCs w:val="28"/>
        </w:rPr>
        <w:t xml:space="preserve">                        И.В. Калашников</w:t>
      </w:r>
    </w:p>
    <w:p w:rsidR="0092649A" w:rsidRPr="00774901" w:rsidRDefault="005A5C95" w:rsidP="005A5C95">
      <w:pPr>
        <w:widowControl w:val="0"/>
        <w:jc w:val="right"/>
        <w:rPr>
          <w:sz w:val="28"/>
          <w:szCs w:val="28"/>
        </w:rPr>
      </w:pPr>
      <w:r w:rsidRPr="00774901">
        <w:rPr>
          <w:sz w:val="28"/>
          <w:szCs w:val="28"/>
        </w:rPr>
        <w:br w:type="page"/>
      </w:r>
      <w:r w:rsidRPr="00774901">
        <w:rPr>
          <w:sz w:val="28"/>
          <w:szCs w:val="28"/>
        </w:rPr>
        <w:lastRenderedPageBreak/>
        <w:t>Приложение 1</w:t>
      </w:r>
      <w:r w:rsidR="0092649A" w:rsidRPr="00774901">
        <w:rPr>
          <w:sz w:val="28"/>
          <w:szCs w:val="28"/>
        </w:rPr>
        <w:t xml:space="preserve"> к Постановлению</w:t>
      </w:r>
    </w:p>
    <w:p w:rsidR="0092649A" w:rsidRPr="00774901" w:rsidRDefault="0092649A" w:rsidP="005A5C95">
      <w:pPr>
        <w:widowControl w:val="0"/>
        <w:jc w:val="right"/>
        <w:rPr>
          <w:sz w:val="28"/>
          <w:szCs w:val="28"/>
        </w:rPr>
      </w:pPr>
      <w:r w:rsidRPr="00774901">
        <w:rPr>
          <w:sz w:val="28"/>
          <w:szCs w:val="28"/>
        </w:rPr>
        <w:t>Администрации города Пскова</w:t>
      </w:r>
    </w:p>
    <w:p w:rsidR="0001064F" w:rsidRPr="00774901" w:rsidRDefault="004B7D06" w:rsidP="00772939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92649A" w:rsidRPr="00774901">
        <w:rPr>
          <w:sz w:val="28"/>
          <w:szCs w:val="28"/>
        </w:rPr>
        <w:t>т</w:t>
      </w:r>
      <w:r>
        <w:rPr>
          <w:sz w:val="28"/>
          <w:szCs w:val="28"/>
        </w:rPr>
        <w:t xml:space="preserve"> 06.10.2015 № 2082</w:t>
      </w:r>
    </w:p>
    <w:p w:rsidR="005A5C95" w:rsidRPr="00774901" w:rsidRDefault="005A5C95" w:rsidP="005A5C95">
      <w:pPr>
        <w:pStyle w:val="ConsPlusTitle"/>
        <w:tabs>
          <w:tab w:val="left" w:pos="1080"/>
        </w:tabs>
        <w:jc w:val="both"/>
        <w:rPr>
          <w:b w:val="0"/>
          <w:sz w:val="28"/>
          <w:szCs w:val="28"/>
        </w:rPr>
      </w:pPr>
      <w:bookmarkStart w:id="0" w:name="Par213"/>
      <w:bookmarkEnd w:id="0"/>
    </w:p>
    <w:tbl>
      <w:tblPr>
        <w:tblW w:w="10065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5"/>
        <w:gridCol w:w="3257"/>
        <w:gridCol w:w="569"/>
        <w:gridCol w:w="569"/>
        <w:gridCol w:w="567"/>
        <w:gridCol w:w="567"/>
        <w:gridCol w:w="711"/>
      </w:tblGrid>
      <w:tr w:rsidR="006E15CE" w:rsidRPr="00774901" w:rsidTr="006E15CE">
        <w:trPr>
          <w:cantSplit/>
          <w:trHeight w:val="2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4901">
              <w:rPr>
                <w:b/>
                <w:bCs/>
                <w:szCs w:val="24"/>
              </w:rPr>
              <w:t>I. ПАСПОРТ</w:t>
            </w:r>
          </w:p>
        </w:tc>
      </w:tr>
      <w:tr w:rsidR="006E15CE" w:rsidRPr="00774901" w:rsidTr="006E15CE">
        <w:trPr>
          <w:cantSplit/>
          <w:trHeight w:val="20"/>
        </w:trPr>
        <w:tc>
          <w:tcPr>
            <w:tcW w:w="10065" w:type="dxa"/>
            <w:gridSpan w:val="7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4901">
              <w:rPr>
                <w:b/>
                <w:bCs/>
                <w:szCs w:val="24"/>
              </w:rPr>
              <w:t>Муниципальная программа «»</w:t>
            </w:r>
          </w:p>
        </w:tc>
      </w:tr>
      <w:tr w:rsidR="006E15CE" w:rsidRPr="00774901" w:rsidTr="006E15CE">
        <w:trPr>
          <w:cantSplit/>
          <w:trHeight w:val="20"/>
        </w:trPr>
        <w:tc>
          <w:tcPr>
            <w:tcW w:w="382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74901">
              <w:rPr>
                <w:szCs w:val="24"/>
              </w:rPr>
              <w:t>Ответственный исполнитель пр</w:t>
            </w:r>
            <w:r w:rsidRPr="00774901">
              <w:rPr>
                <w:szCs w:val="24"/>
              </w:rPr>
              <w:t>о</w:t>
            </w:r>
            <w:r w:rsidRPr="00774901">
              <w:rPr>
                <w:szCs w:val="24"/>
              </w:rPr>
              <w:t>граммы</w:t>
            </w:r>
          </w:p>
        </w:tc>
        <w:tc>
          <w:tcPr>
            <w:tcW w:w="6240" w:type="dxa"/>
            <w:gridSpan w:val="6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E15CE" w:rsidRPr="00774901" w:rsidTr="006E15CE">
        <w:trPr>
          <w:cantSplit/>
          <w:trHeight w:val="20"/>
        </w:trPr>
        <w:tc>
          <w:tcPr>
            <w:tcW w:w="382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1494" w:rsidRPr="00774901" w:rsidRDefault="00FA1494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74901">
              <w:rPr>
                <w:szCs w:val="24"/>
              </w:rPr>
              <w:t>Соисполнители программы</w:t>
            </w:r>
          </w:p>
        </w:tc>
        <w:tc>
          <w:tcPr>
            <w:tcW w:w="6240" w:type="dxa"/>
            <w:gridSpan w:val="6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1494" w:rsidRPr="00774901" w:rsidRDefault="00FA1494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E15CE" w:rsidRPr="00774901" w:rsidTr="006E15CE">
        <w:trPr>
          <w:cantSplit/>
          <w:trHeight w:val="20"/>
        </w:trPr>
        <w:tc>
          <w:tcPr>
            <w:tcW w:w="382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74901">
              <w:rPr>
                <w:szCs w:val="24"/>
              </w:rPr>
              <w:t>Участники программы</w:t>
            </w:r>
          </w:p>
        </w:tc>
        <w:tc>
          <w:tcPr>
            <w:tcW w:w="62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E15CE" w:rsidRPr="00774901" w:rsidTr="006E15CE">
        <w:trPr>
          <w:cantSplit/>
          <w:trHeight w:val="2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74901">
              <w:rPr>
                <w:szCs w:val="24"/>
              </w:rPr>
              <w:t>Подпрограммы программы</w:t>
            </w:r>
          </w:p>
        </w:tc>
        <w:tc>
          <w:tcPr>
            <w:tcW w:w="6240" w:type="dxa"/>
            <w:gridSpan w:val="6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E15CE" w:rsidRPr="00774901" w:rsidTr="006E15CE">
        <w:trPr>
          <w:cantSplit/>
          <w:trHeight w:val="20"/>
        </w:trPr>
        <w:tc>
          <w:tcPr>
            <w:tcW w:w="38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74901">
              <w:rPr>
                <w:szCs w:val="24"/>
              </w:rPr>
              <w:t>Ведомственные целевые программы</w:t>
            </w:r>
          </w:p>
        </w:tc>
        <w:tc>
          <w:tcPr>
            <w:tcW w:w="62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E15CE" w:rsidRPr="00774901" w:rsidTr="006E15CE">
        <w:trPr>
          <w:cantSplit/>
          <w:trHeight w:val="20"/>
        </w:trPr>
        <w:tc>
          <w:tcPr>
            <w:tcW w:w="382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74901">
              <w:rPr>
                <w:szCs w:val="24"/>
              </w:rPr>
              <w:t>Отдельные мероприятия</w:t>
            </w:r>
          </w:p>
        </w:tc>
        <w:tc>
          <w:tcPr>
            <w:tcW w:w="6240" w:type="dxa"/>
            <w:gridSpan w:val="6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E15CE" w:rsidRPr="00774901" w:rsidTr="006E15CE">
        <w:trPr>
          <w:cantSplit/>
          <w:trHeight w:val="20"/>
        </w:trPr>
        <w:tc>
          <w:tcPr>
            <w:tcW w:w="382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74901">
              <w:rPr>
                <w:szCs w:val="24"/>
              </w:rPr>
              <w:t>Цель программы</w:t>
            </w:r>
          </w:p>
        </w:tc>
        <w:tc>
          <w:tcPr>
            <w:tcW w:w="6240" w:type="dxa"/>
            <w:gridSpan w:val="6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E15CE" w:rsidRPr="00774901" w:rsidTr="006E15CE">
        <w:trPr>
          <w:cantSplit/>
          <w:trHeight w:val="20"/>
        </w:trPr>
        <w:tc>
          <w:tcPr>
            <w:tcW w:w="382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74901">
              <w:rPr>
                <w:szCs w:val="24"/>
              </w:rPr>
              <w:t>Задачи программы</w:t>
            </w:r>
          </w:p>
        </w:tc>
        <w:tc>
          <w:tcPr>
            <w:tcW w:w="6240" w:type="dxa"/>
            <w:gridSpan w:val="6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E15CE" w:rsidRPr="00774901" w:rsidTr="006E15CE">
        <w:trPr>
          <w:cantSplit/>
          <w:trHeight w:val="20"/>
        </w:trPr>
        <w:tc>
          <w:tcPr>
            <w:tcW w:w="382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74901">
              <w:rPr>
                <w:szCs w:val="24"/>
              </w:rPr>
              <w:t>Целевые индикаторы программы</w:t>
            </w:r>
          </w:p>
        </w:tc>
        <w:tc>
          <w:tcPr>
            <w:tcW w:w="6240" w:type="dxa"/>
            <w:gridSpan w:val="6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E15CE" w:rsidRPr="00774901" w:rsidTr="006E15CE">
        <w:trPr>
          <w:cantSplit/>
          <w:trHeight w:val="20"/>
        </w:trPr>
        <w:tc>
          <w:tcPr>
            <w:tcW w:w="382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4E2E74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74901">
              <w:rPr>
                <w:szCs w:val="24"/>
                <w:lang w:val="en-US"/>
              </w:rPr>
              <w:t>C</w:t>
            </w:r>
            <w:r w:rsidR="005A5C95" w:rsidRPr="00774901">
              <w:rPr>
                <w:szCs w:val="24"/>
              </w:rPr>
              <w:t>роки реализации программы</w:t>
            </w:r>
          </w:p>
        </w:tc>
        <w:tc>
          <w:tcPr>
            <w:tcW w:w="62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E15CE" w:rsidRPr="00774901" w:rsidTr="006E15CE">
        <w:trPr>
          <w:cantSplit/>
          <w:trHeight w:val="20"/>
        </w:trPr>
        <w:tc>
          <w:tcPr>
            <w:tcW w:w="3825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74901">
              <w:rPr>
                <w:szCs w:val="24"/>
              </w:rPr>
              <w:t>Объемы бюджетных ассигнований программы (бюджетные ассигнов</w:t>
            </w:r>
            <w:r w:rsidRPr="00774901">
              <w:rPr>
                <w:szCs w:val="24"/>
              </w:rPr>
              <w:t>а</w:t>
            </w:r>
            <w:r w:rsidRPr="00774901">
              <w:rPr>
                <w:szCs w:val="24"/>
              </w:rPr>
              <w:t>ния по подпрограммам, ведомстве</w:t>
            </w:r>
            <w:r w:rsidRPr="00774901">
              <w:rPr>
                <w:szCs w:val="24"/>
              </w:rPr>
              <w:t>н</w:t>
            </w:r>
            <w:r w:rsidRPr="00774901">
              <w:rPr>
                <w:szCs w:val="24"/>
              </w:rPr>
              <w:t>ным целевым программам, отдел</w:t>
            </w:r>
            <w:r w:rsidRPr="00774901">
              <w:rPr>
                <w:szCs w:val="24"/>
              </w:rPr>
              <w:t>ь</w:t>
            </w:r>
            <w:r w:rsidRPr="00774901">
              <w:rPr>
                <w:szCs w:val="24"/>
              </w:rPr>
              <w:t>ным мероприятиям, включенным в состав программы)</w:t>
            </w:r>
          </w:p>
        </w:tc>
        <w:tc>
          <w:tcPr>
            <w:tcW w:w="6240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74901">
              <w:rPr>
                <w:b/>
                <w:bCs/>
                <w:szCs w:val="24"/>
              </w:rPr>
              <w:t>Муниципальная программа</w:t>
            </w:r>
          </w:p>
        </w:tc>
      </w:tr>
      <w:tr w:rsidR="006E15CE" w:rsidRPr="00774901" w:rsidTr="006E15CE">
        <w:trPr>
          <w:cantSplit/>
          <w:trHeight w:val="20"/>
        </w:trPr>
        <w:tc>
          <w:tcPr>
            <w:tcW w:w="382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4901">
              <w:rPr>
                <w:b/>
                <w:bCs/>
                <w:szCs w:val="24"/>
              </w:rPr>
              <w:t>Источники финансирования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774901">
              <w:rPr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774901">
              <w:rPr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774901">
              <w:rPr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774901">
              <w:rPr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4901">
              <w:rPr>
                <w:b/>
                <w:bCs/>
                <w:szCs w:val="24"/>
              </w:rPr>
              <w:t>Итого</w:t>
            </w:r>
          </w:p>
        </w:tc>
      </w:tr>
      <w:tr w:rsidR="006E15CE" w:rsidRPr="00774901" w:rsidTr="006E15CE">
        <w:trPr>
          <w:cantSplit/>
          <w:trHeight w:val="20"/>
        </w:trPr>
        <w:tc>
          <w:tcPr>
            <w:tcW w:w="382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74901">
              <w:rPr>
                <w:szCs w:val="24"/>
              </w:rPr>
              <w:t>местный бюджет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6E15CE" w:rsidRPr="00774901" w:rsidTr="006E15CE">
        <w:trPr>
          <w:cantSplit/>
          <w:trHeight w:val="20"/>
        </w:trPr>
        <w:tc>
          <w:tcPr>
            <w:tcW w:w="382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74901">
              <w:rPr>
                <w:szCs w:val="24"/>
              </w:rPr>
              <w:t>областной бюджет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6E15CE" w:rsidRPr="00774901" w:rsidTr="006E15CE">
        <w:trPr>
          <w:cantSplit/>
          <w:trHeight w:val="20"/>
        </w:trPr>
        <w:tc>
          <w:tcPr>
            <w:tcW w:w="382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74901">
              <w:rPr>
                <w:szCs w:val="24"/>
              </w:rPr>
              <w:t>федеральный бюджет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6E15CE" w:rsidRPr="00774901" w:rsidTr="006E15CE">
        <w:trPr>
          <w:cantSplit/>
          <w:trHeight w:val="20"/>
        </w:trPr>
        <w:tc>
          <w:tcPr>
            <w:tcW w:w="382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74901">
              <w:rPr>
                <w:szCs w:val="24"/>
              </w:rPr>
              <w:t>внебюджетные средства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6E15CE" w:rsidRPr="00774901" w:rsidTr="006E15CE">
        <w:trPr>
          <w:cantSplit/>
          <w:trHeight w:val="20"/>
        </w:trPr>
        <w:tc>
          <w:tcPr>
            <w:tcW w:w="382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74901">
              <w:rPr>
                <w:b/>
                <w:bCs/>
                <w:szCs w:val="24"/>
              </w:rPr>
              <w:t>Всего по программе: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6E15CE" w:rsidRPr="00774901" w:rsidTr="006E15CE">
        <w:trPr>
          <w:cantSplit/>
          <w:trHeight w:val="20"/>
        </w:trPr>
        <w:tc>
          <w:tcPr>
            <w:tcW w:w="382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240" w:type="dxa"/>
            <w:gridSpan w:val="6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774901">
              <w:rPr>
                <w:b/>
                <w:szCs w:val="24"/>
              </w:rPr>
              <w:t>Подпрограмма</w:t>
            </w:r>
          </w:p>
        </w:tc>
      </w:tr>
      <w:tr w:rsidR="006E15CE" w:rsidRPr="00774901" w:rsidTr="006E15CE">
        <w:trPr>
          <w:cantSplit/>
          <w:trHeight w:val="20"/>
        </w:trPr>
        <w:tc>
          <w:tcPr>
            <w:tcW w:w="382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4901">
              <w:rPr>
                <w:b/>
                <w:bCs/>
                <w:szCs w:val="24"/>
              </w:rPr>
              <w:t>Источники финансирования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774901">
              <w:rPr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774901">
              <w:rPr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774901">
              <w:rPr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774901">
              <w:rPr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4901">
              <w:rPr>
                <w:b/>
                <w:bCs/>
                <w:szCs w:val="24"/>
              </w:rPr>
              <w:t>Итого</w:t>
            </w:r>
          </w:p>
        </w:tc>
      </w:tr>
      <w:tr w:rsidR="006E15CE" w:rsidRPr="00774901" w:rsidTr="006E15CE">
        <w:trPr>
          <w:cantSplit/>
          <w:trHeight w:val="20"/>
        </w:trPr>
        <w:tc>
          <w:tcPr>
            <w:tcW w:w="382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74901">
              <w:rPr>
                <w:szCs w:val="24"/>
              </w:rPr>
              <w:t>местный бюджет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6E15CE" w:rsidRPr="00774901" w:rsidTr="006E15CE">
        <w:trPr>
          <w:cantSplit/>
          <w:trHeight w:val="20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74901">
              <w:rPr>
                <w:szCs w:val="24"/>
              </w:rPr>
              <w:t>областно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6E15CE" w:rsidRPr="00774901" w:rsidTr="006E15CE">
        <w:trPr>
          <w:cantSplit/>
          <w:trHeight w:val="20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74901">
              <w:rPr>
                <w:szCs w:val="24"/>
              </w:rPr>
              <w:t>федеральны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6E15CE" w:rsidRPr="00774901" w:rsidTr="006E15CE">
        <w:trPr>
          <w:cantSplit/>
          <w:trHeight w:val="20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74901">
              <w:rPr>
                <w:szCs w:val="24"/>
              </w:rPr>
              <w:t>внебюджетные средств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6E15CE" w:rsidRPr="00774901" w:rsidTr="006E15CE">
        <w:trPr>
          <w:cantSplit/>
          <w:trHeight w:val="20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74901">
              <w:rPr>
                <w:b/>
                <w:bCs/>
                <w:szCs w:val="24"/>
              </w:rPr>
              <w:t>Всего по подпрограмме: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6E15CE" w:rsidRPr="00774901" w:rsidTr="006E15CE">
        <w:trPr>
          <w:cantSplit/>
          <w:trHeight w:val="20"/>
        </w:trPr>
        <w:tc>
          <w:tcPr>
            <w:tcW w:w="382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240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C95" w:rsidRPr="00774901" w:rsidRDefault="005A5C95" w:rsidP="006E15CE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774901">
              <w:rPr>
                <w:b/>
                <w:szCs w:val="24"/>
              </w:rPr>
              <w:t>Ведомственная целевая программа</w:t>
            </w:r>
          </w:p>
        </w:tc>
      </w:tr>
      <w:tr w:rsidR="006E15CE" w:rsidRPr="00774901" w:rsidTr="006E15CE">
        <w:trPr>
          <w:cantSplit/>
          <w:trHeight w:val="20"/>
        </w:trPr>
        <w:tc>
          <w:tcPr>
            <w:tcW w:w="382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4901">
              <w:rPr>
                <w:b/>
                <w:bCs/>
                <w:szCs w:val="24"/>
              </w:rPr>
              <w:t>Источники финансирования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774901">
              <w:rPr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774901">
              <w:rPr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774901">
              <w:rPr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774901">
              <w:rPr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4901">
              <w:rPr>
                <w:b/>
                <w:bCs/>
                <w:szCs w:val="24"/>
              </w:rPr>
              <w:t>Итого</w:t>
            </w:r>
          </w:p>
        </w:tc>
      </w:tr>
      <w:tr w:rsidR="006E15CE" w:rsidRPr="00774901" w:rsidTr="006E15CE">
        <w:trPr>
          <w:cantSplit/>
          <w:trHeight w:val="20"/>
        </w:trPr>
        <w:tc>
          <w:tcPr>
            <w:tcW w:w="3825" w:type="dxa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74901">
              <w:rPr>
                <w:szCs w:val="24"/>
              </w:rPr>
              <w:t>местный бюджет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6E15CE" w:rsidRPr="00774901" w:rsidTr="006E15CE">
        <w:trPr>
          <w:cantSplit/>
          <w:trHeight w:val="20"/>
        </w:trPr>
        <w:tc>
          <w:tcPr>
            <w:tcW w:w="3825" w:type="dxa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74901">
              <w:rPr>
                <w:szCs w:val="24"/>
              </w:rPr>
              <w:t>областной бюджет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6E15CE" w:rsidRPr="00774901" w:rsidTr="006E15CE">
        <w:trPr>
          <w:cantSplit/>
          <w:trHeight w:val="20"/>
        </w:trPr>
        <w:tc>
          <w:tcPr>
            <w:tcW w:w="3825" w:type="dxa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74901">
              <w:rPr>
                <w:szCs w:val="24"/>
              </w:rPr>
              <w:t>федеральный бюджет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6E15CE" w:rsidRPr="00774901" w:rsidTr="006E15CE">
        <w:trPr>
          <w:cantSplit/>
          <w:trHeight w:val="20"/>
        </w:trPr>
        <w:tc>
          <w:tcPr>
            <w:tcW w:w="3825" w:type="dxa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74901">
              <w:rPr>
                <w:szCs w:val="24"/>
              </w:rPr>
              <w:t>внебюджетные средства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6E15CE" w:rsidRPr="00774901" w:rsidTr="006E15CE">
        <w:trPr>
          <w:cantSplit/>
          <w:trHeight w:val="20"/>
        </w:trPr>
        <w:tc>
          <w:tcPr>
            <w:tcW w:w="3825" w:type="dxa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74901">
              <w:rPr>
                <w:b/>
                <w:bCs/>
                <w:szCs w:val="24"/>
              </w:rPr>
              <w:t>Всего по ВЦП: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6E15CE" w:rsidRPr="00774901" w:rsidTr="006E15CE">
        <w:trPr>
          <w:cantSplit/>
          <w:trHeight w:val="20"/>
        </w:trPr>
        <w:tc>
          <w:tcPr>
            <w:tcW w:w="3825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2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774901">
              <w:rPr>
                <w:b/>
                <w:szCs w:val="24"/>
              </w:rPr>
              <w:t>Отдельное мероприятие</w:t>
            </w:r>
          </w:p>
        </w:tc>
      </w:tr>
      <w:tr w:rsidR="006E15CE" w:rsidRPr="00774901" w:rsidTr="006E15CE">
        <w:trPr>
          <w:cantSplit/>
          <w:trHeight w:val="20"/>
        </w:trPr>
        <w:tc>
          <w:tcPr>
            <w:tcW w:w="382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4901">
              <w:rPr>
                <w:b/>
                <w:bCs/>
                <w:szCs w:val="24"/>
              </w:rPr>
              <w:t>Источники финансирования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774901">
              <w:rPr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774901">
              <w:rPr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774901">
              <w:rPr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774901">
              <w:rPr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4901">
              <w:rPr>
                <w:b/>
                <w:bCs/>
                <w:szCs w:val="24"/>
              </w:rPr>
              <w:t>Итого</w:t>
            </w:r>
          </w:p>
        </w:tc>
      </w:tr>
      <w:tr w:rsidR="006E15CE" w:rsidRPr="00774901" w:rsidTr="006E15CE">
        <w:trPr>
          <w:cantSplit/>
          <w:trHeight w:val="20"/>
        </w:trPr>
        <w:tc>
          <w:tcPr>
            <w:tcW w:w="3825" w:type="dxa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74901">
              <w:rPr>
                <w:szCs w:val="24"/>
              </w:rPr>
              <w:t>местный бюджет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6E15CE" w:rsidRPr="00774901" w:rsidTr="006E15CE">
        <w:trPr>
          <w:cantSplit/>
          <w:trHeight w:val="20"/>
        </w:trPr>
        <w:tc>
          <w:tcPr>
            <w:tcW w:w="3825" w:type="dxa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74901">
              <w:rPr>
                <w:szCs w:val="24"/>
              </w:rPr>
              <w:t>областной бюджет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6E15CE" w:rsidRPr="00774901" w:rsidTr="006E15CE">
        <w:trPr>
          <w:cantSplit/>
          <w:trHeight w:val="20"/>
        </w:trPr>
        <w:tc>
          <w:tcPr>
            <w:tcW w:w="3825" w:type="dxa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74901">
              <w:rPr>
                <w:szCs w:val="24"/>
              </w:rPr>
              <w:t>федеральный бюджет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6E15CE" w:rsidRPr="00774901" w:rsidTr="006E15CE">
        <w:trPr>
          <w:cantSplit/>
          <w:trHeight w:val="20"/>
        </w:trPr>
        <w:tc>
          <w:tcPr>
            <w:tcW w:w="3825" w:type="dxa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74901">
              <w:rPr>
                <w:szCs w:val="24"/>
              </w:rPr>
              <w:t>внебюджетные средства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6E15CE" w:rsidRPr="00774901" w:rsidTr="006E15CE">
        <w:trPr>
          <w:cantSplit/>
          <w:trHeight w:val="20"/>
        </w:trPr>
        <w:tc>
          <w:tcPr>
            <w:tcW w:w="3825" w:type="dxa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74901">
              <w:rPr>
                <w:b/>
                <w:bCs/>
                <w:szCs w:val="24"/>
              </w:rPr>
              <w:t>Всего по ОМ: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6E15CE" w:rsidRPr="00774901" w:rsidTr="006E15CE">
        <w:trPr>
          <w:cantSplit/>
          <w:trHeight w:val="2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74901">
              <w:rPr>
                <w:szCs w:val="24"/>
              </w:rPr>
              <w:t>Ожидаемые результаты реализации программы</w:t>
            </w:r>
          </w:p>
        </w:tc>
        <w:tc>
          <w:tcPr>
            <w:tcW w:w="6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772939" w:rsidRDefault="00772939" w:rsidP="0077293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</w:p>
    <w:p w:rsidR="00FA1494" w:rsidRPr="00774901" w:rsidRDefault="00772939" w:rsidP="00772939">
      <w:pPr>
        <w:widowControl w:val="0"/>
        <w:rPr>
          <w:sz w:val="28"/>
          <w:szCs w:val="28"/>
        </w:rPr>
        <w:sectPr w:rsidR="00FA1494" w:rsidRPr="00774901" w:rsidSect="00231D5B">
          <w:pgSz w:w="11906" w:h="16838"/>
          <w:pgMar w:top="1135" w:right="707" w:bottom="1135" w:left="1560" w:header="709" w:footer="709" w:gutter="0"/>
          <w:cols w:space="708"/>
          <w:docGrid w:linePitch="360"/>
        </w:sectPr>
      </w:pPr>
      <w:r>
        <w:rPr>
          <w:sz w:val="28"/>
          <w:szCs w:val="28"/>
        </w:rPr>
        <w:t>города Пскова                                                                         И.В. Калашников</w:t>
      </w:r>
    </w:p>
    <w:p w:rsidR="0092649A" w:rsidRPr="00774901" w:rsidRDefault="0092649A" w:rsidP="0092649A">
      <w:pPr>
        <w:widowControl w:val="0"/>
        <w:jc w:val="right"/>
        <w:rPr>
          <w:sz w:val="28"/>
          <w:szCs w:val="28"/>
        </w:rPr>
      </w:pPr>
      <w:r w:rsidRPr="00774901">
        <w:rPr>
          <w:sz w:val="28"/>
          <w:szCs w:val="28"/>
        </w:rPr>
        <w:lastRenderedPageBreak/>
        <w:t>Приложение 2 к Постановлению</w:t>
      </w:r>
    </w:p>
    <w:p w:rsidR="0092649A" w:rsidRPr="00774901" w:rsidRDefault="0092649A" w:rsidP="0092649A">
      <w:pPr>
        <w:widowControl w:val="0"/>
        <w:jc w:val="right"/>
        <w:rPr>
          <w:sz w:val="28"/>
          <w:szCs w:val="28"/>
        </w:rPr>
      </w:pPr>
      <w:r w:rsidRPr="00774901">
        <w:rPr>
          <w:sz w:val="28"/>
          <w:szCs w:val="28"/>
        </w:rPr>
        <w:t>Администрации города Пскова</w:t>
      </w:r>
    </w:p>
    <w:p w:rsidR="004B7D06" w:rsidRPr="00774901" w:rsidRDefault="004B7D06" w:rsidP="004B7D06">
      <w:pPr>
        <w:widowControl w:val="0"/>
        <w:jc w:val="right"/>
        <w:rPr>
          <w:sz w:val="28"/>
          <w:szCs w:val="28"/>
        </w:rPr>
      </w:pPr>
      <w:bookmarkStart w:id="1" w:name="Par309"/>
      <w:bookmarkEnd w:id="1"/>
      <w:r>
        <w:rPr>
          <w:sz w:val="28"/>
          <w:szCs w:val="28"/>
        </w:rPr>
        <w:t>о</w:t>
      </w:r>
      <w:r w:rsidRPr="00774901">
        <w:rPr>
          <w:sz w:val="28"/>
          <w:szCs w:val="28"/>
        </w:rPr>
        <w:t>т</w:t>
      </w:r>
      <w:r>
        <w:rPr>
          <w:sz w:val="28"/>
          <w:szCs w:val="28"/>
        </w:rPr>
        <w:t xml:space="preserve"> 06.10.2015 № 2082</w:t>
      </w:r>
    </w:p>
    <w:p w:rsidR="00FA1494" w:rsidRPr="00774901" w:rsidRDefault="00FA1494" w:rsidP="00FA14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4901">
        <w:rPr>
          <w:sz w:val="28"/>
          <w:szCs w:val="28"/>
        </w:rPr>
        <w:t>Перечень</w:t>
      </w:r>
    </w:p>
    <w:p w:rsidR="00FA1494" w:rsidRPr="00774901" w:rsidRDefault="00FA1494" w:rsidP="00FA14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4901">
        <w:rPr>
          <w:sz w:val="28"/>
          <w:szCs w:val="28"/>
        </w:rPr>
        <w:t>подпрограмм, ведомственных целевых программ,</w:t>
      </w:r>
      <w:r w:rsidR="004D0D96" w:rsidRPr="00774901">
        <w:rPr>
          <w:sz w:val="28"/>
          <w:szCs w:val="28"/>
        </w:rPr>
        <w:t xml:space="preserve"> </w:t>
      </w:r>
      <w:r w:rsidRPr="00774901">
        <w:rPr>
          <w:sz w:val="28"/>
          <w:szCs w:val="28"/>
        </w:rPr>
        <w:t>отдельных мероприятий, включенных в состав</w:t>
      </w:r>
    </w:p>
    <w:p w:rsidR="00FA1494" w:rsidRPr="00774901" w:rsidRDefault="00FA1494" w:rsidP="00FA14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4901">
        <w:rPr>
          <w:sz w:val="28"/>
          <w:szCs w:val="28"/>
        </w:rPr>
        <w:t>муниципальной программы</w:t>
      </w:r>
    </w:p>
    <w:tbl>
      <w:tblPr>
        <w:tblW w:w="15594" w:type="dxa"/>
        <w:tblInd w:w="-3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3403"/>
        <w:gridCol w:w="2060"/>
        <w:gridCol w:w="1417"/>
        <w:gridCol w:w="709"/>
        <w:gridCol w:w="709"/>
        <w:gridCol w:w="709"/>
        <w:gridCol w:w="708"/>
        <w:gridCol w:w="1418"/>
        <w:gridCol w:w="3969"/>
      </w:tblGrid>
      <w:tr w:rsidR="00FA1494" w:rsidRPr="00774901" w:rsidTr="004D0D96">
        <w:trPr>
          <w:cantSplit/>
          <w:trHeight w:val="2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 xml:space="preserve">N </w:t>
            </w:r>
            <w:proofErr w:type="gramStart"/>
            <w:r w:rsidRPr="00774901">
              <w:rPr>
                <w:sz w:val="28"/>
                <w:szCs w:val="28"/>
              </w:rPr>
              <w:t>п</w:t>
            </w:r>
            <w:proofErr w:type="gramEnd"/>
            <w:r w:rsidRPr="00774901">
              <w:rPr>
                <w:sz w:val="28"/>
                <w:szCs w:val="28"/>
              </w:rPr>
              <w:t>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Наименование подпрограмм, ведомственных целевых программ, отдельных мероприяти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Ответственный исполнитель (соисполнитель или участник 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Объем финансирования по годам (тыс. 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Ожидаемый результат (краткое описание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0A63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 xml:space="preserve">Последствия </w:t>
            </w:r>
            <w:proofErr w:type="spellStart"/>
            <w:r w:rsidRPr="00774901">
              <w:rPr>
                <w:sz w:val="28"/>
                <w:szCs w:val="28"/>
              </w:rPr>
              <w:t>нереализации</w:t>
            </w:r>
            <w:proofErr w:type="spellEnd"/>
            <w:r w:rsidR="000A63A6" w:rsidRPr="00774901">
              <w:rPr>
                <w:sz w:val="28"/>
                <w:szCs w:val="28"/>
              </w:rPr>
              <w:t xml:space="preserve"> </w:t>
            </w:r>
            <w:r w:rsidRPr="00774901">
              <w:rPr>
                <w:sz w:val="28"/>
                <w:szCs w:val="28"/>
              </w:rPr>
              <w:t>подпрограммы, ведомственной целевой программы, отдельного мероприятия</w:t>
            </w:r>
          </w:p>
        </w:tc>
      </w:tr>
      <w:tr w:rsidR="00FA1494" w:rsidRPr="00774901" w:rsidTr="004D0D96">
        <w:trPr>
          <w:cantSplit/>
          <w:trHeight w:val="2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вс</w:t>
            </w:r>
            <w:r w:rsidRPr="00774901">
              <w:rPr>
                <w:sz w:val="28"/>
                <w:szCs w:val="28"/>
              </w:rPr>
              <w:t>е</w:t>
            </w:r>
            <w:r w:rsidRPr="00774901">
              <w:rPr>
                <w:sz w:val="28"/>
                <w:szCs w:val="28"/>
              </w:rPr>
              <w:t>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и т.д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A1494" w:rsidRPr="00774901" w:rsidTr="004D0D96">
        <w:trPr>
          <w:cantSplit/>
          <w:trHeight w:val="20"/>
        </w:trPr>
        <w:tc>
          <w:tcPr>
            <w:tcW w:w="11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1494" w:rsidRPr="00774901" w:rsidTr="004D0D96">
        <w:trPr>
          <w:cantSplit/>
          <w:trHeight w:val="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1494" w:rsidRPr="00774901" w:rsidTr="004D0D96">
        <w:trPr>
          <w:cantSplit/>
          <w:trHeight w:val="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и т.д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1494" w:rsidRPr="00774901" w:rsidTr="004D0D96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Ведомственные целевые программы</w:t>
            </w:r>
          </w:p>
        </w:tc>
      </w:tr>
      <w:tr w:rsidR="00FA1494" w:rsidRPr="00774901" w:rsidTr="004D0D96">
        <w:trPr>
          <w:cantSplit/>
          <w:trHeight w:val="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Ведомственная целевая программа 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1494" w:rsidRPr="00774901" w:rsidTr="004D0D96">
        <w:trPr>
          <w:cantSplit/>
          <w:trHeight w:val="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и т.д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1494" w:rsidRPr="00774901" w:rsidTr="004D0D96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Отдельные мероприятия</w:t>
            </w:r>
          </w:p>
        </w:tc>
      </w:tr>
      <w:tr w:rsidR="00FA1494" w:rsidRPr="00774901" w:rsidTr="004D0D96">
        <w:trPr>
          <w:cantSplit/>
          <w:trHeight w:val="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Отдельное мероприятие 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1494" w:rsidRPr="00774901" w:rsidTr="004D0D96">
        <w:trPr>
          <w:cantSplit/>
          <w:trHeight w:val="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и т.д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1494" w:rsidRPr="00774901" w:rsidTr="004D0D96">
        <w:trPr>
          <w:cantSplit/>
          <w:trHeight w:val="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Все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494" w:rsidRPr="00774901" w:rsidRDefault="00FA1494" w:rsidP="001329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72939" w:rsidRPr="00772939" w:rsidRDefault="00772939" w:rsidP="00772939">
      <w:pPr>
        <w:pStyle w:val="ConsPlusTitle"/>
        <w:tabs>
          <w:tab w:val="left" w:pos="1080"/>
        </w:tabs>
        <w:jc w:val="both"/>
        <w:rPr>
          <w:b w:val="0"/>
          <w:sz w:val="28"/>
          <w:szCs w:val="28"/>
        </w:rPr>
      </w:pPr>
      <w:r w:rsidRPr="00772939">
        <w:rPr>
          <w:b w:val="0"/>
          <w:sz w:val="28"/>
          <w:szCs w:val="28"/>
        </w:rPr>
        <w:t xml:space="preserve">Глава Администрации  </w:t>
      </w:r>
    </w:p>
    <w:p w:rsidR="00FA1494" w:rsidRPr="00774901" w:rsidRDefault="00772939" w:rsidP="00772939">
      <w:pPr>
        <w:pStyle w:val="ConsPlusTitle"/>
        <w:tabs>
          <w:tab w:val="left" w:pos="1080"/>
        </w:tabs>
        <w:jc w:val="both"/>
        <w:rPr>
          <w:b w:val="0"/>
          <w:sz w:val="28"/>
          <w:szCs w:val="28"/>
        </w:rPr>
        <w:sectPr w:rsidR="00FA1494" w:rsidRPr="00774901" w:rsidSect="00BF40BA">
          <w:pgSz w:w="16838" w:h="11906" w:orient="landscape"/>
          <w:pgMar w:top="567" w:right="1135" w:bottom="707" w:left="1135" w:header="709" w:footer="709" w:gutter="0"/>
          <w:cols w:space="708"/>
          <w:docGrid w:linePitch="360"/>
        </w:sectPr>
      </w:pPr>
      <w:r w:rsidRPr="00772939">
        <w:rPr>
          <w:b w:val="0"/>
          <w:sz w:val="28"/>
          <w:szCs w:val="28"/>
        </w:rPr>
        <w:t>города Пскова                                                                         И.В. Калашников</w:t>
      </w:r>
    </w:p>
    <w:p w:rsidR="0092649A" w:rsidRPr="00774901" w:rsidRDefault="0092649A" w:rsidP="0092649A">
      <w:pPr>
        <w:widowControl w:val="0"/>
        <w:jc w:val="right"/>
        <w:rPr>
          <w:sz w:val="28"/>
          <w:szCs w:val="28"/>
        </w:rPr>
      </w:pPr>
      <w:r w:rsidRPr="00774901">
        <w:rPr>
          <w:sz w:val="28"/>
          <w:szCs w:val="28"/>
        </w:rPr>
        <w:lastRenderedPageBreak/>
        <w:t>Приложение 3 к Постановлению</w:t>
      </w:r>
    </w:p>
    <w:p w:rsidR="006017FD" w:rsidRPr="00774901" w:rsidRDefault="0092649A" w:rsidP="0092649A">
      <w:pPr>
        <w:widowControl w:val="0"/>
        <w:jc w:val="right"/>
        <w:rPr>
          <w:sz w:val="28"/>
          <w:szCs w:val="28"/>
        </w:rPr>
      </w:pPr>
      <w:r w:rsidRPr="00774901">
        <w:rPr>
          <w:sz w:val="28"/>
          <w:szCs w:val="28"/>
        </w:rPr>
        <w:t>Администрации города Пскова</w:t>
      </w:r>
    </w:p>
    <w:p w:rsidR="0092649A" w:rsidRPr="00774901" w:rsidRDefault="004B7D06" w:rsidP="0092649A">
      <w:pPr>
        <w:widowControl w:val="0"/>
        <w:jc w:val="right"/>
        <w:rPr>
          <w:sz w:val="28"/>
          <w:szCs w:val="28"/>
        </w:rPr>
      </w:pPr>
      <w:r w:rsidRPr="004B7D06">
        <w:rPr>
          <w:sz w:val="28"/>
          <w:szCs w:val="28"/>
        </w:rPr>
        <w:t>от 06.10.2015 № 2082</w:t>
      </w:r>
    </w:p>
    <w:p w:rsidR="00FA1494" w:rsidRPr="00774901" w:rsidRDefault="00FA1494" w:rsidP="00FA1494">
      <w:pPr>
        <w:pStyle w:val="ConsPlusTitle"/>
        <w:tabs>
          <w:tab w:val="left" w:pos="1080"/>
        </w:tabs>
        <w:jc w:val="both"/>
        <w:rPr>
          <w:b w:val="0"/>
          <w:sz w:val="28"/>
          <w:szCs w:val="28"/>
        </w:rPr>
      </w:pPr>
    </w:p>
    <w:tbl>
      <w:tblPr>
        <w:tblW w:w="0" w:type="auto"/>
        <w:tblInd w:w="-132" w:type="dxa"/>
        <w:tblLayout w:type="fixed"/>
        <w:tblLook w:val="0000" w:firstRow="0" w:lastRow="0" w:firstColumn="0" w:lastColumn="0" w:noHBand="0" w:noVBand="0"/>
      </w:tblPr>
      <w:tblGrid>
        <w:gridCol w:w="2551"/>
        <w:gridCol w:w="2144"/>
        <w:gridCol w:w="833"/>
        <w:gridCol w:w="851"/>
        <w:gridCol w:w="850"/>
        <w:gridCol w:w="709"/>
        <w:gridCol w:w="1134"/>
      </w:tblGrid>
      <w:tr w:rsidR="00FA1494" w:rsidRPr="00774901" w:rsidTr="0092649A">
        <w:trPr>
          <w:trHeight w:val="287"/>
        </w:trPr>
        <w:tc>
          <w:tcPr>
            <w:tcW w:w="9072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b/>
                <w:bCs/>
                <w:sz w:val="28"/>
                <w:szCs w:val="28"/>
              </w:rPr>
              <w:t>ПАСПОРТ</w:t>
            </w:r>
          </w:p>
        </w:tc>
      </w:tr>
      <w:tr w:rsidR="00FA1494" w:rsidRPr="00774901" w:rsidTr="0092649A">
        <w:trPr>
          <w:trHeight w:val="251"/>
        </w:trPr>
        <w:tc>
          <w:tcPr>
            <w:tcW w:w="9072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b/>
                <w:bCs/>
                <w:sz w:val="28"/>
                <w:szCs w:val="28"/>
              </w:rPr>
              <w:t>Подпрограмма «»</w:t>
            </w:r>
          </w:p>
        </w:tc>
      </w:tr>
      <w:tr w:rsidR="00FA1494" w:rsidRPr="00774901" w:rsidTr="0092649A">
        <w:trPr>
          <w:trHeight w:val="342"/>
        </w:trPr>
        <w:tc>
          <w:tcPr>
            <w:tcW w:w="9072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b/>
                <w:bCs/>
                <w:sz w:val="28"/>
                <w:szCs w:val="28"/>
              </w:rPr>
              <w:t>Муниципальная программа «»</w:t>
            </w:r>
          </w:p>
        </w:tc>
      </w:tr>
      <w:tr w:rsidR="00FA1494" w:rsidRPr="00774901" w:rsidTr="0092649A">
        <w:trPr>
          <w:trHeight w:val="285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Ответственный исполнитель по</w:t>
            </w:r>
            <w:r w:rsidRPr="00774901">
              <w:rPr>
                <w:sz w:val="28"/>
                <w:szCs w:val="28"/>
              </w:rPr>
              <w:t>д</w:t>
            </w:r>
            <w:r w:rsidRPr="00774901">
              <w:rPr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</w:p>
        </w:tc>
      </w:tr>
      <w:tr w:rsidR="00FA1494" w:rsidRPr="00774901" w:rsidTr="0092649A">
        <w:trPr>
          <w:trHeight w:val="288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Соисполнители подпрограммы (при наличии - исполнители м</w:t>
            </w:r>
            <w:r w:rsidRPr="00774901">
              <w:rPr>
                <w:sz w:val="28"/>
                <w:szCs w:val="28"/>
              </w:rPr>
              <w:t>е</w:t>
            </w:r>
            <w:r w:rsidRPr="00774901">
              <w:rPr>
                <w:sz w:val="28"/>
                <w:szCs w:val="28"/>
              </w:rPr>
              <w:t>роприятий по</w:t>
            </w:r>
            <w:r w:rsidRPr="00774901">
              <w:rPr>
                <w:sz w:val="28"/>
                <w:szCs w:val="28"/>
              </w:rPr>
              <w:t>д</w:t>
            </w:r>
            <w:r w:rsidRPr="00774901">
              <w:rPr>
                <w:sz w:val="28"/>
                <w:szCs w:val="28"/>
              </w:rPr>
              <w:t>программы)</w:t>
            </w:r>
          </w:p>
        </w:tc>
        <w:tc>
          <w:tcPr>
            <w:tcW w:w="6521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</w:p>
        </w:tc>
      </w:tr>
      <w:tr w:rsidR="00FA1494" w:rsidRPr="00774901" w:rsidTr="0092649A">
        <w:trPr>
          <w:trHeight w:val="261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ind w:left="113" w:right="142"/>
              <w:jc w:val="both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Цель подпрогра</w:t>
            </w:r>
            <w:r w:rsidRPr="00774901">
              <w:rPr>
                <w:sz w:val="28"/>
                <w:szCs w:val="28"/>
              </w:rPr>
              <w:t>м</w:t>
            </w:r>
            <w:r w:rsidRPr="00774901">
              <w:rPr>
                <w:sz w:val="28"/>
                <w:szCs w:val="28"/>
              </w:rPr>
              <w:t>мы</w:t>
            </w:r>
          </w:p>
        </w:tc>
        <w:tc>
          <w:tcPr>
            <w:tcW w:w="6521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</w:p>
        </w:tc>
      </w:tr>
      <w:tr w:rsidR="00FA1494" w:rsidRPr="00774901" w:rsidTr="0092649A">
        <w:trPr>
          <w:trHeight w:val="273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ind w:left="113" w:right="142"/>
              <w:jc w:val="both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Задачи подпр</w:t>
            </w:r>
            <w:r w:rsidRPr="00774901">
              <w:rPr>
                <w:sz w:val="28"/>
                <w:szCs w:val="28"/>
              </w:rPr>
              <w:t>о</w:t>
            </w:r>
            <w:r w:rsidRPr="00774901">
              <w:rPr>
                <w:sz w:val="28"/>
                <w:szCs w:val="28"/>
              </w:rPr>
              <w:t>граммы</w:t>
            </w:r>
          </w:p>
        </w:tc>
        <w:tc>
          <w:tcPr>
            <w:tcW w:w="6521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</w:p>
        </w:tc>
      </w:tr>
      <w:tr w:rsidR="00FA1494" w:rsidRPr="00774901" w:rsidTr="0092649A">
        <w:trPr>
          <w:trHeight w:val="288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ind w:left="113" w:right="142"/>
              <w:jc w:val="both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Целевые показ</w:t>
            </w:r>
            <w:r w:rsidRPr="00774901">
              <w:rPr>
                <w:sz w:val="28"/>
                <w:szCs w:val="28"/>
              </w:rPr>
              <w:t>а</w:t>
            </w:r>
            <w:r w:rsidRPr="00774901">
              <w:rPr>
                <w:sz w:val="28"/>
                <w:szCs w:val="28"/>
              </w:rPr>
              <w:t>тели (индикаторы) подпрограммы</w:t>
            </w:r>
          </w:p>
        </w:tc>
        <w:tc>
          <w:tcPr>
            <w:tcW w:w="6521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</w:p>
        </w:tc>
      </w:tr>
      <w:tr w:rsidR="00FA1494" w:rsidRPr="00774901" w:rsidTr="0092649A">
        <w:trPr>
          <w:trHeight w:val="288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1494" w:rsidRPr="00774901" w:rsidRDefault="004E2E74" w:rsidP="00BA7B81">
            <w:pPr>
              <w:widowControl w:val="0"/>
              <w:autoSpaceDE w:val="0"/>
              <w:autoSpaceDN w:val="0"/>
              <w:adjustRightInd w:val="0"/>
              <w:ind w:left="113" w:right="142"/>
              <w:jc w:val="both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  <w:lang w:val="en-US"/>
              </w:rPr>
              <w:t>C</w:t>
            </w:r>
            <w:r w:rsidR="00FA1494" w:rsidRPr="00774901">
              <w:rPr>
                <w:sz w:val="28"/>
                <w:szCs w:val="28"/>
              </w:rPr>
              <w:t>роки реализации подпрограммы</w:t>
            </w:r>
          </w:p>
        </w:tc>
        <w:tc>
          <w:tcPr>
            <w:tcW w:w="6521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E15CE" w:rsidRPr="00774901" w:rsidTr="0092649A">
        <w:trPr>
          <w:trHeight w:val="594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ind w:left="113" w:right="142"/>
              <w:jc w:val="both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Объемы бюдже</w:t>
            </w:r>
            <w:r w:rsidRPr="00774901">
              <w:rPr>
                <w:sz w:val="28"/>
                <w:szCs w:val="28"/>
              </w:rPr>
              <w:t>т</w:t>
            </w:r>
            <w:r w:rsidRPr="00774901">
              <w:rPr>
                <w:sz w:val="28"/>
                <w:szCs w:val="28"/>
              </w:rPr>
              <w:t>ных ассигнований по подпрограмме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b/>
                <w:bCs/>
                <w:sz w:val="28"/>
                <w:szCs w:val="28"/>
              </w:rPr>
              <w:t>Источники ф</w:t>
            </w:r>
            <w:r w:rsidRPr="00774901">
              <w:rPr>
                <w:b/>
                <w:bCs/>
                <w:sz w:val="28"/>
                <w:szCs w:val="28"/>
              </w:rPr>
              <w:t>и</w:t>
            </w:r>
            <w:r w:rsidRPr="00774901">
              <w:rPr>
                <w:b/>
                <w:bCs/>
                <w:sz w:val="28"/>
                <w:szCs w:val="28"/>
              </w:rPr>
              <w:t>нансирования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74901">
              <w:rPr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74901">
              <w:rPr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74901">
              <w:rPr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74901">
              <w:rPr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5CE" w:rsidRPr="00774901" w:rsidRDefault="006E15CE" w:rsidP="006E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b/>
                <w:bCs/>
                <w:sz w:val="28"/>
                <w:szCs w:val="28"/>
              </w:rPr>
              <w:t>Итого</w:t>
            </w:r>
          </w:p>
        </w:tc>
      </w:tr>
      <w:tr w:rsidR="00FA1494" w:rsidRPr="00774901" w:rsidTr="0092649A">
        <w:trPr>
          <w:trHeight w:val="291"/>
        </w:trPr>
        <w:tc>
          <w:tcPr>
            <w:tcW w:w="25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ind w:left="113" w:right="142"/>
              <w:rPr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A1494" w:rsidRPr="00774901" w:rsidTr="0092649A">
        <w:trPr>
          <w:trHeight w:val="288"/>
        </w:trPr>
        <w:tc>
          <w:tcPr>
            <w:tcW w:w="25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ind w:left="113" w:right="142"/>
              <w:rPr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областной бю</w:t>
            </w:r>
            <w:r w:rsidRPr="00774901">
              <w:rPr>
                <w:sz w:val="28"/>
                <w:szCs w:val="28"/>
              </w:rPr>
              <w:t>д</w:t>
            </w:r>
            <w:r w:rsidRPr="00774901">
              <w:rPr>
                <w:sz w:val="28"/>
                <w:szCs w:val="28"/>
              </w:rPr>
              <w:t>жет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A1494" w:rsidRPr="00774901" w:rsidTr="0092649A">
        <w:trPr>
          <w:trHeight w:val="288"/>
        </w:trPr>
        <w:tc>
          <w:tcPr>
            <w:tcW w:w="25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ind w:left="113" w:right="142"/>
              <w:rPr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A1494" w:rsidRPr="00774901" w:rsidTr="0092649A">
        <w:trPr>
          <w:trHeight w:val="288"/>
        </w:trPr>
        <w:tc>
          <w:tcPr>
            <w:tcW w:w="25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ind w:left="113" w:right="142"/>
              <w:rPr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A1494" w:rsidRPr="00774901" w:rsidTr="0092649A">
        <w:trPr>
          <w:trHeight w:val="288"/>
        </w:trPr>
        <w:tc>
          <w:tcPr>
            <w:tcW w:w="25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ind w:left="113" w:right="142"/>
              <w:rPr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b/>
                <w:bCs/>
                <w:sz w:val="28"/>
                <w:szCs w:val="28"/>
              </w:rPr>
              <w:t>Всего по по</w:t>
            </w:r>
            <w:r w:rsidRPr="00774901">
              <w:rPr>
                <w:b/>
                <w:bCs/>
                <w:sz w:val="28"/>
                <w:szCs w:val="28"/>
              </w:rPr>
              <w:t>д</w:t>
            </w:r>
            <w:r w:rsidRPr="00774901">
              <w:rPr>
                <w:b/>
                <w:bCs/>
                <w:sz w:val="28"/>
                <w:szCs w:val="28"/>
              </w:rPr>
              <w:t>программе: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A1494" w:rsidRPr="00774901" w:rsidTr="0092649A">
        <w:trPr>
          <w:trHeight w:val="289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ind w:left="113" w:right="142"/>
              <w:jc w:val="both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Ожидаемые р</w:t>
            </w:r>
            <w:r w:rsidRPr="00774901">
              <w:rPr>
                <w:sz w:val="28"/>
                <w:szCs w:val="28"/>
              </w:rPr>
              <w:t>е</w:t>
            </w:r>
            <w:r w:rsidRPr="00774901">
              <w:rPr>
                <w:sz w:val="28"/>
                <w:szCs w:val="28"/>
              </w:rPr>
              <w:t>зультаты реализ</w:t>
            </w:r>
            <w:r w:rsidRPr="00774901">
              <w:rPr>
                <w:sz w:val="28"/>
                <w:szCs w:val="28"/>
              </w:rPr>
              <w:t>а</w:t>
            </w:r>
            <w:r w:rsidRPr="00774901">
              <w:rPr>
                <w:sz w:val="28"/>
                <w:szCs w:val="28"/>
              </w:rPr>
              <w:t>ции подпрогра</w:t>
            </w:r>
            <w:r w:rsidRPr="00774901">
              <w:rPr>
                <w:sz w:val="28"/>
                <w:szCs w:val="28"/>
              </w:rPr>
              <w:t>м</w:t>
            </w:r>
            <w:r w:rsidRPr="00774901">
              <w:rPr>
                <w:sz w:val="28"/>
                <w:szCs w:val="28"/>
              </w:rPr>
              <w:t>мы</w:t>
            </w:r>
          </w:p>
        </w:tc>
        <w:tc>
          <w:tcPr>
            <w:tcW w:w="65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494" w:rsidRPr="00774901" w:rsidRDefault="00FA1494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72939" w:rsidRDefault="00772939" w:rsidP="0077293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</w:p>
    <w:p w:rsidR="00BB17AD" w:rsidRPr="00774901" w:rsidRDefault="00772939" w:rsidP="0077293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орода Пскова                                                                         И.В. Калашников</w:t>
      </w:r>
    </w:p>
    <w:p w:rsidR="00BB17AD" w:rsidRPr="00774901" w:rsidRDefault="00BB17AD" w:rsidP="005910AE">
      <w:pPr>
        <w:widowControl w:val="0"/>
        <w:jc w:val="both"/>
        <w:rPr>
          <w:sz w:val="28"/>
          <w:szCs w:val="28"/>
        </w:rPr>
        <w:sectPr w:rsidR="00BB17AD" w:rsidRPr="00774901" w:rsidSect="00BB17AD">
          <w:pgSz w:w="11906" w:h="16838"/>
          <w:pgMar w:top="1135" w:right="707" w:bottom="1135" w:left="1560" w:header="709" w:footer="709" w:gutter="0"/>
          <w:cols w:space="708"/>
          <w:docGrid w:linePitch="360"/>
        </w:sectPr>
      </w:pPr>
    </w:p>
    <w:p w:rsidR="0092649A" w:rsidRPr="00774901" w:rsidRDefault="0092649A" w:rsidP="0092649A">
      <w:pPr>
        <w:widowControl w:val="0"/>
        <w:jc w:val="right"/>
        <w:rPr>
          <w:sz w:val="28"/>
          <w:szCs w:val="28"/>
        </w:rPr>
      </w:pPr>
      <w:r w:rsidRPr="00774901">
        <w:rPr>
          <w:sz w:val="28"/>
          <w:szCs w:val="28"/>
        </w:rPr>
        <w:lastRenderedPageBreak/>
        <w:t>Приложение 4 к Постановлению</w:t>
      </w:r>
    </w:p>
    <w:p w:rsidR="006017FD" w:rsidRPr="00774901" w:rsidRDefault="0092649A" w:rsidP="0092649A">
      <w:pPr>
        <w:widowControl w:val="0"/>
        <w:jc w:val="right"/>
        <w:rPr>
          <w:sz w:val="28"/>
          <w:szCs w:val="28"/>
        </w:rPr>
      </w:pPr>
      <w:r w:rsidRPr="00774901">
        <w:rPr>
          <w:sz w:val="28"/>
          <w:szCs w:val="28"/>
        </w:rPr>
        <w:t>Администрации города Пскова</w:t>
      </w:r>
    </w:p>
    <w:p w:rsidR="005159B5" w:rsidRPr="00774901" w:rsidRDefault="004B7D06" w:rsidP="004B7D06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4B7D06">
        <w:rPr>
          <w:sz w:val="28"/>
          <w:szCs w:val="28"/>
        </w:rPr>
        <w:t>от 06.10.2015 № 2082</w:t>
      </w:r>
    </w:p>
    <w:p w:rsidR="005159B5" w:rsidRPr="00774901" w:rsidRDefault="005159B5" w:rsidP="005159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673"/>
      <w:bookmarkEnd w:id="2"/>
      <w:r w:rsidRPr="00774901">
        <w:rPr>
          <w:sz w:val="28"/>
          <w:szCs w:val="28"/>
        </w:rPr>
        <w:t>Перечень основных мероприятий подпрограммы</w:t>
      </w:r>
    </w:p>
    <w:p w:rsidR="005159B5" w:rsidRPr="00774901" w:rsidRDefault="005159B5" w:rsidP="005159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453" w:type="dxa"/>
        <w:tblInd w:w="-3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11"/>
        <w:gridCol w:w="2126"/>
        <w:gridCol w:w="1559"/>
        <w:gridCol w:w="1560"/>
        <w:gridCol w:w="851"/>
        <w:gridCol w:w="850"/>
        <w:gridCol w:w="851"/>
        <w:gridCol w:w="850"/>
        <w:gridCol w:w="851"/>
        <w:gridCol w:w="2977"/>
      </w:tblGrid>
      <w:tr w:rsidR="005159B5" w:rsidRPr="00774901" w:rsidTr="0092649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 xml:space="preserve">N </w:t>
            </w:r>
            <w:proofErr w:type="gramStart"/>
            <w:r w:rsidRPr="00774901">
              <w:rPr>
                <w:sz w:val="28"/>
                <w:szCs w:val="28"/>
              </w:rPr>
              <w:t>п</w:t>
            </w:r>
            <w:proofErr w:type="gramEnd"/>
            <w:r w:rsidRPr="00774901">
              <w:rPr>
                <w:sz w:val="28"/>
                <w:szCs w:val="28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Наименование о</w:t>
            </w:r>
            <w:r w:rsidRPr="00774901">
              <w:rPr>
                <w:sz w:val="28"/>
                <w:szCs w:val="28"/>
              </w:rPr>
              <w:t>с</w:t>
            </w:r>
            <w:r w:rsidRPr="00774901">
              <w:rPr>
                <w:sz w:val="28"/>
                <w:szCs w:val="28"/>
              </w:rPr>
              <w:t>новн</w:t>
            </w:r>
            <w:r w:rsidR="000C35D2" w:rsidRPr="00774901">
              <w:rPr>
                <w:sz w:val="28"/>
                <w:szCs w:val="28"/>
              </w:rPr>
              <w:t>ого</w:t>
            </w:r>
            <w:r w:rsidRPr="00774901">
              <w:rPr>
                <w:sz w:val="28"/>
                <w:szCs w:val="28"/>
                <w:lang w:val="en-US"/>
              </w:rPr>
              <w:t xml:space="preserve"> </w:t>
            </w:r>
            <w:r w:rsidRPr="00774901">
              <w:rPr>
                <w:sz w:val="28"/>
                <w:szCs w:val="28"/>
              </w:rPr>
              <w:t>меропр</w:t>
            </w:r>
            <w:r w:rsidRPr="00774901">
              <w:rPr>
                <w:sz w:val="28"/>
                <w:szCs w:val="28"/>
              </w:rPr>
              <w:t>и</w:t>
            </w:r>
            <w:r w:rsidRPr="00774901">
              <w:rPr>
                <w:sz w:val="28"/>
                <w:szCs w:val="28"/>
              </w:rPr>
              <w:t>яти</w:t>
            </w:r>
            <w:r w:rsidR="000C35D2" w:rsidRPr="00774901">
              <w:rPr>
                <w:sz w:val="28"/>
                <w:szCs w:val="28"/>
              </w:rPr>
              <w:t>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Исполнитель основного м</w:t>
            </w:r>
            <w:r w:rsidRPr="00774901">
              <w:rPr>
                <w:sz w:val="28"/>
                <w:szCs w:val="28"/>
              </w:rPr>
              <w:t>е</w:t>
            </w:r>
            <w:r w:rsidRPr="00774901">
              <w:rPr>
                <w:sz w:val="28"/>
                <w:szCs w:val="28"/>
              </w:rPr>
              <w:t>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Сроки и</w:t>
            </w:r>
            <w:r w:rsidRPr="00774901">
              <w:rPr>
                <w:sz w:val="28"/>
                <w:szCs w:val="28"/>
              </w:rPr>
              <w:t>с</w:t>
            </w:r>
            <w:r w:rsidRPr="00774901">
              <w:rPr>
                <w:sz w:val="28"/>
                <w:szCs w:val="28"/>
              </w:rPr>
              <w:t>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Источники финанс</w:t>
            </w:r>
            <w:r w:rsidRPr="00774901">
              <w:rPr>
                <w:sz w:val="28"/>
                <w:szCs w:val="28"/>
              </w:rPr>
              <w:t>и</w:t>
            </w:r>
            <w:r w:rsidRPr="00774901">
              <w:rPr>
                <w:sz w:val="28"/>
                <w:szCs w:val="28"/>
              </w:rPr>
              <w:t>ровани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Ожидаемый результат от реализации осно</w:t>
            </w:r>
            <w:r w:rsidRPr="00774901">
              <w:rPr>
                <w:sz w:val="28"/>
                <w:szCs w:val="28"/>
              </w:rPr>
              <w:t>в</w:t>
            </w:r>
            <w:r w:rsidRPr="00774901">
              <w:rPr>
                <w:sz w:val="28"/>
                <w:szCs w:val="28"/>
              </w:rPr>
              <w:t>н</w:t>
            </w:r>
            <w:r w:rsidR="000C35D2" w:rsidRPr="00774901">
              <w:rPr>
                <w:sz w:val="28"/>
                <w:szCs w:val="28"/>
              </w:rPr>
              <w:t>ого</w:t>
            </w:r>
            <w:r w:rsidRPr="00774901">
              <w:rPr>
                <w:sz w:val="28"/>
                <w:szCs w:val="28"/>
              </w:rPr>
              <w:t xml:space="preserve"> мероприят</w:t>
            </w:r>
            <w:r w:rsidR="000C35D2" w:rsidRPr="00774901">
              <w:rPr>
                <w:sz w:val="28"/>
                <w:szCs w:val="28"/>
              </w:rPr>
              <w:t>ия</w:t>
            </w:r>
            <w:r w:rsidRPr="00774901">
              <w:rPr>
                <w:sz w:val="28"/>
                <w:szCs w:val="28"/>
              </w:rPr>
              <w:t xml:space="preserve"> по</w:t>
            </w:r>
            <w:r w:rsidRPr="00774901">
              <w:rPr>
                <w:sz w:val="28"/>
                <w:szCs w:val="28"/>
              </w:rPr>
              <w:t>д</w:t>
            </w:r>
            <w:r w:rsidRPr="00774901">
              <w:rPr>
                <w:sz w:val="28"/>
                <w:szCs w:val="28"/>
              </w:rPr>
              <w:t>программы</w:t>
            </w:r>
          </w:p>
        </w:tc>
      </w:tr>
      <w:tr w:rsidR="005159B5" w:rsidRPr="00774901" w:rsidTr="0092649A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20__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20__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20__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20__ г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9B5" w:rsidRPr="00774901" w:rsidTr="0092649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Цель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59B5" w:rsidRPr="00774901" w:rsidTr="0092649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Задача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59B5" w:rsidRPr="00774901" w:rsidTr="0092649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Основное мер</w:t>
            </w:r>
            <w:r w:rsidRPr="00774901">
              <w:rPr>
                <w:sz w:val="28"/>
                <w:szCs w:val="28"/>
              </w:rPr>
              <w:t>о</w:t>
            </w:r>
            <w:r w:rsidRPr="00774901">
              <w:rPr>
                <w:sz w:val="28"/>
                <w:szCs w:val="28"/>
              </w:rPr>
              <w:t>прияти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59B5" w:rsidRPr="00774901" w:rsidTr="0092649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..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и т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59B5" w:rsidRPr="00774901" w:rsidTr="0092649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Задача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59B5" w:rsidRPr="00774901" w:rsidTr="0092649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Основное мер</w:t>
            </w:r>
            <w:r w:rsidRPr="00774901">
              <w:rPr>
                <w:sz w:val="28"/>
                <w:szCs w:val="28"/>
              </w:rPr>
              <w:t>о</w:t>
            </w:r>
            <w:r w:rsidRPr="00774901">
              <w:rPr>
                <w:sz w:val="28"/>
                <w:szCs w:val="28"/>
              </w:rPr>
              <w:t>прияти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59B5" w:rsidRPr="00774901" w:rsidTr="0092649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и т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59B5" w:rsidRPr="00774901" w:rsidTr="0092649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Всего по подпр</w:t>
            </w:r>
            <w:r w:rsidRPr="00774901">
              <w:rPr>
                <w:sz w:val="28"/>
                <w:szCs w:val="28"/>
              </w:rPr>
              <w:t>о</w:t>
            </w:r>
            <w:r w:rsidRPr="00774901">
              <w:rPr>
                <w:sz w:val="28"/>
                <w:szCs w:val="28"/>
              </w:rPr>
              <w:t>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B5" w:rsidRPr="00774901" w:rsidRDefault="005159B5" w:rsidP="005159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72939" w:rsidRDefault="00772939" w:rsidP="0077293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</w:p>
    <w:p w:rsidR="005159B5" w:rsidRPr="00774901" w:rsidRDefault="00772939" w:rsidP="00772939">
      <w:pPr>
        <w:widowControl w:val="0"/>
        <w:jc w:val="both"/>
        <w:rPr>
          <w:sz w:val="28"/>
          <w:szCs w:val="28"/>
        </w:rPr>
        <w:sectPr w:rsidR="005159B5" w:rsidRPr="00774901" w:rsidSect="0092649A">
          <w:pgSz w:w="16838" w:h="11906" w:orient="landscape"/>
          <w:pgMar w:top="851" w:right="1135" w:bottom="707" w:left="1135" w:header="709" w:footer="709" w:gutter="0"/>
          <w:cols w:space="708"/>
          <w:docGrid w:linePitch="360"/>
        </w:sectPr>
      </w:pPr>
      <w:r>
        <w:rPr>
          <w:sz w:val="28"/>
          <w:szCs w:val="28"/>
        </w:rPr>
        <w:t>города Пскова                                                                         И.В. Калашников</w:t>
      </w:r>
    </w:p>
    <w:p w:rsidR="00DB04EF" w:rsidRPr="00774901" w:rsidRDefault="00DB04EF" w:rsidP="00DB04EF">
      <w:pPr>
        <w:widowControl w:val="0"/>
        <w:jc w:val="right"/>
        <w:rPr>
          <w:sz w:val="28"/>
          <w:szCs w:val="28"/>
        </w:rPr>
      </w:pPr>
      <w:r w:rsidRPr="00774901">
        <w:rPr>
          <w:sz w:val="28"/>
          <w:szCs w:val="28"/>
        </w:rPr>
        <w:lastRenderedPageBreak/>
        <w:t>Приложение 5 к Постановлению</w:t>
      </w:r>
    </w:p>
    <w:p w:rsidR="006017FD" w:rsidRPr="00774901" w:rsidRDefault="00DB04EF" w:rsidP="00DB04EF">
      <w:pPr>
        <w:widowControl w:val="0"/>
        <w:jc w:val="right"/>
        <w:rPr>
          <w:sz w:val="28"/>
          <w:szCs w:val="28"/>
        </w:rPr>
      </w:pPr>
      <w:r w:rsidRPr="00774901">
        <w:rPr>
          <w:sz w:val="28"/>
          <w:szCs w:val="28"/>
        </w:rPr>
        <w:t>Администрации города Пскова</w:t>
      </w:r>
    </w:p>
    <w:p w:rsidR="004B7D06" w:rsidRDefault="004B7D06" w:rsidP="004B7D0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3" w:name="Par893"/>
      <w:bookmarkEnd w:id="3"/>
      <w:r w:rsidRPr="004B7D06">
        <w:rPr>
          <w:sz w:val="28"/>
          <w:szCs w:val="28"/>
        </w:rPr>
        <w:t>от 06.10.2015 № 2082</w:t>
      </w:r>
    </w:p>
    <w:p w:rsidR="00BB17AD" w:rsidRPr="00774901" w:rsidRDefault="00BB17AD" w:rsidP="00BB17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4901">
        <w:rPr>
          <w:sz w:val="28"/>
          <w:szCs w:val="28"/>
        </w:rPr>
        <w:t>Сведения</w:t>
      </w:r>
    </w:p>
    <w:p w:rsidR="00BB17AD" w:rsidRPr="00774901" w:rsidRDefault="00BB17AD" w:rsidP="00BB17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4901">
        <w:rPr>
          <w:sz w:val="28"/>
          <w:szCs w:val="28"/>
        </w:rPr>
        <w:t>о мероприятиях, выполненных и не выполненных</w:t>
      </w:r>
      <w:r w:rsidR="00DB04EF" w:rsidRPr="00774901">
        <w:rPr>
          <w:sz w:val="28"/>
          <w:szCs w:val="28"/>
        </w:rPr>
        <w:t xml:space="preserve"> </w:t>
      </w:r>
      <w:r w:rsidRPr="00774901">
        <w:rPr>
          <w:sz w:val="28"/>
          <w:szCs w:val="28"/>
        </w:rPr>
        <w:t>(с указанием причин) в установленные сроки</w:t>
      </w:r>
    </w:p>
    <w:p w:rsidR="00BB17AD" w:rsidRPr="00774901" w:rsidRDefault="00BB17AD" w:rsidP="00BB17AD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tbl>
      <w:tblPr>
        <w:tblW w:w="15660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2694"/>
        <w:gridCol w:w="1559"/>
        <w:gridCol w:w="992"/>
        <w:gridCol w:w="1418"/>
        <w:gridCol w:w="1417"/>
        <w:gridCol w:w="1418"/>
        <w:gridCol w:w="1559"/>
        <w:gridCol w:w="1559"/>
        <w:gridCol w:w="2552"/>
      </w:tblGrid>
      <w:tr w:rsidR="00BB17AD" w:rsidRPr="00774901" w:rsidTr="00DB04EF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 xml:space="preserve">N </w:t>
            </w:r>
            <w:proofErr w:type="gramStart"/>
            <w:r w:rsidRPr="00774901">
              <w:rPr>
                <w:sz w:val="28"/>
                <w:szCs w:val="28"/>
              </w:rPr>
              <w:t>п</w:t>
            </w:r>
            <w:proofErr w:type="gramEnd"/>
            <w:r w:rsidRPr="00774901">
              <w:rPr>
                <w:sz w:val="28"/>
                <w:szCs w:val="28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Наименование по</w:t>
            </w:r>
            <w:r w:rsidRPr="00774901">
              <w:rPr>
                <w:sz w:val="28"/>
                <w:szCs w:val="28"/>
              </w:rPr>
              <w:t>д</w:t>
            </w:r>
            <w:r w:rsidRPr="00774901">
              <w:rPr>
                <w:sz w:val="28"/>
                <w:szCs w:val="28"/>
              </w:rPr>
              <w:t>программы, ведо</w:t>
            </w:r>
            <w:r w:rsidRPr="00774901">
              <w:rPr>
                <w:sz w:val="28"/>
                <w:szCs w:val="28"/>
              </w:rPr>
              <w:t>м</w:t>
            </w:r>
            <w:r w:rsidRPr="00774901">
              <w:rPr>
                <w:sz w:val="28"/>
                <w:szCs w:val="28"/>
              </w:rPr>
              <w:t>ственной целевой программы (ВЦП), отдельного меропр</w:t>
            </w:r>
            <w:r w:rsidRPr="00774901">
              <w:rPr>
                <w:sz w:val="28"/>
                <w:szCs w:val="28"/>
              </w:rPr>
              <w:t>и</w:t>
            </w:r>
            <w:r w:rsidRPr="00774901">
              <w:rPr>
                <w:sz w:val="28"/>
                <w:szCs w:val="28"/>
              </w:rPr>
              <w:t>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Соиспо</w:t>
            </w:r>
            <w:r w:rsidRPr="00774901">
              <w:rPr>
                <w:sz w:val="28"/>
                <w:szCs w:val="28"/>
              </w:rPr>
              <w:t>л</w:t>
            </w:r>
            <w:r w:rsidRPr="00774901">
              <w:rPr>
                <w:sz w:val="28"/>
                <w:szCs w:val="28"/>
              </w:rPr>
              <w:t>нитель, участник муниц</w:t>
            </w:r>
            <w:r w:rsidRPr="00774901">
              <w:rPr>
                <w:sz w:val="28"/>
                <w:szCs w:val="28"/>
              </w:rPr>
              <w:t>и</w:t>
            </w:r>
            <w:r w:rsidRPr="00774901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Плановый сро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Фактический сро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Результат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Проблемы, во</w:t>
            </w:r>
            <w:r w:rsidRPr="00774901">
              <w:rPr>
                <w:sz w:val="28"/>
                <w:szCs w:val="28"/>
              </w:rPr>
              <w:t>з</w:t>
            </w:r>
            <w:r w:rsidRPr="00774901">
              <w:rPr>
                <w:sz w:val="28"/>
                <w:szCs w:val="28"/>
              </w:rPr>
              <w:t>никшие в ходе ре</w:t>
            </w:r>
            <w:r w:rsidRPr="00774901">
              <w:rPr>
                <w:sz w:val="28"/>
                <w:szCs w:val="28"/>
              </w:rPr>
              <w:t>а</w:t>
            </w:r>
            <w:r w:rsidRPr="00774901">
              <w:rPr>
                <w:sz w:val="28"/>
                <w:szCs w:val="28"/>
              </w:rPr>
              <w:t>лизации меропри</w:t>
            </w:r>
            <w:r w:rsidRPr="00774901">
              <w:rPr>
                <w:sz w:val="28"/>
                <w:szCs w:val="28"/>
              </w:rPr>
              <w:t>я</w:t>
            </w:r>
            <w:r w:rsidRPr="00774901">
              <w:rPr>
                <w:sz w:val="28"/>
                <w:szCs w:val="28"/>
              </w:rPr>
              <w:t xml:space="preserve">тия </w:t>
            </w:r>
            <w:hyperlink w:anchor="Par1140" w:history="1">
              <w:r w:rsidRPr="00774901">
                <w:rPr>
                  <w:sz w:val="28"/>
                  <w:szCs w:val="28"/>
                </w:rPr>
                <w:t>&lt;*&gt;</w:t>
              </w:r>
            </w:hyperlink>
          </w:p>
        </w:tc>
      </w:tr>
      <w:tr w:rsidR="00BB17AD" w:rsidRPr="00774901" w:rsidTr="00DB04EF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начала реал</w:t>
            </w:r>
            <w:r w:rsidRPr="00774901">
              <w:rPr>
                <w:sz w:val="28"/>
                <w:szCs w:val="28"/>
              </w:rPr>
              <w:t>и</w:t>
            </w:r>
            <w:r w:rsidRPr="00774901">
              <w:rPr>
                <w:sz w:val="28"/>
                <w:szCs w:val="28"/>
              </w:rPr>
              <w:t>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окончания реализ</w:t>
            </w:r>
            <w:r w:rsidRPr="00774901">
              <w:rPr>
                <w:sz w:val="28"/>
                <w:szCs w:val="28"/>
              </w:rPr>
              <w:t>а</w:t>
            </w:r>
            <w:r w:rsidRPr="00774901">
              <w:rPr>
                <w:sz w:val="28"/>
                <w:szCs w:val="28"/>
              </w:rPr>
              <w:t>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начала р</w:t>
            </w:r>
            <w:r w:rsidRPr="00774901">
              <w:rPr>
                <w:sz w:val="28"/>
                <w:szCs w:val="28"/>
              </w:rPr>
              <w:t>е</w:t>
            </w:r>
            <w:r w:rsidRPr="00774901">
              <w:rPr>
                <w:sz w:val="28"/>
                <w:szCs w:val="28"/>
              </w:rPr>
              <w:t>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окончания реализ</w:t>
            </w:r>
            <w:r w:rsidRPr="00774901">
              <w:rPr>
                <w:sz w:val="28"/>
                <w:szCs w:val="28"/>
              </w:rPr>
              <w:t>а</w:t>
            </w:r>
            <w:r w:rsidRPr="00774901">
              <w:rPr>
                <w:sz w:val="28"/>
                <w:szCs w:val="28"/>
              </w:rPr>
              <w:t>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запланир</w:t>
            </w:r>
            <w:r w:rsidRPr="00774901">
              <w:rPr>
                <w:sz w:val="28"/>
                <w:szCs w:val="28"/>
              </w:rPr>
              <w:t>о</w:t>
            </w:r>
            <w:r w:rsidRPr="00774901">
              <w:rPr>
                <w:sz w:val="28"/>
                <w:szCs w:val="28"/>
              </w:rPr>
              <w:t>в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достигн</w:t>
            </w:r>
            <w:r w:rsidRPr="00774901">
              <w:rPr>
                <w:sz w:val="28"/>
                <w:szCs w:val="28"/>
              </w:rPr>
              <w:t>у</w:t>
            </w:r>
            <w:r w:rsidRPr="00774901">
              <w:rPr>
                <w:sz w:val="28"/>
                <w:szCs w:val="28"/>
              </w:rPr>
              <w:t>тые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17AD" w:rsidRPr="00774901" w:rsidTr="00DB04E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10</w:t>
            </w:r>
          </w:p>
        </w:tc>
      </w:tr>
      <w:tr w:rsidR="00BB17AD" w:rsidRPr="00774901" w:rsidTr="00DB04EF"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Подпрограммы</w:t>
            </w:r>
          </w:p>
        </w:tc>
      </w:tr>
      <w:tr w:rsidR="00BB17AD" w:rsidRPr="00774901" w:rsidTr="00DB04E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17AD" w:rsidRPr="00774901" w:rsidTr="00DB04E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0C35D2" w:rsidP="000C35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Основное м</w:t>
            </w:r>
            <w:r w:rsidR="00BB17AD" w:rsidRPr="00774901">
              <w:rPr>
                <w:sz w:val="28"/>
                <w:szCs w:val="28"/>
              </w:rPr>
              <w:t>еропри</w:t>
            </w:r>
            <w:r w:rsidR="00BB17AD" w:rsidRPr="00774901">
              <w:rPr>
                <w:sz w:val="28"/>
                <w:szCs w:val="28"/>
              </w:rPr>
              <w:t>я</w:t>
            </w:r>
            <w:r w:rsidR="00BB17AD" w:rsidRPr="00774901">
              <w:rPr>
                <w:sz w:val="28"/>
                <w:szCs w:val="28"/>
              </w:rPr>
              <w:t>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17AD" w:rsidRPr="00774901" w:rsidTr="00DB04E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17AD" w:rsidRPr="00774901" w:rsidTr="00DB04E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17AD" w:rsidRPr="00774901" w:rsidTr="00DB04E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0C35D2" w:rsidP="000C35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Основное м</w:t>
            </w:r>
            <w:r w:rsidR="00BB17AD" w:rsidRPr="00774901">
              <w:rPr>
                <w:sz w:val="28"/>
                <w:szCs w:val="28"/>
              </w:rPr>
              <w:t>еропри</w:t>
            </w:r>
            <w:r w:rsidR="00BB17AD" w:rsidRPr="00774901">
              <w:rPr>
                <w:sz w:val="28"/>
                <w:szCs w:val="28"/>
              </w:rPr>
              <w:t>я</w:t>
            </w:r>
            <w:r w:rsidR="00BB17AD" w:rsidRPr="00774901">
              <w:rPr>
                <w:sz w:val="28"/>
                <w:szCs w:val="28"/>
              </w:rPr>
              <w:t>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17AD" w:rsidRPr="00774901" w:rsidTr="00DB04E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17AD" w:rsidRPr="00774901" w:rsidTr="00DB04EF"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Ведомственные целевые программы</w:t>
            </w:r>
          </w:p>
        </w:tc>
      </w:tr>
      <w:tr w:rsidR="00BB17AD" w:rsidRPr="00774901" w:rsidTr="00DB04E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ВЦП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17AD" w:rsidRPr="00774901" w:rsidTr="00DB04E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17AD" w:rsidRPr="00774901" w:rsidTr="00DB04E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17AD" w:rsidRPr="00774901" w:rsidTr="00DB04E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ВЦП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17AD" w:rsidRPr="00774901" w:rsidTr="00DB04E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17AD" w:rsidRPr="00774901" w:rsidTr="00DB04E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17AD" w:rsidRPr="00774901" w:rsidTr="00DB04EF"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Отдельные мероприятия</w:t>
            </w:r>
          </w:p>
        </w:tc>
      </w:tr>
      <w:tr w:rsidR="00BB17AD" w:rsidRPr="00774901" w:rsidTr="00DB04E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Отдельное меропр</w:t>
            </w:r>
            <w:r w:rsidRPr="00774901">
              <w:rPr>
                <w:sz w:val="28"/>
                <w:szCs w:val="28"/>
              </w:rPr>
              <w:t>и</w:t>
            </w:r>
            <w:r w:rsidRPr="00774901">
              <w:rPr>
                <w:sz w:val="28"/>
                <w:szCs w:val="28"/>
              </w:rPr>
              <w:t>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17AD" w:rsidRPr="00774901" w:rsidTr="00DB04E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17AD" w:rsidRPr="00774901" w:rsidTr="00DB04E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17AD" w:rsidRPr="00774901" w:rsidTr="00DB04E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Отдельное меропр</w:t>
            </w:r>
            <w:r w:rsidRPr="00774901">
              <w:rPr>
                <w:sz w:val="28"/>
                <w:szCs w:val="28"/>
              </w:rPr>
              <w:t>и</w:t>
            </w:r>
            <w:r w:rsidRPr="00774901">
              <w:rPr>
                <w:sz w:val="28"/>
                <w:szCs w:val="28"/>
              </w:rPr>
              <w:t>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17AD" w:rsidRPr="00774901" w:rsidTr="00DB04E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17AD" w:rsidRPr="00774901" w:rsidTr="00DB04E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901">
              <w:rPr>
                <w:sz w:val="28"/>
                <w:szCs w:val="28"/>
              </w:rPr>
              <w:t>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BA7B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72939" w:rsidRDefault="00772939" w:rsidP="0077293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</w:p>
    <w:p w:rsidR="00BB17AD" w:rsidRPr="00774901" w:rsidRDefault="00772939" w:rsidP="00772939">
      <w:pPr>
        <w:widowControl w:val="0"/>
        <w:jc w:val="both"/>
        <w:rPr>
          <w:sz w:val="28"/>
          <w:szCs w:val="28"/>
        </w:rPr>
        <w:sectPr w:rsidR="00BB17AD" w:rsidRPr="00774901" w:rsidSect="00DB04EF">
          <w:pgSz w:w="16838" w:h="11906" w:orient="landscape"/>
          <w:pgMar w:top="851" w:right="1135" w:bottom="707" w:left="1135" w:header="709" w:footer="709" w:gutter="0"/>
          <w:cols w:space="708"/>
          <w:docGrid w:linePitch="360"/>
        </w:sectPr>
      </w:pPr>
      <w:r>
        <w:rPr>
          <w:sz w:val="28"/>
          <w:szCs w:val="28"/>
        </w:rPr>
        <w:t>города Пскова                                                                         И.В. Калашников</w:t>
      </w:r>
    </w:p>
    <w:p w:rsidR="00DB04EF" w:rsidRPr="00774901" w:rsidRDefault="00DB04EF" w:rsidP="00DB04EF">
      <w:pPr>
        <w:widowControl w:val="0"/>
        <w:jc w:val="right"/>
        <w:rPr>
          <w:sz w:val="28"/>
          <w:szCs w:val="28"/>
        </w:rPr>
      </w:pPr>
      <w:bookmarkStart w:id="4" w:name="Par1144"/>
      <w:bookmarkEnd w:id="4"/>
      <w:r w:rsidRPr="00774901">
        <w:rPr>
          <w:sz w:val="28"/>
          <w:szCs w:val="28"/>
        </w:rPr>
        <w:lastRenderedPageBreak/>
        <w:t>Приложение 6 к Постановлению</w:t>
      </w:r>
    </w:p>
    <w:p w:rsidR="006017FD" w:rsidRPr="00774901" w:rsidRDefault="00DB04EF" w:rsidP="00DB04EF">
      <w:pPr>
        <w:widowControl w:val="0"/>
        <w:jc w:val="right"/>
        <w:rPr>
          <w:sz w:val="28"/>
          <w:szCs w:val="28"/>
        </w:rPr>
      </w:pPr>
      <w:r w:rsidRPr="00774901">
        <w:rPr>
          <w:sz w:val="28"/>
          <w:szCs w:val="28"/>
        </w:rPr>
        <w:t>Администрации города Пскова</w:t>
      </w:r>
    </w:p>
    <w:p w:rsidR="004B7D06" w:rsidRDefault="004B7D06" w:rsidP="004B7D0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B7D06">
        <w:rPr>
          <w:sz w:val="28"/>
          <w:szCs w:val="28"/>
        </w:rPr>
        <w:t>от 06.10.2015 № 2082</w:t>
      </w:r>
    </w:p>
    <w:p w:rsidR="00BB17AD" w:rsidRPr="00774901" w:rsidRDefault="00BB17AD" w:rsidP="00BB17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4901">
        <w:rPr>
          <w:sz w:val="28"/>
          <w:szCs w:val="28"/>
        </w:rPr>
        <w:t>Отчет</w:t>
      </w:r>
    </w:p>
    <w:p w:rsidR="00BB17AD" w:rsidRPr="00774901" w:rsidRDefault="00BB17AD" w:rsidP="00BB17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4901">
        <w:rPr>
          <w:sz w:val="28"/>
          <w:szCs w:val="28"/>
        </w:rPr>
        <w:t>об использовании бюджетных ассигнований городского</w:t>
      </w:r>
      <w:r w:rsidR="00DB04EF" w:rsidRPr="00774901">
        <w:rPr>
          <w:sz w:val="28"/>
          <w:szCs w:val="28"/>
        </w:rPr>
        <w:t xml:space="preserve"> </w:t>
      </w:r>
      <w:r w:rsidRPr="00774901">
        <w:rPr>
          <w:sz w:val="28"/>
          <w:szCs w:val="28"/>
        </w:rPr>
        <w:t>бюджета на реализацию муниципальной программы</w:t>
      </w:r>
    </w:p>
    <w:p w:rsidR="00BB17AD" w:rsidRPr="00774901" w:rsidRDefault="00BB17AD" w:rsidP="00BB17AD">
      <w:pPr>
        <w:widowControl w:val="0"/>
        <w:autoSpaceDE w:val="0"/>
        <w:autoSpaceDN w:val="0"/>
        <w:adjustRightInd w:val="0"/>
        <w:jc w:val="both"/>
        <w:rPr>
          <w:sz w:val="14"/>
          <w:szCs w:val="14"/>
        </w:rPr>
      </w:pPr>
    </w:p>
    <w:tbl>
      <w:tblPr>
        <w:tblW w:w="15897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7"/>
        <w:gridCol w:w="2768"/>
        <w:gridCol w:w="2552"/>
        <w:gridCol w:w="1492"/>
        <w:gridCol w:w="1133"/>
        <w:gridCol w:w="1134"/>
        <w:gridCol w:w="993"/>
        <w:gridCol w:w="1559"/>
        <w:gridCol w:w="1276"/>
        <w:gridCol w:w="1363"/>
      </w:tblGrid>
      <w:tr w:rsidR="001D10D9" w:rsidRPr="00774901" w:rsidTr="00DF144B">
        <w:trPr>
          <w:cantSplit/>
          <w:trHeight w:val="20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Статус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Наименование мун</w:t>
            </w:r>
            <w:r w:rsidRPr="00774901">
              <w:rPr>
                <w:sz w:val="26"/>
                <w:szCs w:val="26"/>
              </w:rPr>
              <w:t>и</w:t>
            </w:r>
            <w:r w:rsidRPr="00774901">
              <w:rPr>
                <w:sz w:val="26"/>
                <w:szCs w:val="26"/>
              </w:rPr>
              <w:t>ципальной программы, подпрограммы, ведо</w:t>
            </w:r>
            <w:r w:rsidRPr="00774901">
              <w:rPr>
                <w:sz w:val="26"/>
                <w:szCs w:val="26"/>
              </w:rPr>
              <w:t>м</w:t>
            </w:r>
            <w:r w:rsidRPr="00774901">
              <w:rPr>
                <w:sz w:val="26"/>
                <w:szCs w:val="26"/>
              </w:rPr>
              <w:t>ственной целевой пр</w:t>
            </w:r>
            <w:r w:rsidRPr="00774901">
              <w:rPr>
                <w:sz w:val="26"/>
                <w:szCs w:val="26"/>
              </w:rPr>
              <w:t>о</w:t>
            </w:r>
            <w:r w:rsidRPr="00774901">
              <w:rPr>
                <w:sz w:val="26"/>
                <w:szCs w:val="26"/>
              </w:rPr>
              <w:t>граммы (ВЦП) отдел</w:t>
            </w:r>
            <w:r w:rsidRPr="00774901">
              <w:rPr>
                <w:sz w:val="26"/>
                <w:szCs w:val="26"/>
              </w:rPr>
              <w:t>ь</w:t>
            </w:r>
            <w:r w:rsidRPr="00774901">
              <w:rPr>
                <w:sz w:val="26"/>
                <w:szCs w:val="26"/>
              </w:rPr>
              <w:t>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Ответственный и</w:t>
            </w:r>
            <w:r w:rsidRPr="00774901">
              <w:rPr>
                <w:sz w:val="26"/>
                <w:szCs w:val="26"/>
              </w:rPr>
              <w:t>с</w:t>
            </w:r>
            <w:r w:rsidRPr="00774901">
              <w:rPr>
                <w:sz w:val="26"/>
                <w:szCs w:val="26"/>
              </w:rPr>
              <w:t>полнитель, соиспо</w:t>
            </w:r>
            <w:r w:rsidRPr="00774901">
              <w:rPr>
                <w:sz w:val="26"/>
                <w:szCs w:val="26"/>
              </w:rPr>
              <w:t>л</w:t>
            </w:r>
            <w:r w:rsidRPr="00774901">
              <w:rPr>
                <w:sz w:val="26"/>
                <w:szCs w:val="26"/>
              </w:rPr>
              <w:t>нители, участники муниципальной пр</w:t>
            </w:r>
            <w:r w:rsidRPr="00774901">
              <w:rPr>
                <w:sz w:val="26"/>
                <w:szCs w:val="26"/>
              </w:rPr>
              <w:t>о</w:t>
            </w:r>
            <w:r w:rsidRPr="00774901">
              <w:rPr>
                <w:sz w:val="26"/>
                <w:szCs w:val="26"/>
              </w:rPr>
              <w:t>граммы</w:t>
            </w:r>
          </w:p>
        </w:tc>
        <w:tc>
          <w:tcPr>
            <w:tcW w:w="4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Расходы (тыс. рублей)</w:t>
            </w:r>
          </w:p>
        </w:tc>
      </w:tr>
      <w:tr w:rsidR="00BB17AD" w:rsidRPr="00774901" w:rsidTr="00DF144B">
        <w:trPr>
          <w:cantSplit/>
          <w:trHeight w:val="20"/>
        </w:trPr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главные распоряд</w:t>
            </w:r>
            <w:r w:rsidRPr="00774901">
              <w:rPr>
                <w:sz w:val="26"/>
                <w:szCs w:val="26"/>
              </w:rPr>
              <w:t>и</w:t>
            </w:r>
            <w:r w:rsidRPr="00774901">
              <w:rPr>
                <w:sz w:val="26"/>
                <w:szCs w:val="26"/>
              </w:rPr>
              <w:t>тели бю</w:t>
            </w:r>
            <w:r w:rsidRPr="00774901">
              <w:rPr>
                <w:sz w:val="26"/>
                <w:szCs w:val="26"/>
              </w:rPr>
              <w:t>д</w:t>
            </w:r>
            <w:r w:rsidRPr="00774901">
              <w:rPr>
                <w:sz w:val="26"/>
                <w:szCs w:val="26"/>
              </w:rPr>
              <w:t>жетных средст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раздел, подра</w:t>
            </w:r>
            <w:r w:rsidRPr="00774901">
              <w:rPr>
                <w:sz w:val="26"/>
                <w:szCs w:val="26"/>
              </w:rPr>
              <w:t>з</w:t>
            </w:r>
            <w:r w:rsidRPr="00774901">
              <w:rPr>
                <w:sz w:val="26"/>
                <w:szCs w:val="26"/>
              </w:rPr>
              <w:t>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целевая стать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Вид расх</w:t>
            </w:r>
            <w:r w:rsidRPr="00774901">
              <w:rPr>
                <w:sz w:val="26"/>
                <w:szCs w:val="26"/>
              </w:rPr>
              <w:t>о</w:t>
            </w:r>
            <w:r w:rsidRPr="00774901">
              <w:rPr>
                <w:sz w:val="26"/>
                <w:szCs w:val="26"/>
              </w:rPr>
              <w:t>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плановые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кассовые</w:t>
            </w:r>
          </w:p>
        </w:tc>
      </w:tr>
      <w:tr w:rsidR="00BB17AD" w:rsidRPr="00774901" w:rsidTr="00DF144B">
        <w:trPr>
          <w:cantSplit/>
          <w:trHeight w:val="322"/>
        </w:trPr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903D17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Предусмо</w:t>
            </w:r>
            <w:r w:rsidRPr="00774901">
              <w:rPr>
                <w:sz w:val="26"/>
                <w:szCs w:val="26"/>
              </w:rPr>
              <w:t>т</w:t>
            </w:r>
            <w:r w:rsidRPr="00774901">
              <w:rPr>
                <w:sz w:val="26"/>
                <w:szCs w:val="26"/>
              </w:rPr>
              <w:t>рено бюдж</w:t>
            </w:r>
            <w:r w:rsidRPr="00774901">
              <w:rPr>
                <w:sz w:val="26"/>
                <w:szCs w:val="26"/>
              </w:rPr>
              <w:t>е</w:t>
            </w:r>
            <w:r w:rsidRPr="00774901">
              <w:rPr>
                <w:sz w:val="26"/>
                <w:szCs w:val="26"/>
              </w:rPr>
              <w:t>том на о</w:t>
            </w:r>
            <w:r w:rsidRPr="00774901">
              <w:rPr>
                <w:sz w:val="26"/>
                <w:szCs w:val="26"/>
              </w:rPr>
              <w:t>т</w:t>
            </w:r>
            <w:r w:rsidRPr="00774901">
              <w:rPr>
                <w:sz w:val="26"/>
                <w:szCs w:val="26"/>
              </w:rPr>
              <w:t>четный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за отче</w:t>
            </w:r>
            <w:r w:rsidRPr="00774901">
              <w:rPr>
                <w:sz w:val="26"/>
                <w:szCs w:val="26"/>
              </w:rPr>
              <w:t>т</w:t>
            </w:r>
            <w:r w:rsidRPr="00774901">
              <w:rPr>
                <w:sz w:val="26"/>
                <w:szCs w:val="26"/>
              </w:rPr>
              <w:t>ный п</w:t>
            </w:r>
            <w:r w:rsidRPr="00774901">
              <w:rPr>
                <w:sz w:val="26"/>
                <w:szCs w:val="26"/>
              </w:rPr>
              <w:t>е</w:t>
            </w:r>
            <w:r w:rsidRPr="00774901">
              <w:rPr>
                <w:sz w:val="26"/>
                <w:szCs w:val="26"/>
              </w:rPr>
              <w:t>риод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с начала реализ</w:t>
            </w:r>
            <w:r w:rsidRPr="00774901">
              <w:rPr>
                <w:sz w:val="26"/>
                <w:szCs w:val="26"/>
              </w:rPr>
              <w:t>а</w:t>
            </w:r>
            <w:r w:rsidRPr="00774901">
              <w:rPr>
                <w:sz w:val="26"/>
                <w:szCs w:val="26"/>
              </w:rPr>
              <w:t>ции МП</w:t>
            </w:r>
          </w:p>
        </w:tc>
      </w:tr>
      <w:tr w:rsidR="00BB17AD" w:rsidRPr="00774901" w:rsidTr="00DF144B">
        <w:trPr>
          <w:cantSplit/>
          <w:trHeight w:val="322"/>
        </w:trPr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B17AD" w:rsidRPr="00774901" w:rsidTr="00DF144B">
        <w:trPr>
          <w:cantSplit/>
          <w:trHeight w:val="18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Муниц</w:t>
            </w:r>
            <w:r w:rsidRPr="00774901">
              <w:rPr>
                <w:sz w:val="26"/>
                <w:szCs w:val="26"/>
              </w:rPr>
              <w:t>и</w:t>
            </w:r>
            <w:r w:rsidRPr="00774901">
              <w:rPr>
                <w:sz w:val="26"/>
                <w:szCs w:val="26"/>
              </w:rPr>
              <w:t>пальная пр</w:t>
            </w:r>
            <w:r w:rsidRPr="00774901">
              <w:rPr>
                <w:sz w:val="26"/>
                <w:szCs w:val="26"/>
              </w:rPr>
              <w:t>о</w:t>
            </w:r>
            <w:r w:rsidRPr="00774901">
              <w:rPr>
                <w:sz w:val="26"/>
                <w:szCs w:val="26"/>
              </w:rPr>
              <w:t>грамма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Все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B17AD" w:rsidRPr="00774901" w:rsidTr="00DF144B">
        <w:trPr>
          <w:cantSplit/>
          <w:trHeight w:val="18"/>
        </w:trPr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Ответственный и</w:t>
            </w:r>
            <w:r w:rsidRPr="00774901">
              <w:rPr>
                <w:sz w:val="26"/>
                <w:szCs w:val="26"/>
              </w:rPr>
              <w:t>с</w:t>
            </w:r>
            <w:r w:rsidRPr="00774901">
              <w:rPr>
                <w:sz w:val="26"/>
                <w:szCs w:val="26"/>
              </w:rPr>
              <w:t>полнитель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B17AD" w:rsidRPr="00774901" w:rsidTr="00DF144B">
        <w:trPr>
          <w:cantSplit/>
          <w:trHeight w:val="18"/>
        </w:trPr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Соисполнитель 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B17AD" w:rsidRPr="00774901" w:rsidTr="00DF144B">
        <w:trPr>
          <w:cantSplit/>
          <w:trHeight w:val="18"/>
        </w:trPr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и т.д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B17AD" w:rsidRPr="00774901" w:rsidTr="00DF144B">
        <w:trPr>
          <w:cantSplit/>
          <w:trHeight w:val="18"/>
        </w:trPr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Участник муниц</w:t>
            </w:r>
            <w:r w:rsidRPr="00774901">
              <w:rPr>
                <w:sz w:val="26"/>
                <w:szCs w:val="26"/>
              </w:rPr>
              <w:t>и</w:t>
            </w:r>
            <w:r w:rsidRPr="00774901">
              <w:rPr>
                <w:sz w:val="26"/>
                <w:szCs w:val="26"/>
              </w:rPr>
              <w:t>пальной программы 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B17AD" w:rsidRPr="00774901" w:rsidTr="00DF144B">
        <w:trPr>
          <w:cantSplit/>
          <w:trHeight w:val="18"/>
        </w:trPr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и т.д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B17AD" w:rsidRPr="00774901" w:rsidTr="00DF144B">
        <w:trPr>
          <w:cantSplit/>
          <w:trHeight w:val="18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1. Подпр</w:t>
            </w:r>
            <w:r w:rsidRPr="00774901">
              <w:rPr>
                <w:sz w:val="26"/>
                <w:szCs w:val="26"/>
              </w:rPr>
              <w:t>о</w:t>
            </w:r>
            <w:r w:rsidRPr="00774901">
              <w:rPr>
                <w:sz w:val="26"/>
                <w:szCs w:val="26"/>
              </w:rPr>
              <w:t>грамма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Все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B17AD" w:rsidRPr="00774901" w:rsidTr="00DF144B">
        <w:trPr>
          <w:cantSplit/>
          <w:trHeight w:val="18"/>
        </w:trPr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Ответственный и</w:t>
            </w:r>
            <w:r w:rsidRPr="00774901">
              <w:rPr>
                <w:sz w:val="26"/>
                <w:szCs w:val="26"/>
              </w:rPr>
              <w:t>с</w:t>
            </w:r>
            <w:r w:rsidRPr="00774901">
              <w:rPr>
                <w:sz w:val="26"/>
                <w:szCs w:val="26"/>
              </w:rPr>
              <w:t>полнитель подпр</w:t>
            </w:r>
            <w:r w:rsidRPr="00774901">
              <w:rPr>
                <w:sz w:val="26"/>
                <w:szCs w:val="26"/>
              </w:rPr>
              <w:t>о</w:t>
            </w:r>
            <w:r w:rsidRPr="00774901">
              <w:rPr>
                <w:sz w:val="26"/>
                <w:szCs w:val="26"/>
              </w:rPr>
              <w:t>грамм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B17AD" w:rsidRPr="00774901" w:rsidTr="00DF144B">
        <w:trPr>
          <w:cantSplit/>
          <w:trHeight w:val="18"/>
        </w:trPr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Соисполнитель по</w:t>
            </w:r>
            <w:r w:rsidRPr="00774901">
              <w:rPr>
                <w:sz w:val="26"/>
                <w:szCs w:val="26"/>
              </w:rPr>
              <w:t>д</w:t>
            </w:r>
            <w:r w:rsidRPr="00774901">
              <w:rPr>
                <w:sz w:val="26"/>
                <w:szCs w:val="26"/>
              </w:rPr>
              <w:t>программы 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B17AD" w:rsidRPr="00774901" w:rsidTr="00DF144B">
        <w:trPr>
          <w:cantSplit/>
          <w:trHeight w:val="18"/>
        </w:trPr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и т.д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B17AD" w:rsidRPr="00774901" w:rsidTr="00DF144B">
        <w:trPr>
          <w:cantSplit/>
          <w:trHeight w:val="1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1.1. Осно</w:t>
            </w:r>
            <w:r w:rsidRPr="00774901">
              <w:rPr>
                <w:sz w:val="26"/>
                <w:szCs w:val="26"/>
              </w:rPr>
              <w:t>в</w:t>
            </w:r>
            <w:r w:rsidRPr="00774901">
              <w:rPr>
                <w:sz w:val="26"/>
                <w:szCs w:val="26"/>
              </w:rPr>
              <w:t>ное мер</w:t>
            </w:r>
            <w:r w:rsidRPr="00774901">
              <w:rPr>
                <w:sz w:val="26"/>
                <w:szCs w:val="26"/>
              </w:rPr>
              <w:t>о</w:t>
            </w:r>
            <w:r w:rsidRPr="00774901">
              <w:rPr>
                <w:sz w:val="26"/>
                <w:szCs w:val="26"/>
              </w:rPr>
              <w:t>прияти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Исполнитель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B17AD" w:rsidRPr="00774901" w:rsidTr="00DF144B">
        <w:trPr>
          <w:cantSplit/>
          <w:trHeight w:val="1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и т.д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B17AD" w:rsidRPr="00774901" w:rsidTr="00DF144B">
        <w:trPr>
          <w:cantSplit/>
          <w:trHeight w:val="18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2. Подпр</w:t>
            </w:r>
            <w:r w:rsidRPr="00774901">
              <w:rPr>
                <w:sz w:val="26"/>
                <w:szCs w:val="26"/>
              </w:rPr>
              <w:t>о</w:t>
            </w:r>
            <w:r w:rsidRPr="00774901">
              <w:rPr>
                <w:sz w:val="26"/>
                <w:szCs w:val="26"/>
              </w:rPr>
              <w:t>грамма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Все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B17AD" w:rsidRPr="00774901" w:rsidTr="00DF144B">
        <w:trPr>
          <w:cantSplit/>
          <w:trHeight w:val="18"/>
        </w:trPr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Ответственный и</w:t>
            </w:r>
            <w:r w:rsidRPr="00774901">
              <w:rPr>
                <w:sz w:val="26"/>
                <w:szCs w:val="26"/>
              </w:rPr>
              <w:t>с</w:t>
            </w:r>
            <w:r w:rsidRPr="00774901">
              <w:rPr>
                <w:sz w:val="26"/>
                <w:szCs w:val="26"/>
              </w:rPr>
              <w:t>полнитель подпр</w:t>
            </w:r>
            <w:r w:rsidRPr="00774901">
              <w:rPr>
                <w:sz w:val="26"/>
                <w:szCs w:val="26"/>
              </w:rPr>
              <w:t>о</w:t>
            </w:r>
            <w:r w:rsidRPr="00774901">
              <w:rPr>
                <w:sz w:val="26"/>
                <w:szCs w:val="26"/>
              </w:rPr>
              <w:t>грамм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B17AD" w:rsidRPr="00774901" w:rsidTr="00DF144B">
        <w:trPr>
          <w:cantSplit/>
          <w:trHeight w:val="18"/>
        </w:trPr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Соисполнитель по</w:t>
            </w:r>
            <w:r w:rsidRPr="00774901">
              <w:rPr>
                <w:sz w:val="26"/>
                <w:szCs w:val="26"/>
              </w:rPr>
              <w:t>д</w:t>
            </w:r>
            <w:r w:rsidRPr="00774901">
              <w:rPr>
                <w:sz w:val="26"/>
                <w:szCs w:val="26"/>
              </w:rPr>
              <w:t>программы 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B17AD" w:rsidRPr="00774901" w:rsidTr="00DF144B">
        <w:trPr>
          <w:cantSplit/>
          <w:trHeight w:val="1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и т.д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B17AD" w:rsidRPr="00774901" w:rsidTr="00DF144B">
        <w:trPr>
          <w:cantSplit/>
          <w:trHeight w:val="1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2.1. Осно</w:t>
            </w:r>
            <w:r w:rsidRPr="00774901">
              <w:rPr>
                <w:sz w:val="26"/>
                <w:szCs w:val="26"/>
              </w:rPr>
              <w:t>в</w:t>
            </w:r>
            <w:r w:rsidRPr="00774901">
              <w:rPr>
                <w:sz w:val="26"/>
                <w:szCs w:val="26"/>
              </w:rPr>
              <w:t>ное мер</w:t>
            </w:r>
            <w:r w:rsidRPr="00774901">
              <w:rPr>
                <w:sz w:val="26"/>
                <w:szCs w:val="26"/>
              </w:rPr>
              <w:t>о</w:t>
            </w:r>
            <w:r w:rsidRPr="00774901">
              <w:rPr>
                <w:sz w:val="26"/>
                <w:szCs w:val="26"/>
              </w:rPr>
              <w:t>прияти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Исполнитель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B17AD" w:rsidRPr="00774901" w:rsidTr="00DF144B">
        <w:trPr>
          <w:cantSplit/>
          <w:trHeight w:val="1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и т.д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B17AD" w:rsidRPr="00774901" w:rsidTr="00DF144B">
        <w:trPr>
          <w:cantSplit/>
          <w:trHeight w:val="18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1. ВЦП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Все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B17AD" w:rsidRPr="00774901" w:rsidTr="00DF144B">
        <w:trPr>
          <w:cantSplit/>
          <w:trHeight w:val="18"/>
        </w:trPr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Ответственный и</w:t>
            </w:r>
            <w:r w:rsidRPr="00774901">
              <w:rPr>
                <w:sz w:val="26"/>
                <w:szCs w:val="26"/>
              </w:rPr>
              <w:t>с</w:t>
            </w:r>
            <w:r w:rsidRPr="00774901">
              <w:rPr>
                <w:sz w:val="26"/>
                <w:szCs w:val="26"/>
              </w:rPr>
              <w:t>полнитель ВЦП 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B17AD" w:rsidRPr="00774901" w:rsidTr="00DF144B">
        <w:trPr>
          <w:cantSplit/>
          <w:trHeight w:val="18"/>
        </w:trPr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Соисполнитель по</w:t>
            </w:r>
            <w:r w:rsidRPr="00774901">
              <w:rPr>
                <w:sz w:val="26"/>
                <w:szCs w:val="26"/>
              </w:rPr>
              <w:t>д</w:t>
            </w:r>
            <w:r w:rsidRPr="00774901">
              <w:rPr>
                <w:sz w:val="26"/>
                <w:szCs w:val="26"/>
              </w:rPr>
              <w:t>программы 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B17AD" w:rsidRPr="00774901" w:rsidTr="00DF144B">
        <w:trPr>
          <w:cantSplit/>
          <w:trHeight w:val="18"/>
        </w:trPr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и т.д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B17AD" w:rsidRPr="00774901" w:rsidTr="00DF144B">
        <w:trPr>
          <w:cantSplit/>
          <w:trHeight w:val="1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1.1. Мер</w:t>
            </w:r>
            <w:r w:rsidRPr="00774901">
              <w:rPr>
                <w:sz w:val="26"/>
                <w:szCs w:val="26"/>
              </w:rPr>
              <w:t>о</w:t>
            </w:r>
            <w:r w:rsidRPr="00774901">
              <w:rPr>
                <w:sz w:val="26"/>
                <w:szCs w:val="26"/>
              </w:rPr>
              <w:t>прияти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Исполнитель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B17AD" w:rsidRPr="00774901" w:rsidTr="00DF144B">
        <w:trPr>
          <w:cantSplit/>
          <w:trHeight w:val="1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lastRenderedPageBreak/>
              <w:t>и т.д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B41F1" w:rsidRPr="00774901" w:rsidTr="00DF144B">
        <w:trPr>
          <w:cantSplit/>
          <w:trHeight w:val="18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1" w:rsidRPr="00774901" w:rsidRDefault="000B41F1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2. ВЦП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1" w:rsidRPr="00774901" w:rsidRDefault="000B41F1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1" w:rsidRPr="00774901" w:rsidRDefault="000B41F1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Все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1" w:rsidRPr="00774901" w:rsidRDefault="000B41F1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1" w:rsidRPr="00774901" w:rsidRDefault="000B41F1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1" w:rsidRPr="00774901" w:rsidRDefault="000B41F1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1" w:rsidRPr="00774901" w:rsidRDefault="000B41F1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1" w:rsidRPr="00774901" w:rsidRDefault="000B41F1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1" w:rsidRPr="00774901" w:rsidRDefault="000B41F1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1" w:rsidRPr="00774901" w:rsidRDefault="000B41F1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B41F1" w:rsidRPr="00774901" w:rsidTr="00DF144B">
        <w:trPr>
          <w:cantSplit/>
          <w:trHeight w:val="18"/>
        </w:trPr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1" w:rsidRPr="00774901" w:rsidRDefault="000B41F1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1" w:rsidRPr="00774901" w:rsidRDefault="000B41F1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1" w:rsidRPr="00774901" w:rsidRDefault="000B41F1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Ответственный и</w:t>
            </w:r>
            <w:r w:rsidRPr="00774901">
              <w:rPr>
                <w:sz w:val="26"/>
                <w:szCs w:val="26"/>
              </w:rPr>
              <w:t>с</w:t>
            </w:r>
            <w:r w:rsidRPr="00774901">
              <w:rPr>
                <w:sz w:val="26"/>
                <w:szCs w:val="26"/>
              </w:rPr>
              <w:t>полнитель ВЦП 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1" w:rsidRPr="00774901" w:rsidRDefault="000B41F1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1" w:rsidRPr="00774901" w:rsidRDefault="000B41F1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1" w:rsidRPr="00774901" w:rsidRDefault="000B41F1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1" w:rsidRPr="00774901" w:rsidRDefault="000B41F1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1" w:rsidRPr="00774901" w:rsidRDefault="000B41F1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1" w:rsidRPr="00774901" w:rsidRDefault="000B41F1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1" w:rsidRPr="00774901" w:rsidRDefault="000B41F1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B41F1" w:rsidRPr="00774901" w:rsidTr="00DF144B">
        <w:trPr>
          <w:cantSplit/>
          <w:trHeight w:val="18"/>
        </w:trPr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1" w:rsidRPr="00774901" w:rsidRDefault="000B41F1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1" w:rsidRPr="00774901" w:rsidRDefault="000B41F1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1" w:rsidRPr="00774901" w:rsidRDefault="000B41F1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Соисполнитель по</w:t>
            </w:r>
            <w:r w:rsidRPr="00774901">
              <w:rPr>
                <w:sz w:val="26"/>
                <w:szCs w:val="26"/>
              </w:rPr>
              <w:t>д</w:t>
            </w:r>
            <w:r w:rsidRPr="00774901">
              <w:rPr>
                <w:sz w:val="26"/>
                <w:szCs w:val="26"/>
              </w:rPr>
              <w:t>программы 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1" w:rsidRPr="00774901" w:rsidRDefault="000B41F1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1" w:rsidRPr="00774901" w:rsidRDefault="000B41F1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1" w:rsidRPr="00774901" w:rsidRDefault="000B41F1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1" w:rsidRPr="00774901" w:rsidRDefault="000B41F1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1" w:rsidRPr="00774901" w:rsidRDefault="000B41F1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1" w:rsidRPr="00774901" w:rsidRDefault="000B41F1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1" w:rsidRPr="00774901" w:rsidRDefault="000B41F1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B41F1" w:rsidRPr="00774901" w:rsidTr="00DF144B">
        <w:trPr>
          <w:cantSplit/>
          <w:trHeight w:val="18"/>
        </w:trPr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1" w:rsidRPr="00774901" w:rsidRDefault="000B41F1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1" w:rsidRPr="00774901" w:rsidRDefault="000B41F1" w:rsidP="00DB0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1" w:rsidRPr="00774901" w:rsidRDefault="000B41F1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и т.д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1" w:rsidRPr="00774901" w:rsidRDefault="000B41F1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1" w:rsidRPr="00774901" w:rsidRDefault="000B41F1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1" w:rsidRPr="00774901" w:rsidRDefault="000B41F1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1" w:rsidRPr="00774901" w:rsidRDefault="000B41F1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1" w:rsidRPr="00774901" w:rsidRDefault="000B41F1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1" w:rsidRPr="00774901" w:rsidRDefault="000B41F1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1" w:rsidRPr="00774901" w:rsidRDefault="000B41F1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B17AD" w:rsidRPr="00774901" w:rsidTr="00DF144B">
        <w:trPr>
          <w:cantSplit/>
          <w:trHeight w:val="1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2.1. Мер</w:t>
            </w:r>
            <w:r w:rsidRPr="00774901">
              <w:rPr>
                <w:sz w:val="26"/>
                <w:szCs w:val="26"/>
              </w:rPr>
              <w:t>о</w:t>
            </w:r>
            <w:r w:rsidRPr="00774901">
              <w:rPr>
                <w:sz w:val="26"/>
                <w:szCs w:val="26"/>
              </w:rPr>
              <w:t>прияти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Исполнитель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B17AD" w:rsidRPr="00774901" w:rsidTr="00DF144B">
        <w:trPr>
          <w:cantSplit/>
          <w:trHeight w:val="1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и т.д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B17AD" w:rsidRPr="00774901" w:rsidTr="00DF144B">
        <w:trPr>
          <w:cantSplit/>
          <w:trHeight w:val="1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1. Отдельное мероприяти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Всего - участник м</w:t>
            </w:r>
            <w:r w:rsidRPr="00774901">
              <w:rPr>
                <w:sz w:val="26"/>
                <w:szCs w:val="26"/>
              </w:rPr>
              <w:t>у</w:t>
            </w:r>
            <w:r w:rsidRPr="00774901">
              <w:rPr>
                <w:sz w:val="26"/>
                <w:szCs w:val="26"/>
              </w:rPr>
              <w:t>ниципальной пр</w:t>
            </w:r>
            <w:r w:rsidRPr="00774901">
              <w:rPr>
                <w:sz w:val="26"/>
                <w:szCs w:val="26"/>
              </w:rPr>
              <w:t>о</w:t>
            </w:r>
            <w:r w:rsidRPr="00774901">
              <w:rPr>
                <w:sz w:val="26"/>
                <w:szCs w:val="26"/>
              </w:rPr>
              <w:t>граммы 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B17AD" w:rsidRPr="00774901" w:rsidTr="00DF144B">
        <w:trPr>
          <w:cantSplit/>
          <w:trHeight w:val="1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1.1. Мер</w:t>
            </w:r>
            <w:r w:rsidRPr="00774901">
              <w:rPr>
                <w:sz w:val="26"/>
                <w:szCs w:val="26"/>
              </w:rPr>
              <w:t>о</w:t>
            </w:r>
            <w:r w:rsidRPr="00774901">
              <w:rPr>
                <w:sz w:val="26"/>
                <w:szCs w:val="26"/>
              </w:rPr>
              <w:t>прияти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Исполнитель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B17AD" w:rsidRPr="00774901" w:rsidTr="00DF144B">
        <w:trPr>
          <w:cantSplit/>
          <w:trHeight w:val="1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и т.д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B17AD" w:rsidRPr="00774901" w:rsidTr="00DF144B">
        <w:trPr>
          <w:cantSplit/>
          <w:trHeight w:val="1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2. Отдельное мероприяти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Всего - участник м</w:t>
            </w:r>
            <w:r w:rsidRPr="00774901">
              <w:rPr>
                <w:sz w:val="26"/>
                <w:szCs w:val="26"/>
              </w:rPr>
              <w:t>у</w:t>
            </w:r>
            <w:r w:rsidRPr="00774901">
              <w:rPr>
                <w:sz w:val="26"/>
                <w:szCs w:val="26"/>
              </w:rPr>
              <w:t>ниципальной пр</w:t>
            </w:r>
            <w:r w:rsidRPr="00774901">
              <w:rPr>
                <w:sz w:val="26"/>
                <w:szCs w:val="26"/>
              </w:rPr>
              <w:t>о</w:t>
            </w:r>
            <w:r w:rsidRPr="00774901">
              <w:rPr>
                <w:sz w:val="26"/>
                <w:szCs w:val="26"/>
              </w:rPr>
              <w:t>граммы 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B17AD" w:rsidRPr="00774901" w:rsidTr="00DF144B">
        <w:trPr>
          <w:cantSplit/>
          <w:trHeight w:val="1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2.1. Мер</w:t>
            </w:r>
            <w:r w:rsidRPr="00774901">
              <w:rPr>
                <w:sz w:val="26"/>
                <w:szCs w:val="26"/>
              </w:rPr>
              <w:t>о</w:t>
            </w:r>
            <w:r w:rsidRPr="00774901">
              <w:rPr>
                <w:sz w:val="26"/>
                <w:szCs w:val="26"/>
              </w:rPr>
              <w:t>прияти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Исполнитель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B17AD" w:rsidRPr="00774901" w:rsidTr="00DF144B">
        <w:trPr>
          <w:cantSplit/>
          <w:trHeight w:val="1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и т.д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7AD" w:rsidRPr="00774901" w:rsidRDefault="00BB17AD" w:rsidP="00DB04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01064F" w:rsidRPr="00774901" w:rsidRDefault="0001064F" w:rsidP="005910AE">
      <w:pPr>
        <w:widowControl w:val="0"/>
        <w:jc w:val="both"/>
        <w:rPr>
          <w:sz w:val="28"/>
          <w:szCs w:val="28"/>
        </w:rPr>
      </w:pPr>
    </w:p>
    <w:p w:rsidR="00772939" w:rsidRDefault="00772939" w:rsidP="0077293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</w:p>
    <w:p w:rsidR="00BB17AD" w:rsidRPr="00774901" w:rsidRDefault="00772939" w:rsidP="00772939">
      <w:pPr>
        <w:widowControl w:val="0"/>
        <w:jc w:val="both"/>
        <w:rPr>
          <w:sz w:val="28"/>
          <w:szCs w:val="28"/>
        </w:rPr>
        <w:sectPr w:rsidR="00BB17AD" w:rsidRPr="00774901" w:rsidSect="00DB04EF">
          <w:pgSz w:w="16838" w:h="11906" w:orient="landscape"/>
          <w:pgMar w:top="851" w:right="1135" w:bottom="707" w:left="1135" w:header="709" w:footer="709" w:gutter="0"/>
          <w:cols w:space="708"/>
          <w:docGrid w:linePitch="360"/>
        </w:sectPr>
      </w:pPr>
      <w:r>
        <w:rPr>
          <w:sz w:val="28"/>
          <w:szCs w:val="28"/>
        </w:rPr>
        <w:t>города Пскова                                                                         И.В. Калашников</w:t>
      </w:r>
    </w:p>
    <w:p w:rsidR="006017FD" w:rsidRPr="00774901" w:rsidRDefault="006017FD" w:rsidP="006017FD">
      <w:pPr>
        <w:widowControl w:val="0"/>
        <w:jc w:val="right"/>
        <w:rPr>
          <w:sz w:val="28"/>
          <w:szCs w:val="28"/>
        </w:rPr>
      </w:pPr>
      <w:r w:rsidRPr="00774901">
        <w:rPr>
          <w:sz w:val="28"/>
          <w:szCs w:val="28"/>
        </w:rPr>
        <w:lastRenderedPageBreak/>
        <w:t>Приложение 7 к Постановлению</w:t>
      </w:r>
    </w:p>
    <w:p w:rsidR="006017FD" w:rsidRPr="00774901" w:rsidRDefault="006017FD" w:rsidP="006017FD">
      <w:pPr>
        <w:widowControl w:val="0"/>
        <w:jc w:val="right"/>
        <w:rPr>
          <w:sz w:val="28"/>
          <w:szCs w:val="28"/>
        </w:rPr>
      </w:pPr>
      <w:r w:rsidRPr="00774901">
        <w:rPr>
          <w:sz w:val="28"/>
          <w:szCs w:val="28"/>
        </w:rPr>
        <w:t>Администрации города Пскова</w:t>
      </w:r>
    </w:p>
    <w:p w:rsidR="006017FD" w:rsidRPr="00774901" w:rsidRDefault="004B7D06" w:rsidP="004B7D06">
      <w:pPr>
        <w:widowControl w:val="0"/>
        <w:jc w:val="right"/>
        <w:rPr>
          <w:sz w:val="28"/>
          <w:szCs w:val="28"/>
        </w:rPr>
      </w:pPr>
      <w:r w:rsidRPr="004B7D06">
        <w:rPr>
          <w:sz w:val="28"/>
          <w:szCs w:val="28"/>
        </w:rPr>
        <w:t>от 06.10.2015 № 2082</w:t>
      </w:r>
    </w:p>
    <w:p w:rsidR="006017FD" w:rsidRPr="00774901" w:rsidRDefault="006017FD" w:rsidP="006017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4901">
        <w:rPr>
          <w:sz w:val="28"/>
          <w:szCs w:val="28"/>
        </w:rPr>
        <w:t>План</w:t>
      </w:r>
    </w:p>
    <w:p w:rsidR="006017FD" w:rsidRPr="00774901" w:rsidRDefault="006017FD" w:rsidP="003A23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4901">
        <w:rPr>
          <w:sz w:val="28"/>
          <w:szCs w:val="28"/>
        </w:rPr>
        <w:t>реализации муниципальной программы на очередной финансовый год</w:t>
      </w:r>
    </w:p>
    <w:tbl>
      <w:tblPr>
        <w:tblW w:w="15735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120"/>
        <w:gridCol w:w="1559"/>
        <w:gridCol w:w="1418"/>
        <w:gridCol w:w="924"/>
        <w:gridCol w:w="1627"/>
        <w:gridCol w:w="1276"/>
        <w:gridCol w:w="1133"/>
        <w:gridCol w:w="1843"/>
        <w:gridCol w:w="2269"/>
      </w:tblGrid>
      <w:tr w:rsidR="003D7E2E" w:rsidRPr="00774901" w:rsidTr="003A238B">
        <w:trPr>
          <w:cantSplit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 xml:space="preserve">№ </w:t>
            </w:r>
            <w:proofErr w:type="gramStart"/>
            <w:r w:rsidRPr="00774901">
              <w:rPr>
                <w:sz w:val="26"/>
                <w:szCs w:val="26"/>
              </w:rPr>
              <w:t>п</w:t>
            </w:r>
            <w:proofErr w:type="gramEnd"/>
            <w:r w:rsidRPr="00774901">
              <w:rPr>
                <w:sz w:val="26"/>
                <w:szCs w:val="26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Срок начала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Срок окончания реализации</w:t>
            </w:r>
          </w:p>
        </w:tc>
        <w:tc>
          <w:tcPr>
            <w:tcW w:w="6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Финансирование (тыс. руб.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</w:tr>
      <w:tr w:rsidR="003D7E2E" w:rsidRPr="00774901" w:rsidTr="003A238B">
        <w:trPr>
          <w:cantSplit/>
          <w:trHeight w:val="51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3D7E2E" w:rsidRPr="00774901" w:rsidTr="003A238B">
        <w:trPr>
          <w:cantSplit/>
          <w:trHeight w:val="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10</w:t>
            </w:r>
          </w:p>
        </w:tc>
      </w:tr>
      <w:tr w:rsidR="003D7E2E" w:rsidRPr="00774901" w:rsidTr="003A238B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Подпрограмма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3D7E2E" w:rsidRPr="00774901" w:rsidTr="003A238B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Основное мероприяти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3D7E2E" w:rsidRPr="00774901" w:rsidTr="003A238B">
        <w:trPr>
          <w:cantSplit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Мероприятие 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3D7E2E" w:rsidRPr="00774901" w:rsidTr="003A238B">
        <w:trPr>
          <w:cantSplit/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3D7E2E" w:rsidRPr="00774901" w:rsidTr="003A238B">
        <w:trPr>
          <w:cantSplit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Мероприятие 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3D7E2E" w:rsidRPr="00774901" w:rsidTr="003A238B">
        <w:trPr>
          <w:cantSplit/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3D7E2E" w:rsidRPr="00774901" w:rsidTr="003A238B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3D7E2E" w:rsidRPr="00774901" w:rsidTr="003A238B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Подпрограмма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3D7E2E" w:rsidRPr="00774901" w:rsidTr="003A238B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Основное мероприяти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3D7E2E" w:rsidRPr="00774901" w:rsidTr="003A238B">
        <w:trPr>
          <w:cantSplit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Мероприятие 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3D7E2E" w:rsidRPr="00774901" w:rsidTr="003A238B">
        <w:trPr>
          <w:cantSplit/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3D7E2E" w:rsidRPr="00774901" w:rsidTr="003A238B">
        <w:trPr>
          <w:cantSplit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Мероприятие 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3D7E2E" w:rsidRPr="00774901" w:rsidTr="003A238B">
        <w:trPr>
          <w:cantSplit/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3D7E2E" w:rsidRPr="00774901" w:rsidTr="003A238B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3D7E2E" w:rsidRPr="00774901" w:rsidTr="003A238B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3D7E2E" w:rsidRPr="00774901" w:rsidTr="003A238B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Ведомственная целевая программа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3D7E2E" w:rsidRPr="00774901" w:rsidTr="003A238B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Основное мероприяти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3D7E2E" w:rsidRPr="00774901" w:rsidTr="003A238B">
        <w:trPr>
          <w:cantSplit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Мероприятие 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3D7E2E" w:rsidRPr="00774901" w:rsidTr="003A238B">
        <w:trPr>
          <w:cantSplit/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3D7E2E" w:rsidRPr="00774901" w:rsidTr="003A238B">
        <w:trPr>
          <w:cantSplit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Мероприятие 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3D7E2E" w:rsidRPr="00774901" w:rsidTr="003A238B">
        <w:trPr>
          <w:cantSplit/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3D7E2E" w:rsidRPr="00774901" w:rsidTr="003A238B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3D7E2E" w:rsidRPr="00774901" w:rsidTr="003A238B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Отдельное мероприяти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3D7E2E" w:rsidRPr="00774901" w:rsidTr="003A238B">
        <w:trPr>
          <w:cantSplit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Мероприятие 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3D7E2E" w:rsidRPr="00774901" w:rsidTr="003A238B">
        <w:trPr>
          <w:cantSplit/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3D7E2E" w:rsidRPr="00774901" w:rsidTr="003A238B">
        <w:trPr>
          <w:cantSplit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Мероприятие 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3D7E2E" w:rsidRPr="00774901" w:rsidTr="003A238B">
        <w:trPr>
          <w:cantSplit/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3D7E2E" w:rsidRPr="00774901" w:rsidTr="003A238B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3D7E2E" w:rsidRPr="00774901" w:rsidTr="003A238B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774901">
              <w:rPr>
                <w:sz w:val="26"/>
                <w:szCs w:val="26"/>
              </w:rPr>
              <w:t>Итого: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2E" w:rsidRPr="00774901" w:rsidRDefault="003D7E2E" w:rsidP="003A238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</w:tbl>
    <w:p w:rsidR="00772939" w:rsidRDefault="00772939" w:rsidP="0077293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</w:p>
    <w:p w:rsidR="006017FD" w:rsidRPr="00774901" w:rsidRDefault="00772939" w:rsidP="00772939">
      <w:pPr>
        <w:widowControl w:val="0"/>
        <w:jc w:val="both"/>
        <w:rPr>
          <w:sz w:val="28"/>
          <w:szCs w:val="28"/>
        </w:rPr>
        <w:sectPr w:rsidR="006017FD" w:rsidRPr="00774901" w:rsidSect="00772939">
          <w:pgSz w:w="16838" w:h="11906" w:orient="landscape"/>
          <w:pgMar w:top="1560" w:right="1135" w:bottom="142" w:left="1135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города Пскова                                                        </w:t>
      </w:r>
      <w:r w:rsidR="004B7D06">
        <w:rPr>
          <w:sz w:val="28"/>
          <w:szCs w:val="28"/>
        </w:rPr>
        <w:t xml:space="preserve">                 И.В. Калашников</w:t>
      </w:r>
      <w:bookmarkStart w:id="5" w:name="_GoBack"/>
      <w:bookmarkEnd w:id="5"/>
    </w:p>
    <w:p w:rsidR="00791091" w:rsidRPr="00774901" w:rsidRDefault="00791091" w:rsidP="00BB17AD">
      <w:pPr>
        <w:widowControl w:val="0"/>
        <w:jc w:val="both"/>
        <w:rPr>
          <w:sz w:val="28"/>
          <w:szCs w:val="28"/>
        </w:rPr>
      </w:pPr>
    </w:p>
    <w:sectPr w:rsidR="00791091" w:rsidRPr="00774901" w:rsidSect="00BB17AD">
      <w:pgSz w:w="11906" w:h="16838"/>
      <w:pgMar w:top="1135" w:right="707" w:bottom="1135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300B"/>
    <w:multiLevelType w:val="hybridMultilevel"/>
    <w:tmpl w:val="84B6A7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45671"/>
    <w:multiLevelType w:val="hybridMultilevel"/>
    <w:tmpl w:val="C862E7FC"/>
    <w:lvl w:ilvl="0" w:tplc="457AA50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3D61D38"/>
    <w:multiLevelType w:val="hybridMultilevel"/>
    <w:tmpl w:val="6A6E6A7A"/>
    <w:lvl w:ilvl="0" w:tplc="457AA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836C81"/>
    <w:multiLevelType w:val="hybridMultilevel"/>
    <w:tmpl w:val="3604B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D530D"/>
    <w:multiLevelType w:val="hybridMultilevel"/>
    <w:tmpl w:val="A10607F0"/>
    <w:lvl w:ilvl="0" w:tplc="DC2E9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9A1E78"/>
    <w:multiLevelType w:val="hybridMultilevel"/>
    <w:tmpl w:val="31169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CA507A"/>
    <w:multiLevelType w:val="multilevel"/>
    <w:tmpl w:val="406A70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24A050A0"/>
    <w:multiLevelType w:val="hybridMultilevel"/>
    <w:tmpl w:val="9D18152E"/>
    <w:lvl w:ilvl="0" w:tplc="2D70A4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B34DA"/>
    <w:multiLevelType w:val="hybridMultilevel"/>
    <w:tmpl w:val="B32AE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9F191A"/>
    <w:multiLevelType w:val="hybridMultilevel"/>
    <w:tmpl w:val="7042F136"/>
    <w:lvl w:ilvl="0" w:tplc="04190011">
      <w:start w:val="1"/>
      <w:numFmt w:val="decimal"/>
      <w:lvlText w:val="%1)"/>
      <w:lvlJc w:val="left"/>
      <w:pPr>
        <w:ind w:left="1318" w:hanging="360"/>
      </w:p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0">
    <w:nsid w:val="36C13EA4"/>
    <w:multiLevelType w:val="multilevel"/>
    <w:tmpl w:val="86448030"/>
    <w:lvl w:ilvl="0">
      <w:start w:val="1"/>
      <w:numFmt w:val="decimal"/>
      <w:lvlText w:val="%1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3B183926"/>
    <w:multiLevelType w:val="hybridMultilevel"/>
    <w:tmpl w:val="6B32B476"/>
    <w:lvl w:ilvl="0" w:tplc="4118B7D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CD91E22"/>
    <w:multiLevelType w:val="hybridMultilevel"/>
    <w:tmpl w:val="CEAC4C6E"/>
    <w:lvl w:ilvl="0" w:tplc="E53CB93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F531234"/>
    <w:multiLevelType w:val="hybridMultilevel"/>
    <w:tmpl w:val="7042F136"/>
    <w:lvl w:ilvl="0" w:tplc="04190011">
      <w:start w:val="1"/>
      <w:numFmt w:val="decimal"/>
      <w:lvlText w:val="%1)"/>
      <w:lvlJc w:val="left"/>
      <w:pPr>
        <w:ind w:left="1318" w:hanging="360"/>
      </w:p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4">
    <w:nsid w:val="45D36A59"/>
    <w:multiLevelType w:val="hybridMultilevel"/>
    <w:tmpl w:val="6DACE904"/>
    <w:lvl w:ilvl="0" w:tplc="393E76EA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6881ED6"/>
    <w:multiLevelType w:val="hybridMultilevel"/>
    <w:tmpl w:val="4126B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72E6BB6"/>
    <w:multiLevelType w:val="hybridMultilevel"/>
    <w:tmpl w:val="9F14675A"/>
    <w:lvl w:ilvl="0" w:tplc="5ABAEA4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C06B632">
      <w:start w:val="2"/>
      <w:numFmt w:val="bullet"/>
      <w:lvlText w:val=""/>
      <w:lvlJc w:val="left"/>
      <w:pPr>
        <w:tabs>
          <w:tab w:val="num" w:pos="915"/>
        </w:tabs>
        <w:ind w:left="915" w:hanging="735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>
    <w:nsid w:val="477F1503"/>
    <w:multiLevelType w:val="hybridMultilevel"/>
    <w:tmpl w:val="7122A9C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E6C5D70"/>
    <w:multiLevelType w:val="hybridMultilevel"/>
    <w:tmpl w:val="DCD8EFE0"/>
    <w:lvl w:ilvl="0" w:tplc="5ABAEA4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>
    <w:nsid w:val="4F0529EB"/>
    <w:multiLevelType w:val="hybridMultilevel"/>
    <w:tmpl w:val="8AC4E646"/>
    <w:lvl w:ilvl="0" w:tplc="668A113A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04E7927"/>
    <w:multiLevelType w:val="hybridMultilevel"/>
    <w:tmpl w:val="E30E19DA"/>
    <w:lvl w:ilvl="0" w:tplc="4118B7D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5ABAEA4C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18C3B57"/>
    <w:multiLevelType w:val="hybridMultilevel"/>
    <w:tmpl w:val="3604B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E0BF1"/>
    <w:multiLevelType w:val="hybridMultilevel"/>
    <w:tmpl w:val="A69400F2"/>
    <w:lvl w:ilvl="0" w:tplc="4118B7D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544F1F83"/>
    <w:multiLevelType w:val="hybridMultilevel"/>
    <w:tmpl w:val="1E6A134C"/>
    <w:lvl w:ilvl="0" w:tplc="4118B7D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ABAEA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95165"/>
    <w:multiLevelType w:val="multilevel"/>
    <w:tmpl w:val="DB12C272"/>
    <w:lvl w:ilvl="0">
      <w:start w:val="7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624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47" w:hanging="1800"/>
      </w:pPr>
      <w:rPr>
        <w:rFonts w:hint="default"/>
      </w:rPr>
    </w:lvl>
  </w:abstractNum>
  <w:abstractNum w:abstractNumId="25">
    <w:nsid w:val="63FE4EA8"/>
    <w:multiLevelType w:val="hybridMultilevel"/>
    <w:tmpl w:val="A55AF4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B7387"/>
    <w:multiLevelType w:val="hybridMultilevel"/>
    <w:tmpl w:val="85A0D8B4"/>
    <w:lvl w:ilvl="0" w:tplc="D12E6400">
      <w:start w:val="1"/>
      <w:numFmt w:val="russianLower"/>
      <w:lvlText w:val="%1)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7282816"/>
    <w:multiLevelType w:val="hybridMultilevel"/>
    <w:tmpl w:val="2950594E"/>
    <w:lvl w:ilvl="0" w:tplc="D12E6400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0716387"/>
    <w:multiLevelType w:val="hybridMultilevel"/>
    <w:tmpl w:val="2DB29236"/>
    <w:lvl w:ilvl="0" w:tplc="457AA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5D0F68"/>
    <w:multiLevelType w:val="hybridMultilevel"/>
    <w:tmpl w:val="74BE409E"/>
    <w:lvl w:ilvl="0" w:tplc="240AF848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7AEC0DE6"/>
    <w:multiLevelType w:val="hybridMultilevel"/>
    <w:tmpl w:val="3604B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D05FF"/>
    <w:multiLevelType w:val="hybridMultilevel"/>
    <w:tmpl w:val="86448030"/>
    <w:lvl w:ilvl="0" w:tplc="4118B7DE">
      <w:start w:val="1"/>
      <w:numFmt w:val="decimal"/>
      <w:lvlText w:val="%1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E654CB0"/>
    <w:multiLevelType w:val="hybridMultilevel"/>
    <w:tmpl w:val="A48AAE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EFB379C"/>
    <w:multiLevelType w:val="hybridMultilevel"/>
    <w:tmpl w:val="9D18152E"/>
    <w:lvl w:ilvl="0" w:tplc="2D70A4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23"/>
  </w:num>
  <w:num w:numId="5">
    <w:abstractNumId w:val="31"/>
  </w:num>
  <w:num w:numId="6">
    <w:abstractNumId w:val="10"/>
  </w:num>
  <w:num w:numId="7">
    <w:abstractNumId w:val="22"/>
  </w:num>
  <w:num w:numId="8">
    <w:abstractNumId w:val="14"/>
  </w:num>
  <w:num w:numId="9">
    <w:abstractNumId w:val="29"/>
  </w:num>
  <w:num w:numId="10">
    <w:abstractNumId w:val="27"/>
  </w:num>
  <w:num w:numId="11">
    <w:abstractNumId w:val="20"/>
  </w:num>
  <w:num w:numId="12">
    <w:abstractNumId w:val="16"/>
  </w:num>
  <w:num w:numId="13">
    <w:abstractNumId w:val="18"/>
  </w:num>
  <w:num w:numId="14">
    <w:abstractNumId w:val="28"/>
  </w:num>
  <w:num w:numId="15">
    <w:abstractNumId w:val="26"/>
  </w:num>
  <w:num w:numId="16">
    <w:abstractNumId w:val="6"/>
  </w:num>
  <w:num w:numId="17">
    <w:abstractNumId w:val="9"/>
  </w:num>
  <w:num w:numId="18">
    <w:abstractNumId w:val="13"/>
  </w:num>
  <w:num w:numId="19">
    <w:abstractNumId w:val="5"/>
  </w:num>
  <w:num w:numId="20">
    <w:abstractNumId w:val="8"/>
  </w:num>
  <w:num w:numId="21">
    <w:abstractNumId w:val="25"/>
  </w:num>
  <w:num w:numId="22">
    <w:abstractNumId w:val="19"/>
  </w:num>
  <w:num w:numId="23">
    <w:abstractNumId w:val="15"/>
  </w:num>
  <w:num w:numId="24">
    <w:abstractNumId w:val="17"/>
  </w:num>
  <w:num w:numId="25">
    <w:abstractNumId w:val="2"/>
  </w:num>
  <w:num w:numId="26">
    <w:abstractNumId w:val="0"/>
  </w:num>
  <w:num w:numId="27">
    <w:abstractNumId w:val="32"/>
  </w:num>
  <w:num w:numId="28">
    <w:abstractNumId w:val="24"/>
  </w:num>
  <w:num w:numId="29">
    <w:abstractNumId w:val="7"/>
  </w:num>
  <w:num w:numId="30">
    <w:abstractNumId w:val="33"/>
  </w:num>
  <w:num w:numId="31">
    <w:abstractNumId w:val="3"/>
  </w:num>
  <w:num w:numId="32">
    <w:abstractNumId w:val="21"/>
  </w:num>
  <w:num w:numId="33">
    <w:abstractNumId w:val="3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F9"/>
    <w:rsid w:val="00002387"/>
    <w:rsid w:val="000053BE"/>
    <w:rsid w:val="00005624"/>
    <w:rsid w:val="00005885"/>
    <w:rsid w:val="00007E28"/>
    <w:rsid w:val="0001064F"/>
    <w:rsid w:val="00011F76"/>
    <w:rsid w:val="00020431"/>
    <w:rsid w:val="00020874"/>
    <w:rsid w:val="00034FC5"/>
    <w:rsid w:val="000419C6"/>
    <w:rsid w:val="0004500F"/>
    <w:rsid w:val="00045DFB"/>
    <w:rsid w:val="0004693D"/>
    <w:rsid w:val="0005042F"/>
    <w:rsid w:val="00062C4F"/>
    <w:rsid w:val="0006536C"/>
    <w:rsid w:val="0007381A"/>
    <w:rsid w:val="000762E1"/>
    <w:rsid w:val="00076A4D"/>
    <w:rsid w:val="000871E5"/>
    <w:rsid w:val="000906E8"/>
    <w:rsid w:val="000915ED"/>
    <w:rsid w:val="000920C0"/>
    <w:rsid w:val="00093602"/>
    <w:rsid w:val="000A085D"/>
    <w:rsid w:val="000A3BE7"/>
    <w:rsid w:val="000A44EB"/>
    <w:rsid w:val="000A63A6"/>
    <w:rsid w:val="000B41F1"/>
    <w:rsid w:val="000B53B3"/>
    <w:rsid w:val="000C079E"/>
    <w:rsid w:val="000C2D59"/>
    <w:rsid w:val="000C35D2"/>
    <w:rsid w:val="000C4695"/>
    <w:rsid w:val="000C64D4"/>
    <w:rsid w:val="000D4F72"/>
    <w:rsid w:val="000E2123"/>
    <w:rsid w:val="000E4157"/>
    <w:rsid w:val="000E7D7C"/>
    <w:rsid w:val="000F1E61"/>
    <w:rsid w:val="000F3CB1"/>
    <w:rsid w:val="00102BF8"/>
    <w:rsid w:val="001077F0"/>
    <w:rsid w:val="00111736"/>
    <w:rsid w:val="0011228D"/>
    <w:rsid w:val="00115A4D"/>
    <w:rsid w:val="00121948"/>
    <w:rsid w:val="001246B5"/>
    <w:rsid w:val="0012793E"/>
    <w:rsid w:val="001321B2"/>
    <w:rsid w:val="0013298A"/>
    <w:rsid w:val="0013449A"/>
    <w:rsid w:val="00141FC3"/>
    <w:rsid w:val="0014368B"/>
    <w:rsid w:val="00153127"/>
    <w:rsid w:val="001568FF"/>
    <w:rsid w:val="00163D8A"/>
    <w:rsid w:val="00187259"/>
    <w:rsid w:val="0018781B"/>
    <w:rsid w:val="0019528D"/>
    <w:rsid w:val="001A08AF"/>
    <w:rsid w:val="001A5373"/>
    <w:rsid w:val="001B0B2B"/>
    <w:rsid w:val="001B3B63"/>
    <w:rsid w:val="001C0C38"/>
    <w:rsid w:val="001C0CF4"/>
    <w:rsid w:val="001C3845"/>
    <w:rsid w:val="001C6960"/>
    <w:rsid w:val="001D0C9A"/>
    <w:rsid w:val="001D10D9"/>
    <w:rsid w:val="001D1D17"/>
    <w:rsid w:val="001D7A16"/>
    <w:rsid w:val="001E207C"/>
    <w:rsid w:val="001E2083"/>
    <w:rsid w:val="001E3B7E"/>
    <w:rsid w:val="001E40DF"/>
    <w:rsid w:val="001E47F5"/>
    <w:rsid w:val="001F3F0D"/>
    <w:rsid w:val="001F78AB"/>
    <w:rsid w:val="00205ADA"/>
    <w:rsid w:val="002063F9"/>
    <w:rsid w:val="00207FA6"/>
    <w:rsid w:val="0021181B"/>
    <w:rsid w:val="002134B0"/>
    <w:rsid w:val="00217559"/>
    <w:rsid w:val="0022643A"/>
    <w:rsid w:val="0022661E"/>
    <w:rsid w:val="00231CC9"/>
    <w:rsid w:val="00231D5B"/>
    <w:rsid w:val="002354DB"/>
    <w:rsid w:val="002447FF"/>
    <w:rsid w:val="0025082A"/>
    <w:rsid w:val="00251441"/>
    <w:rsid w:val="002712B8"/>
    <w:rsid w:val="00273825"/>
    <w:rsid w:val="002763F1"/>
    <w:rsid w:val="00292528"/>
    <w:rsid w:val="00295F5C"/>
    <w:rsid w:val="002B3C2D"/>
    <w:rsid w:val="002B487B"/>
    <w:rsid w:val="002B5799"/>
    <w:rsid w:val="002B5F8A"/>
    <w:rsid w:val="002C0AFE"/>
    <w:rsid w:val="002C6A51"/>
    <w:rsid w:val="002D5A1E"/>
    <w:rsid w:val="002D5BDC"/>
    <w:rsid w:val="002D79D8"/>
    <w:rsid w:val="002E0EFE"/>
    <w:rsid w:val="002E2185"/>
    <w:rsid w:val="002E67CD"/>
    <w:rsid w:val="002E7D54"/>
    <w:rsid w:val="002F08AA"/>
    <w:rsid w:val="002F0AE4"/>
    <w:rsid w:val="002F377A"/>
    <w:rsid w:val="002F3C0D"/>
    <w:rsid w:val="002F50FB"/>
    <w:rsid w:val="0030328E"/>
    <w:rsid w:val="00304550"/>
    <w:rsid w:val="00310331"/>
    <w:rsid w:val="00313A2C"/>
    <w:rsid w:val="00316885"/>
    <w:rsid w:val="00317AD1"/>
    <w:rsid w:val="00322A65"/>
    <w:rsid w:val="003274F1"/>
    <w:rsid w:val="00327BD8"/>
    <w:rsid w:val="00330686"/>
    <w:rsid w:val="00331C1C"/>
    <w:rsid w:val="003344BC"/>
    <w:rsid w:val="00337559"/>
    <w:rsid w:val="00356662"/>
    <w:rsid w:val="003621C1"/>
    <w:rsid w:val="003720E8"/>
    <w:rsid w:val="00373BBB"/>
    <w:rsid w:val="0038556B"/>
    <w:rsid w:val="0039009C"/>
    <w:rsid w:val="00390C26"/>
    <w:rsid w:val="003940AD"/>
    <w:rsid w:val="00394B8D"/>
    <w:rsid w:val="0039544E"/>
    <w:rsid w:val="003A1734"/>
    <w:rsid w:val="003A238B"/>
    <w:rsid w:val="003A6E5C"/>
    <w:rsid w:val="003C76DF"/>
    <w:rsid w:val="003D7E2E"/>
    <w:rsid w:val="003E424C"/>
    <w:rsid w:val="003F41F6"/>
    <w:rsid w:val="003F5037"/>
    <w:rsid w:val="003F6F87"/>
    <w:rsid w:val="0040796B"/>
    <w:rsid w:val="004113B6"/>
    <w:rsid w:val="00412F4D"/>
    <w:rsid w:val="004136D1"/>
    <w:rsid w:val="00413EF1"/>
    <w:rsid w:val="00426B05"/>
    <w:rsid w:val="00433054"/>
    <w:rsid w:val="004360D1"/>
    <w:rsid w:val="00442AB6"/>
    <w:rsid w:val="00447D51"/>
    <w:rsid w:val="00450036"/>
    <w:rsid w:val="00451721"/>
    <w:rsid w:val="004534F5"/>
    <w:rsid w:val="00474A29"/>
    <w:rsid w:val="004763C9"/>
    <w:rsid w:val="004807EE"/>
    <w:rsid w:val="00491619"/>
    <w:rsid w:val="00491DE2"/>
    <w:rsid w:val="00496F54"/>
    <w:rsid w:val="0049756E"/>
    <w:rsid w:val="00497AD4"/>
    <w:rsid w:val="004A3E3A"/>
    <w:rsid w:val="004A7FEA"/>
    <w:rsid w:val="004B1430"/>
    <w:rsid w:val="004B30F4"/>
    <w:rsid w:val="004B7D06"/>
    <w:rsid w:val="004C1188"/>
    <w:rsid w:val="004C5D83"/>
    <w:rsid w:val="004C60F7"/>
    <w:rsid w:val="004C7636"/>
    <w:rsid w:val="004C7743"/>
    <w:rsid w:val="004D0D96"/>
    <w:rsid w:val="004D185F"/>
    <w:rsid w:val="004D3522"/>
    <w:rsid w:val="004E2E74"/>
    <w:rsid w:val="004E3877"/>
    <w:rsid w:val="004F0D0C"/>
    <w:rsid w:val="004F117D"/>
    <w:rsid w:val="004F3DE0"/>
    <w:rsid w:val="004F7C4C"/>
    <w:rsid w:val="00505662"/>
    <w:rsid w:val="00505ACE"/>
    <w:rsid w:val="00510118"/>
    <w:rsid w:val="00511D91"/>
    <w:rsid w:val="0051233D"/>
    <w:rsid w:val="0051287B"/>
    <w:rsid w:val="005159B5"/>
    <w:rsid w:val="00525616"/>
    <w:rsid w:val="0052775C"/>
    <w:rsid w:val="00531CFC"/>
    <w:rsid w:val="00537161"/>
    <w:rsid w:val="00550520"/>
    <w:rsid w:val="00553AE7"/>
    <w:rsid w:val="0055503B"/>
    <w:rsid w:val="005562A1"/>
    <w:rsid w:val="005604F9"/>
    <w:rsid w:val="005642C3"/>
    <w:rsid w:val="0058030A"/>
    <w:rsid w:val="00581699"/>
    <w:rsid w:val="00581A12"/>
    <w:rsid w:val="00583BB4"/>
    <w:rsid w:val="005910AE"/>
    <w:rsid w:val="005935E6"/>
    <w:rsid w:val="00597A66"/>
    <w:rsid w:val="005A1678"/>
    <w:rsid w:val="005A1C3B"/>
    <w:rsid w:val="005A1ECD"/>
    <w:rsid w:val="005A243C"/>
    <w:rsid w:val="005A5C95"/>
    <w:rsid w:val="005A5CBB"/>
    <w:rsid w:val="005A603E"/>
    <w:rsid w:val="005B47E8"/>
    <w:rsid w:val="005B6828"/>
    <w:rsid w:val="005D2B2E"/>
    <w:rsid w:val="005D3C90"/>
    <w:rsid w:val="005E6CCD"/>
    <w:rsid w:val="005F0ECD"/>
    <w:rsid w:val="005F3983"/>
    <w:rsid w:val="00600C54"/>
    <w:rsid w:val="006017FD"/>
    <w:rsid w:val="006026FE"/>
    <w:rsid w:val="00603E19"/>
    <w:rsid w:val="00605015"/>
    <w:rsid w:val="00606D5C"/>
    <w:rsid w:val="00613871"/>
    <w:rsid w:val="00613F50"/>
    <w:rsid w:val="00622790"/>
    <w:rsid w:val="00624FAC"/>
    <w:rsid w:val="00625002"/>
    <w:rsid w:val="00626633"/>
    <w:rsid w:val="00632DE6"/>
    <w:rsid w:val="0063597A"/>
    <w:rsid w:val="00640A58"/>
    <w:rsid w:val="006474CF"/>
    <w:rsid w:val="00647D5C"/>
    <w:rsid w:val="00650737"/>
    <w:rsid w:val="00654752"/>
    <w:rsid w:val="006559E7"/>
    <w:rsid w:val="006652C5"/>
    <w:rsid w:val="00672858"/>
    <w:rsid w:val="0067537A"/>
    <w:rsid w:val="00682E31"/>
    <w:rsid w:val="006838FD"/>
    <w:rsid w:val="00684695"/>
    <w:rsid w:val="0069121B"/>
    <w:rsid w:val="00692694"/>
    <w:rsid w:val="006959A8"/>
    <w:rsid w:val="00697FBA"/>
    <w:rsid w:val="006A508D"/>
    <w:rsid w:val="006B70AC"/>
    <w:rsid w:val="006B70CC"/>
    <w:rsid w:val="006C1201"/>
    <w:rsid w:val="006C5CE7"/>
    <w:rsid w:val="006D10C8"/>
    <w:rsid w:val="006D5864"/>
    <w:rsid w:val="006E15CE"/>
    <w:rsid w:val="0070188F"/>
    <w:rsid w:val="00704736"/>
    <w:rsid w:val="00705C98"/>
    <w:rsid w:val="00706FCD"/>
    <w:rsid w:val="00710560"/>
    <w:rsid w:val="00711F56"/>
    <w:rsid w:val="00730220"/>
    <w:rsid w:val="00733599"/>
    <w:rsid w:val="00740744"/>
    <w:rsid w:val="007430F7"/>
    <w:rsid w:val="0074419D"/>
    <w:rsid w:val="00746800"/>
    <w:rsid w:val="00750A77"/>
    <w:rsid w:val="007604B2"/>
    <w:rsid w:val="00770138"/>
    <w:rsid w:val="00772939"/>
    <w:rsid w:val="00774901"/>
    <w:rsid w:val="00775D56"/>
    <w:rsid w:val="007840FA"/>
    <w:rsid w:val="00784ED9"/>
    <w:rsid w:val="00791091"/>
    <w:rsid w:val="00793105"/>
    <w:rsid w:val="00796C18"/>
    <w:rsid w:val="007A052A"/>
    <w:rsid w:val="007A474D"/>
    <w:rsid w:val="007A7FC4"/>
    <w:rsid w:val="007B1024"/>
    <w:rsid w:val="007B2AB4"/>
    <w:rsid w:val="007B355F"/>
    <w:rsid w:val="007B7664"/>
    <w:rsid w:val="007C7BE5"/>
    <w:rsid w:val="007D13DF"/>
    <w:rsid w:val="007D29B4"/>
    <w:rsid w:val="007E0974"/>
    <w:rsid w:val="007E46B5"/>
    <w:rsid w:val="007E6E94"/>
    <w:rsid w:val="007E7DBB"/>
    <w:rsid w:val="007F361B"/>
    <w:rsid w:val="00800AAC"/>
    <w:rsid w:val="0080356A"/>
    <w:rsid w:val="0082221E"/>
    <w:rsid w:val="0082444A"/>
    <w:rsid w:val="00824A05"/>
    <w:rsid w:val="008346E9"/>
    <w:rsid w:val="00844483"/>
    <w:rsid w:val="00846F66"/>
    <w:rsid w:val="00851EF3"/>
    <w:rsid w:val="00856A7E"/>
    <w:rsid w:val="0086281F"/>
    <w:rsid w:val="00864015"/>
    <w:rsid w:val="00873D9B"/>
    <w:rsid w:val="00882AA1"/>
    <w:rsid w:val="00883A72"/>
    <w:rsid w:val="0088786B"/>
    <w:rsid w:val="00891125"/>
    <w:rsid w:val="0089135E"/>
    <w:rsid w:val="008925C8"/>
    <w:rsid w:val="008A2EBC"/>
    <w:rsid w:val="008B01E4"/>
    <w:rsid w:val="008B1C0C"/>
    <w:rsid w:val="008B2797"/>
    <w:rsid w:val="008B4E23"/>
    <w:rsid w:val="008B6B9F"/>
    <w:rsid w:val="008C0739"/>
    <w:rsid w:val="008C2185"/>
    <w:rsid w:val="008C3722"/>
    <w:rsid w:val="008C430F"/>
    <w:rsid w:val="008D23CE"/>
    <w:rsid w:val="008D7D5D"/>
    <w:rsid w:val="008F0875"/>
    <w:rsid w:val="00903D17"/>
    <w:rsid w:val="0091581F"/>
    <w:rsid w:val="0092117D"/>
    <w:rsid w:val="0092649A"/>
    <w:rsid w:val="009271DD"/>
    <w:rsid w:val="00930004"/>
    <w:rsid w:val="00933B6A"/>
    <w:rsid w:val="00935F73"/>
    <w:rsid w:val="00946FF0"/>
    <w:rsid w:val="0095604C"/>
    <w:rsid w:val="009832A9"/>
    <w:rsid w:val="009852DB"/>
    <w:rsid w:val="00992DEA"/>
    <w:rsid w:val="00993BAD"/>
    <w:rsid w:val="009964CD"/>
    <w:rsid w:val="009A4427"/>
    <w:rsid w:val="009A7AB8"/>
    <w:rsid w:val="009B00DB"/>
    <w:rsid w:val="009B1AB5"/>
    <w:rsid w:val="009C0F84"/>
    <w:rsid w:val="009E0735"/>
    <w:rsid w:val="009E7763"/>
    <w:rsid w:val="009E7FFD"/>
    <w:rsid w:val="009F2750"/>
    <w:rsid w:val="00A02F4D"/>
    <w:rsid w:val="00A079DE"/>
    <w:rsid w:val="00A11F9D"/>
    <w:rsid w:val="00A14404"/>
    <w:rsid w:val="00A20D04"/>
    <w:rsid w:val="00A50F55"/>
    <w:rsid w:val="00A525B9"/>
    <w:rsid w:val="00A570D4"/>
    <w:rsid w:val="00A57190"/>
    <w:rsid w:val="00A5723A"/>
    <w:rsid w:val="00A634CF"/>
    <w:rsid w:val="00A64785"/>
    <w:rsid w:val="00A653A5"/>
    <w:rsid w:val="00A65AA2"/>
    <w:rsid w:val="00A70D38"/>
    <w:rsid w:val="00A7354B"/>
    <w:rsid w:val="00A80BCA"/>
    <w:rsid w:val="00A835BD"/>
    <w:rsid w:val="00A9166A"/>
    <w:rsid w:val="00A9210F"/>
    <w:rsid w:val="00AA040D"/>
    <w:rsid w:val="00AA1D2B"/>
    <w:rsid w:val="00AA7237"/>
    <w:rsid w:val="00AB077F"/>
    <w:rsid w:val="00AB422C"/>
    <w:rsid w:val="00AB4C29"/>
    <w:rsid w:val="00AC56BD"/>
    <w:rsid w:val="00AD06CF"/>
    <w:rsid w:val="00AD32C5"/>
    <w:rsid w:val="00AD3867"/>
    <w:rsid w:val="00AD7274"/>
    <w:rsid w:val="00AE5284"/>
    <w:rsid w:val="00AE60DD"/>
    <w:rsid w:val="00AF137C"/>
    <w:rsid w:val="00AF1691"/>
    <w:rsid w:val="00AF1F54"/>
    <w:rsid w:val="00AF253B"/>
    <w:rsid w:val="00AF29CE"/>
    <w:rsid w:val="00AF3D24"/>
    <w:rsid w:val="00B02934"/>
    <w:rsid w:val="00B1578B"/>
    <w:rsid w:val="00B225C1"/>
    <w:rsid w:val="00B2405B"/>
    <w:rsid w:val="00B24513"/>
    <w:rsid w:val="00B31F14"/>
    <w:rsid w:val="00B33685"/>
    <w:rsid w:val="00B35F8D"/>
    <w:rsid w:val="00B36442"/>
    <w:rsid w:val="00B4235F"/>
    <w:rsid w:val="00B447E3"/>
    <w:rsid w:val="00B522D4"/>
    <w:rsid w:val="00B531D8"/>
    <w:rsid w:val="00B61B47"/>
    <w:rsid w:val="00B633B4"/>
    <w:rsid w:val="00B63F45"/>
    <w:rsid w:val="00B72BBC"/>
    <w:rsid w:val="00B77950"/>
    <w:rsid w:val="00B807D5"/>
    <w:rsid w:val="00B904DD"/>
    <w:rsid w:val="00B922F7"/>
    <w:rsid w:val="00B970D9"/>
    <w:rsid w:val="00BA2D77"/>
    <w:rsid w:val="00BA4E39"/>
    <w:rsid w:val="00BA7B81"/>
    <w:rsid w:val="00BB17AD"/>
    <w:rsid w:val="00BB3BB2"/>
    <w:rsid w:val="00BB7220"/>
    <w:rsid w:val="00BC0FAB"/>
    <w:rsid w:val="00BC4528"/>
    <w:rsid w:val="00BC744C"/>
    <w:rsid w:val="00BD2522"/>
    <w:rsid w:val="00BD2758"/>
    <w:rsid w:val="00BD2937"/>
    <w:rsid w:val="00BD2AE1"/>
    <w:rsid w:val="00BD379D"/>
    <w:rsid w:val="00BD3DB3"/>
    <w:rsid w:val="00BF09FA"/>
    <w:rsid w:val="00BF12F3"/>
    <w:rsid w:val="00BF40BA"/>
    <w:rsid w:val="00BF588A"/>
    <w:rsid w:val="00BF7AD9"/>
    <w:rsid w:val="00C007E2"/>
    <w:rsid w:val="00C03F48"/>
    <w:rsid w:val="00C046C6"/>
    <w:rsid w:val="00C05B4A"/>
    <w:rsid w:val="00C06681"/>
    <w:rsid w:val="00C07A3A"/>
    <w:rsid w:val="00C10344"/>
    <w:rsid w:val="00C1157E"/>
    <w:rsid w:val="00C20EF9"/>
    <w:rsid w:val="00C22AEB"/>
    <w:rsid w:val="00C239A1"/>
    <w:rsid w:val="00C26F1A"/>
    <w:rsid w:val="00C27785"/>
    <w:rsid w:val="00C310C0"/>
    <w:rsid w:val="00C314F8"/>
    <w:rsid w:val="00C32176"/>
    <w:rsid w:val="00C42FA1"/>
    <w:rsid w:val="00C439D1"/>
    <w:rsid w:val="00C54284"/>
    <w:rsid w:val="00C566C2"/>
    <w:rsid w:val="00C6004C"/>
    <w:rsid w:val="00C61135"/>
    <w:rsid w:val="00C61C59"/>
    <w:rsid w:val="00C638E0"/>
    <w:rsid w:val="00C70986"/>
    <w:rsid w:val="00C75E49"/>
    <w:rsid w:val="00C979E1"/>
    <w:rsid w:val="00CA4328"/>
    <w:rsid w:val="00CA4918"/>
    <w:rsid w:val="00CA53F4"/>
    <w:rsid w:val="00CB1ADB"/>
    <w:rsid w:val="00CB1B56"/>
    <w:rsid w:val="00CB1D65"/>
    <w:rsid w:val="00CB7C87"/>
    <w:rsid w:val="00CC21A0"/>
    <w:rsid w:val="00CC32DE"/>
    <w:rsid w:val="00CC3C43"/>
    <w:rsid w:val="00CC3C9B"/>
    <w:rsid w:val="00CC4A4B"/>
    <w:rsid w:val="00CC53F0"/>
    <w:rsid w:val="00CD0598"/>
    <w:rsid w:val="00CD3046"/>
    <w:rsid w:val="00CD3690"/>
    <w:rsid w:val="00CE05AF"/>
    <w:rsid w:val="00CE0F84"/>
    <w:rsid w:val="00CE3BCB"/>
    <w:rsid w:val="00CE6AFB"/>
    <w:rsid w:val="00CF0CD5"/>
    <w:rsid w:val="00CF14C8"/>
    <w:rsid w:val="00D0233B"/>
    <w:rsid w:val="00D044F9"/>
    <w:rsid w:val="00D078C9"/>
    <w:rsid w:val="00D07A17"/>
    <w:rsid w:val="00D07D09"/>
    <w:rsid w:val="00D23D5A"/>
    <w:rsid w:val="00D27DD9"/>
    <w:rsid w:val="00D34417"/>
    <w:rsid w:val="00D37980"/>
    <w:rsid w:val="00D43535"/>
    <w:rsid w:val="00D43D68"/>
    <w:rsid w:val="00D44364"/>
    <w:rsid w:val="00D51ADC"/>
    <w:rsid w:val="00D574B4"/>
    <w:rsid w:val="00D601C4"/>
    <w:rsid w:val="00D65DD8"/>
    <w:rsid w:val="00D82DEC"/>
    <w:rsid w:val="00D90455"/>
    <w:rsid w:val="00D92621"/>
    <w:rsid w:val="00D96018"/>
    <w:rsid w:val="00D96EC3"/>
    <w:rsid w:val="00DA478C"/>
    <w:rsid w:val="00DA6D10"/>
    <w:rsid w:val="00DB04EF"/>
    <w:rsid w:val="00DB0501"/>
    <w:rsid w:val="00DB6218"/>
    <w:rsid w:val="00DC01C0"/>
    <w:rsid w:val="00DC6F4C"/>
    <w:rsid w:val="00DD2D8F"/>
    <w:rsid w:val="00DD45A9"/>
    <w:rsid w:val="00DD61A9"/>
    <w:rsid w:val="00DE0DA7"/>
    <w:rsid w:val="00DE22F7"/>
    <w:rsid w:val="00DE57D5"/>
    <w:rsid w:val="00DF144B"/>
    <w:rsid w:val="00DF6F15"/>
    <w:rsid w:val="00E02B78"/>
    <w:rsid w:val="00E23CD9"/>
    <w:rsid w:val="00E26772"/>
    <w:rsid w:val="00E32049"/>
    <w:rsid w:val="00E34754"/>
    <w:rsid w:val="00E36765"/>
    <w:rsid w:val="00E4082F"/>
    <w:rsid w:val="00E448D0"/>
    <w:rsid w:val="00E60518"/>
    <w:rsid w:val="00E6073D"/>
    <w:rsid w:val="00E72355"/>
    <w:rsid w:val="00E752FE"/>
    <w:rsid w:val="00E801A5"/>
    <w:rsid w:val="00E829A1"/>
    <w:rsid w:val="00E90A84"/>
    <w:rsid w:val="00E938B7"/>
    <w:rsid w:val="00EA3ACE"/>
    <w:rsid w:val="00EA4CA5"/>
    <w:rsid w:val="00EA57D6"/>
    <w:rsid w:val="00EA5AD5"/>
    <w:rsid w:val="00EA6906"/>
    <w:rsid w:val="00EA770D"/>
    <w:rsid w:val="00EB7124"/>
    <w:rsid w:val="00EC0E4D"/>
    <w:rsid w:val="00ED1CAF"/>
    <w:rsid w:val="00EE1111"/>
    <w:rsid w:val="00EE57BC"/>
    <w:rsid w:val="00EF4C77"/>
    <w:rsid w:val="00F21BAC"/>
    <w:rsid w:val="00F27843"/>
    <w:rsid w:val="00F30A33"/>
    <w:rsid w:val="00F30B93"/>
    <w:rsid w:val="00F35F22"/>
    <w:rsid w:val="00F53BD4"/>
    <w:rsid w:val="00F5430F"/>
    <w:rsid w:val="00F5725C"/>
    <w:rsid w:val="00F5759B"/>
    <w:rsid w:val="00F6086B"/>
    <w:rsid w:val="00F60C3D"/>
    <w:rsid w:val="00F71032"/>
    <w:rsid w:val="00F749F0"/>
    <w:rsid w:val="00F8088C"/>
    <w:rsid w:val="00F82455"/>
    <w:rsid w:val="00F83056"/>
    <w:rsid w:val="00F90648"/>
    <w:rsid w:val="00F926AF"/>
    <w:rsid w:val="00F940A9"/>
    <w:rsid w:val="00FA05B7"/>
    <w:rsid w:val="00FA1494"/>
    <w:rsid w:val="00FB0DD8"/>
    <w:rsid w:val="00FC27CD"/>
    <w:rsid w:val="00FC3527"/>
    <w:rsid w:val="00FC366B"/>
    <w:rsid w:val="00FC3C71"/>
    <w:rsid w:val="00FC590D"/>
    <w:rsid w:val="00FD0FE6"/>
    <w:rsid w:val="00FD1360"/>
    <w:rsid w:val="00FD1DEA"/>
    <w:rsid w:val="00FF06F4"/>
    <w:rsid w:val="00FF4856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939"/>
    <w:rPr>
      <w:sz w:val="24"/>
    </w:rPr>
  </w:style>
  <w:style w:type="paragraph" w:styleId="1">
    <w:name w:val="heading 1"/>
    <w:basedOn w:val="a"/>
    <w:next w:val="a"/>
    <w:link w:val="10"/>
    <w:qFormat/>
    <w:rsid w:val="00C046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044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044F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paragraph" w:customStyle="1" w:styleId="ConsPlusCell">
    <w:name w:val="ConsPlusCell"/>
    <w:uiPriority w:val="99"/>
    <w:rsid w:val="00D044F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ConsPlusNormal">
    <w:name w:val="ConsPlusNormal"/>
    <w:rsid w:val="005A243C"/>
    <w:pPr>
      <w:widowControl w:val="0"/>
      <w:ind w:firstLine="720"/>
    </w:pPr>
    <w:rPr>
      <w:rFonts w:ascii="Arial" w:hAnsi="Arial"/>
      <w:snapToGrid w:val="0"/>
      <w:sz w:val="24"/>
    </w:rPr>
  </w:style>
  <w:style w:type="paragraph" w:styleId="2">
    <w:name w:val="Body Text Indent 2"/>
    <w:basedOn w:val="a"/>
    <w:rsid w:val="005A243C"/>
    <w:pPr>
      <w:ind w:firstLine="708"/>
      <w:jc w:val="both"/>
    </w:pPr>
    <w:rPr>
      <w:sz w:val="28"/>
    </w:rPr>
  </w:style>
  <w:style w:type="paragraph" w:styleId="a3">
    <w:name w:val="Body Text"/>
    <w:basedOn w:val="a"/>
    <w:link w:val="a4"/>
    <w:rsid w:val="00020874"/>
    <w:pPr>
      <w:spacing w:after="120"/>
    </w:pPr>
    <w:rPr>
      <w:sz w:val="20"/>
    </w:rPr>
  </w:style>
  <w:style w:type="character" w:customStyle="1" w:styleId="a4">
    <w:name w:val="Основной текст Знак"/>
    <w:link w:val="a3"/>
    <w:rsid w:val="00020874"/>
    <w:rPr>
      <w:lang w:val="ru-RU" w:eastAsia="ru-RU" w:bidi="ar-SA"/>
    </w:rPr>
  </w:style>
  <w:style w:type="character" w:customStyle="1" w:styleId="10">
    <w:name w:val="Заголовок 1 Знак"/>
    <w:link w:val="1"/>
    <w:rsid w:val="00C046C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4D0D96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4B7D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4B7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939"/>
    <w:rPr>
      <w:sz w:val="24"/>
    </w:rPr>
  </w:style>
  <w:style w:type="paragraph" w:styleId="1">
    <w:name w:val="heading 1"/>
    <w:basedOn w:val="a"/>
    <w:next w:val="a"/>
    <w:link w:val="10"/>
    <w:qFormat/>
    <w:rsid w:val="00C046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044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044F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paragraph" w:customStyle="1" w:styleId="ConsPlusCell">
    <w:name w:val="ConsPlusCell"/>
    <w:uiPriority w:val="99"/>
    <w:rsid w:val="00D044F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ConsPlusNormal">
    <w:name w:val="ConsPlusNormal"/>
    <w:rsid w:val="005A243C"/>
    <w:pPr>
      <w:widowControl w:val="0"/>
      <w:ind w:firstLine="720"/>
    </w:pPr>
    <w:rPr>
      <w:rFonts w:ascii="Arial" w:hAnsi="Arial"/>
      <w:snapToGrid w:val="0"/>
      <w:sz w:val="24"/>
    </w:rPr>
  </w:style>
  <w:style w:type="paragraph" w:styleId="2">
    <w:name w:val="Body Text Indent 2"/>
    <w:basedOn w:val="a"/>
    <w:rsid w:val="005A243C"/>
    <w:pPr>
      <w:ind w:firstLine="708"/>
      <w:jc w:val="both"/>
    </w:pPr>
    <w:rPr>
      <w:sz w:val="28"/>
    </w:rPr>
  </w:style>
  <w:style w:type="paragraph" w:styleId="a3">
    <w:name w:val="Body Text"/>
    <w:basedOn w:val="a"/>
    <w:link w:val="a4"/>
    <w:rsid w:val="00020874"/>
    <w:pPr>
      <w:spacing w:after="120"/>
    </w:pPr>
    <w:rPr>
      <w:sz w:val="20"/>
    </w:rPr>
  </w:style>
  <w:style w:type="character" w:customStyle="1" w:styleId="a4">
    <w:name w:val="Основной текст Знак"/>
    <w:link w:val="a3"/>
    <w:rsid w:val="00020874"/>
    <w:rPr>
      <w:lang w:val="ru-RU" w:eastAsia="ru-RU" w:bidi="ar-SA"/>
    </w:rPr>
  </w:style>
  <w:style w:type="character" w:customStyle="1" w:styleId="10">
    <w:name w:val="Заголовок 1 Знак"/>
    <w:link w:val="1"/>
    <w:rsid w:val="00C046C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4D0D96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4B7D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4B7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DDFA6-570E-4245-9F6E-D239A2C5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311</Words>
  <Characters>10475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ПСКОВА</vt:lpstr>
    </vt:vector>
  </TitlesOfParts>
  <Company/>
  <LinksUpToDate>false</LinksUpToDate>
  <CharactersWithSpaces>11763</CharactersWithSpaces>
  <SharedDoc>false</SharedDoc>
  <HLinks>
    <vt:vector size="6" baseType="variant"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ПСКОВА</dc:title>
  <dc:creator>u4</dc:creator>
  <cp:lastModifiedBy>Николаева Ирина Олеговна</cp:lastModifiedBy>
  <cp:revision>3</cp:revision>
  <cp:lastPrinted>2015-10-01T13:42:00Z</cp:lastPrinted>
  <dcterms:created xsi:type="dcterms:W3CDTF">2015-10-01T13:42:00Z</dcterms:created>
  <dcterms:modified xsi:type="dcterms:W3CDTF">2015-10-06T12:28:00Z</dcterms:modified>
</cp:coreProperties>
</file>